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2943"/>
        <w:gridCol w:w="4725"/>
        <w:gridCol w:w="1997"/>
      </w:tblGrid>
      <w:tr w:rsidR="00D647A6" w:rsidRPr="00E03A3B" w:rsidTr="00130AEA">
        <w:tc>
          <w:tcPr>
            <w:tcW w:w="2943" w:type="dxa"/>
            <w:tcBorders>
              <w:bottom w:val="nil"/>
            </w:tcBorders>
            <w:shd w:val="clear" w:color="auto" w:fill="auto"/>
            <w:vAlign w:val="center"/>
          </w:tcPr>
          <w:p w:rsidR="00D647A6" w:rsidRPr="00E03A3B" w:rsidRDefault="00D647A6" w:rsidP="00130AEA">
            <w:pPr>
              <w:pStyle w:val="DKKopfzeileDokName"/>
              <w:rPr>
                <w:szCs w:val="18"/>
              </w:rPr>
            </w:pPr>
            <w:r w:rsidRPr="00E03A3B">
              <w:rPr>
                <w:szCs w:val="18"/>
              </w:rPr>
              <w:t>Beiblatt FAH</w:t>
            </w:r>
            <w:r w:rsidR="008A7ABF">
              <w:rPr>
                <w:szCs w:val="18"/>
              </w:rPr>
              <w:t>,</w:t>
            </w:r>
            <w:r w:rsidR="008A7ABF" w:rsidRPr="00FC1827">
              <w:rPr>
                <w:szCs w:val="18"/>
              </w:rPr>
              <w:t xml:space="preserve"> </w:t>
            </w:r>
            <w:r w:rsidR="008A7ABF">
              <w:rPr>
                <w:szCs w:val="18"/>
              </w:rPr>
              <w:t>Stand</w:t>
            </w:r>
            <w:r w:rsidRPr="00E03A3B">
              <w:rPr>
                <w:szCs w:val="18"/>
              </w:rPr>
              <w:t xml:space="preserve"> </w:t>
            </w:r>
            <w:r w:rsidR="00130AEA">
              <w:rPr>
                <w:szCs w:val="18"/>
              </w:rPr>
              <w:t>2021-04-14</w:t>
            </w:r>
          </w:p>
        </w:tc>
        <w:tc>
          <w:tcPr>
            <w:tcW w:w="4725" w:type="dxa"/>
            <w:tcBorders>
              <w:bottom w:val="nil"/>
            </w:tcBorders>
            <w:shd w:val="clear" w:color="auto" w:fill="auto"/>
            <w:vAlign w:val="center"/>
          </w:tcPr>
          <w:p w:rsidR="00D647A6" w:rsidRDefault="00D647A6" w:rsidP="00D647A6">
            <w:pPr>
              <w:pStyle w:val="DKKopfzeileDokName"/>
            </w:pPr>
          </w:p>
        </w:tc>
        <w:tc>
          <w:tcPr>
            <w:tcW w:w="1997" w:type="dxa"/>
            <w:tcBorders>
              <w:bottom w:val="nil"/>
            </w:tcBorders>
            <w:shd w:val="clear" w:color="auto" w:fill="auto"/>
            <w:vAlign w:val="center"/>
          </w:tcPr>
          <w:p w:rsidR="00D647A6" w:rsidRPr="00E03A3B" w:rsidRDefault="00D647A6" w:rsidP="00D647A6">
            <w:pPr>
              <w:pStyle w:val="DKKopfzeileDokName"/>
              <w:rPr>
                <w:b w:val="0"/>
              </w:rPr>
            </w:pPr>
          </w:p>
        </w:tc>
      </w:tr>
      <w:tr w:rsidR="00D647A6" w:rsidTr="00130AEA">
        <w:tc>
          <w:tcPr>
            <w:tcW w:w="2943" w:type="dxa"/>
            <w:tcBorders>
              <w:bottom w:val="single" w:sz="4" w:space="0" w:color="auto"/>
            </w:tcBorders>
            <w:shd w:val="clear" w:color="auto" w:fill="auto"/>
            <w:vAlign w:val="center"/>
          </w:tcPr>
          <w:p w:rsidR="00D647A6" w:rsidRPr="00E03A3B" w:rsidRDefault="00D647A6" w:rsidP="00D647A6">
            <w:pPr>
              <w:pStyle w:val="DKKopfzeileDokName"/>
              <w:rPr>
                <w:szCs w:val="18"/>
              </w:rPr>
            </w:pPr>
            <w:r w:rsidRPr="00E03A3B">
              <w:rPr>
                <w:szCs w:val="18"/>
              </w:rPr>
              <w:t xml:space="preserve">Herstell-Nr.: </w:t>
            </w:r>
            <w:bookmarkStart w:id="0" w:name="HerstellNr"/>
            <w:r w:rsidR="00AC44B1">
              <w:fldChar w:fldCharType="begin">
                <w:ffData>
                  <w:name w:val="HerstellNr"/>
                  <w:enabled/>
                  <w:calcOnExit/>
                  <w:textInput>
                    <w:default w:val="........"/>
                  </w:textInput>
                </w:ffData>
              </w:fldChar>
            </w:r>
            <w:r w:rsidR="00AC44B1">
              <w:instrText xml:space="preserve"> FORMTEXT </w:instrText>
            </w:r>
            <w:r w:rsidR="00AC44B1">
              <w:fldChar w:fldCharType="separate"/>
            </w:r>
            <w:bookmarkStart w:id="1" w:name="_GoBack"/>
            <w:bookmarkEnd w:id="1"/>
            <w:r w:rsidR="00DC5F7E">
              <w:t>........</w:t>
            </w:r>
            <w:r w:rsidR="00AC44B1">
              <w:fldChar w:fldCharType="end"/>
            </w:r>
            <w:bookmarkEnd w:id="0"/>
          </w:p>
        </w:tc>
        <w:tc>
          <w:tcPr>
            <w:tcW w:w="4725" w:type="dxa"/>
            <w:tcBorders>
              <w:bottom w:val="single" w:sz="4" w:space="0" w:color="auto"/>
            </w:tcBorders>
            <w:shd w:val="clear" w:color="auto" w:fill="auto"/>
            <w:vAlign w:val="center"/>
          </w:tcPr>
          <w:p w:rsidR="00D647A6" w:rsidRDefault="00D647A6" w:rsidP="00D647A6">
            <w:pPr>
              <w:pStyle w:val="DKKopfzeileDokName"/>
            </w:pPr>
          </w:p>
        </w:tc>
        <w:tc>
          <w:tcPr>
            <w:tcW w:w="1997" w:type="dxa"/>
            <w:tcBorders>
              <w:bottom w:val="single" w:sz="4" w:space="0" w:color="auto"/>
            </w:tcBorders>
            <w:shd w:val="clear" w:color="auto" w:fill="auto"/>
            <w:vAlign w:val="center"/>
          </w:tcPr>
          <w:p w:rsidR="00D647A6" w:rsidRPr="007556C1" w:rsidRDefault="00D647A6" w:rsidP="00D647A6">
            <w:pPr>
              <w:pStyle w:val="DKSeitenzahl"/>
            </w:pPr>
            <w:r w:rsidRPr="007556C1">
              <w:t xml:space="preserve">Seite </w:t>
            </w:r>
            <w:r w:rsidRPr="007556C1">
              <w:fldChar w:fldCharType="begin"/>
            </w:r>
            <w:r w:rsidRPr="007556C1">
              <w:instrText xml:space="preserve">PAGE  </w:instrText>
            </w:r>
            <w:r w:rsidRPr="007556C1">
              <w:fldChar w:fldCharType="separate"/>
            </w:r>
            <w:r w:rsidR="0075544E">
              <w:t>1</w:t>
            </w:r>
            <w:r w:rsidRPr="007556C1">
              <w:fldChar w:fldCharType="end"/>
            </w:r>
            <w:r w:rsidRPr="007556C1">
              <w:t xml:space="preserve"> von </w:t>
            </w:r>
            <w:r w:rsidRPr="007556C1">
              <w:fldChar w:fldCharType="begin"/>
            </w:r>
            <w:r w:rsidRPr="007556C1">
              <w:instrText xml:space="preserve"> NUMPAGES </w:instrText>
            </w:r>
            <w:r w:rsidRPr="007556C1">
              <w:fldChar w:fldCharType="separate"/>
            </w:r>
            <w:r w:rsidR="0075544E">
              <w:t>5</w:t>
            </w:r>
            <w:r w:rsidRPr="007556C1">
              <w:fldChar w:fldCharType="end"/>
            </w:r>
          </w:p>
        </w:tc>
      </w:tr>
    </w:tbl>
    <w:p w:rsidR="00806499" w:rsidRPr="005C5905" w:rsidRDefault="008850CF" w:rsidP="005C094B">
      <w:pPr>
        <w:pStyle w:val="DKTitel"/>
        <w:tabs>
          <w:tab w:val="clear" w:pos="345"/>
          <w:tab w:val="left" w:pos="4860"/>
        </w:tabs>
      </w:pPr>
      <w:r w:rsidRPr="005C5905">
        <w:t xml:space="preserve">Beschreibung </w:t>
      </w:r>
      <w:bookmarkStart w:id="2" w:name="Kontrollkästchen123"/>
      <w:r w:rsidR="00C9605A" w:rsidRPr="00C9605A">
        <w:t>de</w:t>
      </w:r>
      <w:r w:rsidR="00767F3B">
        <w:t xml:space="preserve">r </w:t>
      </w:r>
      <w:r w:rsidR="00767F3B" w:rsidRPr="00767F3B">
        <w:t>Beheizung für den Abhitzekessel</w:t>
      </w:r>
      <w:bookmarkEnd w:id="2"/>
    </w:p>
    <w:tbl>
      <w:tblPr>
        <w:tblW w:w="9790" w:type="dxa"/>
        <w:tblBorders>
          <w:bottom w:val="single" w:sz="4" w:space="0" w:color="auto"/>
        </w:tblBorders>
        <w:tblLayout w:type="fixed"/>
        <w:tblCellMar>
          <w:left w:w="70" w:type="dxa"/>
          <w:right w:w="70" w:type="dxa"/>
        </w:tblCellMar>
        <w:tblLook w:val="0000" w:firstRow="0" w:lastRow="0" w:firstColumn="0" w:lastColumn="0" w:noHBand="0" w:noVBand="0"/>
      </w:tblPr>
      <w:tblGrid>
        <w:gridCol w:w="2338"/>
        <w:gridCol w:w="7452"/>
      </w:tblGrid>
      <w:tr w:rsidR="006A3A93" w:rsidRPr="00C27734" w:rsidTr="00AD4BF8">
        <w:tc>
          <w:tcPr>
            <w:tcW w:w="2338" w:type="dxa"/>
          </w:tcPr>
          <w:p w:rsidR="006A3A93" w:rsidRPr="00C27734" w:rsidRDefault="006A3A93" w:rsidP="00AD4BF8">
            <w:pPr>
              <w:pStyle w:val="DKTabelleninhaltAbstandvor12pt"/>
            </w:pPr>
            <w:r w:rsidRPr="00C27734">
              <w:t>Antragsteller (</w:t>
            </w:r>
            <w:r w:rsidR="00AD4BF8">
              <w:t>Arbeitgeber</w:t>
            </w:r>
            <w:r w:rsidRPr="00C27734">
              <w:t>):</w:t>
            </w:r>
          </w:p>
        </w:tc>
        <w:tc>
          <w:tcPr>
            <w:tcW w:w="7452" w:type="dxa"/>
          </w:tcPr>
          <w:p w:rsidR="006A3A93" w:rsidRPr="00C27734" w:rsidRDefault="00330537" w:rsidP="005C094B">
            <w:pPr>
              <w:pStyle w:val="DKTabelleninhaltAbstandvor12p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DC5F7E">
              <w:rPr>
                <w:rStyle w:val="DKTabelleninhaltZchn"/>
              </w:rPr>
              <w:t>................................................................</w:t>
            </w:r>
            <w:r>
              <w:rPr>
                <w:rStyle w:val="DKTabelleninhaltZchn"/>
              </w:rPr>
              <w:fldChar w:fldCharType="end"/>
            </w:r>
          </w:p>
        </w:tc>
      </w:tr>
      <w:tr w:rsidR="006A3A93" w:rsidRPr="00C27734" w:rsidTr="00AD4BF8">
        <w:tc>
          <w:tcPr>
            <w:tcW w:w="2338" w:type="dxa"/>
          </w:tcPr>
          <w:p w:rsidR="006A3A93" w:rsidRPr="00C27734" w:rsidRDefault="006A3A93" w:rsidP="00B4045A">
            <w:pPr>
              <w:pStyle w:val="DKTabelleninhalt"/>
            </w:pPr>
          </w:p>
        </w:tc>
        <w:tc>
          <w:tcPr>
            <w:tcW w:w="7452" w:type="dxa"/>
          </w:tcPr>
          <w:p w:rsidR="006A3A93" w:rsidRPr="00EC48F3" w:rsidRDefault="006A3A93" w:rsidP="00B4045A">
            <w:pPr>
              <w:pStyle w:val="DKTextfeld-Unterschrift"/>
            </w:pPr>
            <w:r w:rsidRPr="00EC48F3">
              <w:t xml:space="preserve">(Name, Firma, </w:t>
            </w:r>
            <w:r w:rsidR="00767F3B">
              <w:t>Wohno</w:t>
            </w:r>
            <w:r w:rsidRPr="00EC48F3">
              <w:t>rt)</w:t>
            </w:r>
          </w:p>
        </w:tc>
      </w:tr>
      <w:tr w:rsidR="006A3A93" w:rsidRPr="00C27734" w:rsidTr="00AD4BF8">
        <w:tc>
          <w:tcPr>
            <w:tcW w:w="2338" w:type="dxa"/>
            <w:tcBorders>
              <w:bottom w:val="nil"/>
            </w:tcBorders>
          </w:tcPr>
          <w:p w:rsidR="006A3A93" w:rsidRPr="00C27734" w:rsidRDefault="006A3A93" w:rsidP="00B4045A">
            <w:pPr>
              <w:pStyle w:val="DKTabelleninhalt"/>
            </w:pPr>
            <w:r w:rsidRPr="00C27734">
              <w:t>Aufstellungsort:</w:t>
            </w:r>
          </w:p>
        </w:tc>
        <w:tc>
          <w:tcPr>
            <w:tcW w:w="7452" w:type="dxa"/>
            <w:tcBorders>
              <w:bottom w:val="nil"/>
            </w:tcBorders>
          </w:tcPr>
          <w:p w:rsidR="006A3A93" w:rsidRPr="00C27734" w:rsidRDefault="00330537" w:rsidP="00B4045A">
            <w:pPr>
              <w:pStyle w:val="DKTabelleninhal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DC5F7E">
              <w:rPr>
                <w:rStyle w:val="DKTabelleninhaltZchn"/>
              </w:rPr>
              <w:t>................................................................</w:t>
            </w:r>
            <w:r>
              <w:rPr>
                <w:rStyle w:val="DKTabelleninhaltZchn"/>
              </w:rPr>
              <w:fldChar w:fldCharType="end"/>
            </w:r>
          </w:p>
        </w:tc>
      </w:tr>
      <w:tr w:rsidR="006A3A93" w:rsidRPr="00C27734" w:rsidTr="00AD4BF8">
        <w:tc>
          <w:tcPr>
            <w:tcW w:w="2338" w:type="dxa"/>
            <w:tcBorders>
              <w:bottom w:val="nil"/>
            </w:tcBorders>
          </w:tcPr>
          <w:p w:rsidR="006A3A93" w:rsidRPr="00D74574" w:rsidRDefault="006A3A93" w:rsidP="00B4045A">
            <w:pPr>
              <w:pStyle w:val="DKTabelleninhalt"/>
            </w:pPr>
          </w:p>
        </w:tc>
        <w:tc>
          <w:tcPr>
            <w:tcW w:w="7452" w:type="dxa"/>
            <w:tcBorders>
              <w:bottom w:val="nil"/>
            </w:tcBorders>
          </w:tcPr>
          <w:p w:rsidR="006A3A93" w:rsidRPr="00EC48F3" w:rsidRDefault="006A3A93" w:rsidP="00B4045A">
            <w:pPr>
              <w:pStyle w:val="DKTextfeld-Unterschrift"/>
            </w:pPr>
            <w:r w:rsidRPr="00EC48F3">
              <w:t>(genaue Ortsbezeichnung,</w:t>
            </w:r>
            <w:r>
              <w:t xml:space="preserve"> bzw. Name und Heimathafen des Binnens</w:t>
            </w:r>
            <w:r w:rsidRPr="00EC48F3">
              <w:t>chiffes)</w:t>
            </w:r>
          </w:p>
        </w:tc>
      </w:tr>
    </w:tbl>
    <w:p w:rsidR="00C644D0" w:rsidRDefault="00C644D0" w:rsidP="00956AA3"/>
    <w:tbl>
      <w:tblPr>
        <w:tblW w:w="9790" w:type="dxa"/>
        <w:tblLayout w:type="fixed"/>
        <w:tblCellMar>
          <w:left w:w="70" w:type="dxa"/>
          <w:right w:w="70" w:type="dxa"/>
        </w:tblCellMar>
        <w:tblLook w:val="0000" w:firstRow="0" w:lastRow="0" w:firstColumn="0" w:lastColumn="0" w:noHBand="0" w:noVBand="0"/>
      </w:tblPr>
      <w:tblGrid>
        <w:gridCol w:w="779"/>
        <w:gridCol w:w="4511"/>
        <w:gridCol w:w="2340"/>
        <w:gridCol w:w="2160"/>
      </w:tblGrid>
      <w:tr w:rsidR="00425E63" w:rsidTr="005C094B">
        <w:tc>
          <w:tcPr>
            <w:tcW w:w="779" w:type="dxa"/>
          </w:tcPr>
          <w:p w:rsidR="00425E63" w:rsidRPr="006F65C2" w:rsidRDefault="00425E63" w:rsidP="000E51B8">
            <w:pPr>
              <w:pStyle w:val="DKTabellenberschrift1"/>
            </w:pPr>
            <w:r w:rsidRPr="006F65C2">
              <w:t>1</w:t>
            </w:r>
          </w:p>
        </w:tc>
        <w:tc>
          <w:tcPr>
            <w:tcW w:w="9011" w:type="dxa"/>
            <w:gridSpan w:val="3"/>
          </w:tcPr>
          <w:p w:rsidR="00425E63" w:rsidRPr="006F65C2" w:rsidRDefault="00767F3B" w:rsidP="000E51B8">
            <w:pPr>
              <w:pStyle w:val="DKTabellenberschrift1"/>
            </w:pPr>
            <w:r w:rsidRPr="00767F3B">
              <w:t>Brennstoffe (Abhitzeerzeuger)</w:t>
            </w:r>
          </w:p>
        </w:tc>
      </w:tr>
      <w:tr w:rsidR="00666A19" w:rsidTr="007676A9">
        <w:tc>
          <w:tcPr>
            <w:tcW w:w="779" w:type="dxa"/>
          </w:tcPr>
          <w:p w:rsidR="00666A19" w:rsidRDefault="00666A19" w:rsidP="00246425">
            <w:pPr>
              <w:pStyle w:val="DKTabelleninhalt"/>
            </w:pPr>
          </w:p>
        </w:tc>
        <w:tc>
          <w:tcPr>
            <w:tcW w:w="4511" w:type="dxa"/>
          </w:tcPr>
          <w:p w:rsidR="00666A19" w:rsidRDefault="00666A19" w:rsidP="00767F3B">
            <w:pPr>
              <w:rPr>
                <w:sz w:val="18"/>
              </w:rPr>
            </w:pPr>
          </w:p>
        </w:tc>
        <w:tc>
          <w:tcPr>
            <w:tcW w:w="2340" w:type="dxa"/>
          </w:tcPr>
          <w:p w:rsidR="00666A19" w:rsidRDefault="00666A19" w:rsidP="000E51B8">
            <w:pPr>
              <w:pStyle w:val="DKTabelleninhalt"/>
              <w:keepNext/>
            </w:pPr>
            <w:r>
              <w:t>Gas</w:t>
            </w:r>
          </w:p>
        </w:tc>
        <w:tc>
          <w:tcPr>
            <w:tcW w:w="2160" w:type="dxa"/>
          </w:tcPr>
          <w:p w:rsidR="00666A19" w:rsidRDefault="00666A19" w:rsidP="000E51B8">
            <w:pPr>
              <w:pStyle w:val="DKTabelleninhalt"/>
              <w:keepNext/>
            </w:pPr>
            <w:r>
              <w:t>Öl</w:t>
            </w:r>
          </w:p>
        </w:tc>
      </w:tr>
      <w:tr w:rsidR="00767F3B" w:rsidTr="007676A9">
        <w:tc>
          <w:tcPr>
            <w:tcW w:w="779" w:type="dxa"/>
          </w:tcPr>
          <w:p w:rsidR="00767F3B" w:rsidRDefault="00767F3B" w:rsidP="00246425">
            <w:pPr>
              <w:pStyle w:val="DKTabelleninhalt"/>
            </w:pPr>
            <w:r>
              <w:t>1.1</w:t>
            </w:r>
          </w:p>
        </w:tc>
        <w:tc>
          <w:tcPr>
            <w:tcW w:w="4511" w:type="dxa"/>
          </w:tcPr>
          <w:p w:rsidR="00767F3B" w:rsidRDefault="00767F3B" w:rsidP="00767F3B">
            <w:pPr>
              <w:rPr>
                <w:sz w:val="18"/>
              </w:rPr>
            </w:pPr>
            <w:r w:rsidRPr="00D647A6">
              <w:rPr>
                <w:rStyle w:val="DKTabelleninhaltZchn"/>
              </w:rPr>
              <w:t>Gasart</w:t>
            </w:r>
            <w:bookmarkStart w:id="3" w:name="_Ref275853396"/>
            <w:r w:rsidR="00246425">
              <w:rPr>
                <w:rStyle w:val="Funotenzeichen"/>
                <w:sz w:val="18"/>
              </w:rPr>
              <w:footnoteReference w:id="1"/>
            </w:r>
            <w:bookmarkEnd w:id="3"/>
            <w:r w:rsidR="00711A04" w:rsidRPr="00D647A6">
              <w:rPr>
                <w:rStyle w:val="DKTabelleninhaltZchn"/>
              </w:rPr>
              <w:t>/</w:t>
            </w:r>
            <w:r w:rsidRPr="00D647A6">
              <w:rPr>
                <w:rStyle w:val="DKTabelleninhaltZchn"/>
              </w:rPr>
              <w:t>Ölsorte nach DIN 51603</w:t>
            </w:r>
          </w:p>
        </w:tc>
        <w:tc>
          <w:tcPr>
            <w:tcW w:w="2340" w:type="dxa"/>
          </w:tcPr>
          <w:p w:rsidR="00767F3B" w:rsidRDefault="00767F3B" w:rsidP="000E51B8">
            <w:pPr>
              <w:pStyle w:val="DKTabelleninhalt"/>
              <w:keepNext/>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c>
          <w:tcPr>
            <w:tcW w:w="2160" w:type="dxa"/>
          </w:tcPr>
          <w:p w:rsidR="00767F3B" w:rsidRDefault="00767F3B" w:rsidP="000E51B8">
            <w:pPr>
              <w:pStyle w:val="DKTabelleninhalt"/>
              <w:keepNext/>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767F3B" w:rsidTr="007676A9">
        <w:tc>
          <w:tcPr>
            <w:tcW w:w="779" w:type="dxa"/>
          </w:tcPr>
          <w:p w:rsidR="00767F3B" w:rsidRDefault="00767F3B" w:rsidP="00246425">
            <w:pPr>
              <w:pStyle w:val="DKTabelleninhalt"/>
            </w:pPr>
            <w:r>
              <w:t>1.2</w:t>
            </w:r>
          </w:p>
        </w:tc>
        <w:tc>
          <w:tcPr>
            <w:tcW w:w="4511" w:type="dxa"/>
          </w:tcPr>
          <w:p w:rsidR="00767F3B" w:rsidRDefault="00767F3B" w:rsidP="002C286A">
            <w:pPr>
              <w:pStyle w:val="DKTabelleninhalt"/>
            </w:pPr>
            <w:r>
              <w:t xml:space="preserve">Heizwert (HU) </w:t>
            </w:r>
            <w:r w:rsidR="005D3743">
              <w:t xml:space="preserve">in </w:t>
            </w:r>
            <w:r w:rsidR="002C286A">
              <w:fldChar w:fldCharType="begin">
                <w:ffData>
                  <w:name w:val=""/>
                  <w:enabled/>
                  <w:calcOnExit w:val="0"/>
                  <w:ddList>
                    <w:listEntry w:val="kWh/Nm³"/>
                    <w:listEntry w:val="kJ/Nm³"/>
                  </w:ddList>
                </w:ffData>
              </w:fldChar>
            </w:r>
            <w:r w:rsidR="002C286A">
              <w:instrText xml:space="preserve"> FORMDROPDOWN </w:instrText>
            </w:r>
            <w:r w:rsidR="002D411C">
              <w:fldChar w:fldCharType="separate"/>
            </w:r>
            <w:r w:rsidR="002C286A">
              <w:fldChar w:fldCharType="end"/>
            </w:r>
            <w:r>
              <w:t xml:space="preserve"> (Gas) </w:t>
            </w:r>
            <w:r w:rsidR="005D3743">
              <w:t xml:space="preserve">bzw. </w:t>
            </w:r>
            <w:r w:rsidR="002C286A">
              <w:fldChar w:fldCharType="begin">
                <w:ffData>
                  <w:name w:val=""/>
                  <w:enabled/>
                  <w:calcOnExit w:val="0"/>
                  <w:ddList>
                    <w:listEntry w:val="kWh/kg"/>
                    <w:listEntry w:val="kJ/kg"/>
                  </w:ddList>
                </w:ffData>
              </w:fldChar>
            </w:r>
            <w:r w:rsidR="002C286A">
              <w:instrText xml:space="preserve"> FORMDROPDOWN </w:instrText>
            </w:r>
            <w:r w:rsidR="002D411C">
              <w:fldChar w:fldCharType="separate"/>
            </w:r>
            <w:r w:rsidR="002C286A">
              <w:fldChar w:fldCharType="end"/>
            </w:r>
            <w:r>
              <w:t xml:space="preserve"> (Öl)</w:t>
            </w:r>
          </w:p>
        </w:tc>
        <w:tc>
          <w:tcPr>
            <w:tcW w:w="2340" w:type="dxa"/>
          </w:tcPr>
          <w:p w:rsidR="00767F3B" w:rsidRDefault="00767F3B" w:rsidP="000E51B8">
            <w:pPr>
              <w:pStyle w:val="DKTabelleninhalt"/>
              <w:keepNext/>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c>
          <w:tcPr>
            <w:tcW w:w="2160" w:type="dxa"/>
          </w:tcPr>
          <w:p w:rsidR="00767F3B" w:rsidRDefault="00767F3B" w:rsidP="000E51B8">
            <w:pPr>
              <w:pStyle w:val="DKTabelleninhalt"/>
              <w:keepNext/>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767F3B" w:rsidRPr="00884FC1" w:rsidTr="007676A9">
        <w:tc>
          <w:tcPr>
            <w:tcW w:w="779" w:type="dxa"/>
          </w:tcPr>
          <w:p w:rsidR="00767F3B" w:rsidRDefault="00767F3B" w:rsidP="00246425">
            <w:pPr>
              <w:pStyle w:val="DKTabelleninhalt"/>
            </w:pPr>
            <w:r>
              <w:t>1.3</w:t>
            </w:r>
          </w:p>
        </w:tc>
        <w:tc>
          <w:tcPr>
            <w:tcW w:w="4511" w:type="dxa"/>
          </w:tcPr>
          <w:p w:rsidR="00767F3B" w:rsidRDefault="00767F3B" w:rsidP="00D647A6">
            <w:pPr>
              <w:pStyle w:val="DKTabelleninhalt"/>
            </w:pPr>
            <w:r>
              <w:t>Dichteve</w:t>
            </w:r>
            <w:r w:rsidR="00711A04">
              <w:t xml:space="preserve">rhältnis bezogen auf Luft </w:t>
            </w:r>
            <w:r w:rsidR="005D3743">
              <w:t xml:space="preserve">bei </w:t>
            </w:r>
            <w:r w:rsidR="00711A04">
              <w:t xml:space="preserve">Gas </w:t>
            </w:r>
            <w:r w:rsidR="005D3743">
              <w:t>bzw.</w:t>
            </w:r>
            <w:r>
              <w:t xml:space="preserve"> </w:t>
            </w:r>
            <w:r w:rsidR="00711A04">
              <w:br/>
            </w:r>
            <w:r>
              <w:t xml:space="preserve">Niedrigster Flammpunkt </w:t>
            </w:r>
            <w:r w:rsidR="005D3743">
              <w:t xml:space="preserve">in </w:t>
            </w:r>
            <w:r>
              <w:t>°C</w:t>
            </w:r>
            <w:r w:rsidR="005D3743">
              <w:t xml:space="preserve"> bei</w:t>
            </w:r>
            <w:r>
              <w:t xml:space="preserve"> Öl</w:t>
            </w:r>
          </w:p>
        </w:tc>
        <w:tc>
          <w:tcPr>
            <w:tcW w:w="2340" w:type="dxa"/>
          </w:tcPr>
          <w:p w:rsidR="00767F3B" w:rsidRPr="00884FC1" w:rsidRDefault="00767F3B" w:rsidP="000E51B8">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c>
          <w:tcPr>
            <w:tcW w:w="2160" w:type="dxa"/>
          </w:tcPr>
          <w:p w:rsidR="00767F3B" w:rsidRPr="00884FC1" w:rsidRDefault="00767F3B" w:rsidP="000E51B8">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767F3B" w:rsidRPr="00884FC1" w:rsidTr="007676A9">
        <w:tc>
          <w:tcPr>
            <w:tcW w:w="779" w:type="dxa"/>
          </w:tcPr>
          <w:p w:rsidR="00767F3B" w:rsidRDefault="00767F3B" w:rsidP="00246425">
            <w:pPr>
              <w:pStyle w:val="DKTabelleninhalt"/>
            </w:pPr>
            <w:r>
              <w:t>1.4</w:t>
            </w:r>
          </w:p>
        </w:tc>
        <w:tc>
          <w:tcPr>
            <w:tcW w:w="4511" w:type="dxa"/>
          </w:tcPr>
          <w:p w:rsidR="00767F3B" w:rsidRDefault="00767F3B" w:rsidP="00D647A6">
            <w:pPr>
              <w:pStyle w:val="DKTabelleninhalt"/>
            </w:pPr>
            <w:r>
              <w:t>Höchster Massengehalt an Schwefel [%]</w:t>
            </w:r>
          </w:p>
        </w:tc>
        <w:tc>
          <w:tcPr>
            <w:tcW w:w="2340" w:type="dxa"/>
          </w:tcPr>
          <w:p w:rsidR="00767F3B" w:rsidRPr="00884FC1" w:rsidRDefault="00767F3B" w:rsidP="000E51B8">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c>
          <w:tcPr>
            <w:tcW w:w="2160" w:type="dxa"/>
          </w:tcPr>
          <w:p w:rsidR="00767F3B" w:rsidRPr="00884FC1" w:rsidRDefault="00767F3B" w:rsidP="000E51B8">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7676A9" w:rsidRPr="00884FC1" w:rsidTr="00CD5197">
        <w:tc>
          <w:tcPr>
            <w:tcW w:w="779" w:type="dxa"/>
          </w:tcPr>
          <w:p w:rsidR="007676A9" w:rsidRDefault="007676A9" w:rsidP="00246425">
            <w:pPr>
              <w:pStyle w:val="DKTabelleninhalt"/>
            </w:pPr>
            <w:r>
              <w:t>1.5</w:t>
            </w:r>
          </w:p>
        </w:tc>
        <w:tc>
          <w:tcPr>
            <w:tcW w:w="4511" w:type="dxa"/>
          </w:tcPr>
          <w:p w:rsidR="007676A9" w:rsidRDefault="00582EB2" w:rsidP="00D647A6">
            <w:pPr>
              <w:pStyle w:val="DKTabelleninhalt"/>
            </w:pPr>
            <w:r>
              <w:t>Aggregatzustand vor Motor/</w:t>
            </w:r>
            <w:r w:rsidR="007676A9">
              <w:t>Turbine bei Gasfeuerung</w:t>
            </w:r>
          </w:p>
        </w:tc>
        <w:tc>
          <w:tcPr>
            <w:tcW w:w="4500" w:type="dxa"/>
            <w:gridSpan w:val="2"/>
          </w:tcPr>
          <w:p w:rsidR="007676A9" w:rsidRPr="00884FC1" w:rsidDel="005D3743" w:rsidRDefault="007676A9" w:rsidP="00884FC1">
            <w:pPr>
              <w:pStyle w:val="DKTabelleninhal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gasförmig</w:t>
            </w:r>
          </w:p>
          <w:p w:rsidR="007676A9" w:rsidRPr="00884FC1" w:rsidRDefault="0070443E" w:rsidP="00884FC1">
            <w:pPr>
              <w:pStyle w:val="DKTabelleninhal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rsidR="007676A9">
              <w:t xml:space="preserve"> flüssig</w:t>
            </w:r>
          </w:p>
        </w:tc>
      </w:tr>
    </w:tbl>
    <w:p w:rsidR="00811542" w:rsidRDefault="00811542"/>
    <w:tbl>
      <w:tblPr>
        <w:tblW w:w="9790" w:type="dxa"/>
        <w:tblLayout w:type="fixed"/>
        <w:tblCellMar>
          <w:left w:w="70" w:type="dxa"/>
          <w:right w:w="70" w:type="dxa"/>
        </w:tblCellMar>
        <w:tblLook w:val="0000" w:firstRow="0" w:lastRow="0" w:firstColumn="0" w:lastColumn="0" w:noHBand="0" w:noVBand="0"/>
      </w:tblPr>
      <w:tblGrid>
        <w:gridCol w:w="790"/>
        <w:gridCol w:w="1980"/>
        <w:gridCol w:w="2520"/>
        <w:gridCol w:w="1800"/>
        <w:gridCol w:w="2700"/>
      </w:tblGrid>
      <w:tr w:rsidR="00246425" w:rsidRPr="00811542" w:rsidTr="00CA7BEA">
        <w:tc>
          <w:tcPr>
            <w:tcW w:w="790" w:type="dxa"/>
          </w:tcPr>
          <w:p w:rsidR="00246425" w:rsidRPr="00811542" w:rsidRDefault="00246425" w:rsidP="00811542">
            <w:pPr>
              <w:pStyle w:val="DKTabellenberschrift1"/>
            </w:pPr>
            <w:r w:rsidRPr="00811542">
              <w:t>2</w:t>
            </w:r>
          </w:p>
        </w:tc>
        <w:tc>
          <w:tcPr>
            <w:tcW w:w="1980" w:type="dxa"/>
          </w:tcPr>
          <w:p w:rsidR="00246425" w:rsidRPr="00811542" w:rsidRDefault="00246425" w:rsidP="00811542">
            <w:pPr>
              <w:pStyle w:val="DKTabellenberschrift1"/>
            </w:pPr>
            <w:r w:rsidRPr="00811542">
              <w:t xml:space="preserve">Gasversorgung </w:t>
            </w:r>
          </w:p>
        </w:tc>
        <w:tc>
          <w:tcPr>
            <w:tcW w:w="2520" w:type="dxa"/>
          </w:tcPr>
          <w:p w:rsidR="00246425" w:rsidRPr="00811542" w:rsidRDefault="00246425" w:rsidP="00811542">
            <w:pPr>
              <w:pStyle w:val="DKTabellenberschrift1"/>
              <w:rPr>
                <w:b w:val="0"/>
              </w:rPr>
            </w:pPr>
            <w:r w:rsidRPr="00811542">
              <w:rPr>
                <w:b w:val="0"/>
              </w:rPr>
              <w:fldChar w:fldCharType="begin">
                <w:ffData>
                  <w:name w:val="Kontrollkästchen51"/>
                  <w:enabled/>
                  <w:calcOnExit w:val="0"/>
                  <w:checkBox>
                    <w:size w:val="16"/>
                    <w:default w:val="0"/>
                  </w:checkBox>
                </w:ffData>
              </w:fldChar>
            </w:r>
            <w:r w:rsidRPr="00811542">
              <w:rPr>
                <w:b w:val="0"/>
              </w:rPr>
              <w:instrText xml:space="preserve"> FORMCHECKBOX </w:instrText>
            </w:r>
            <w:r w:rsidR="002D411C">
              <w:rPr>
                <w:b w:val="0"/>
              </w:rPr>
            </w:r>
            <w:r w:rsidR="002D411C">
              <w:rPr>
                <w:b w:val="0"/>
              </w:rPr>
              <w:fldChar w:fldCharType="separate"/>
            </w:r>
            <w:r w:rsidRPr="00811542">
              <w:rPr>
                <w:b w:val="0"/>
              </w:rPr>
              <w:fldChar w:fldCharType="end"/>
            </w:r>
            <w:r w:rsidRPr="00811542">
              <w:rPr>
                <w:b w:val="0"/>
              </w:rPr>
              <w:t xml:space="preserve"> </w:t>
            </w:r>
            <w:r w:rsidRPr="007676A9">
              <w:rPr>
                <w:b w:val="0"/>
                <w:sz w:val="18"/>
                <w:szCs w:val="24"/>
              </w:rPr>
              <w:t>siehe Beiblatt LGA</w:t>
            </w:r>
          </w:p>
        </w:tc>
        <w:tc>
          <w:tcPr>
            <w:tcW w:w="1800" w:type="dxa"/>
          </w:tcPr>
          <w:p w:rsidR="00246425" w:rsidRPr="00811542" w:rsidRDefault="00246425" w:rsidP="00811542">
            <w:pPr>
              <w:pStyle w:val="DKTabellenberschrift1"/>
            </w:pPr>
            <w:r w:rsidRPr="00811542">
              <w:t xml:space="preserve">Ölversorgung </w:t>
            </w:r>
          </w:p>
        </w:tc>
        <w:tc>
          <w:tcPr>
            <w:tcW w:w="2700" w:type="dxa"/>
          </w:tcPr>
          <w:p w:rsidR="00246425" w:rsidRPr="00811542" w:rsidRDefault="00246425" w:rsidP="00811542">
            <w:pPr>
              <w:pStyle w:val="DKTabellenberschrift1"/>
              <w:rPr>
                <w:b w:val="0"/>
              </w:rPr>
            </w:pPr>
            <w:r w:rsidRPr="00811542">
              <w:rPr>
                <w:b w:val="0"/>
              </w:rPr>
              <w:fldChar w:fldCharType="begin">
                <w:ffData>
                  <w:name w:val="Kontrollkästchen51"/>
                  <w:enabled/>
                  <w:calcOnExit w:val="0"/>
                  <w:checkBox>
                    <w:size w:val="16"/>
                    <w:default w:val="0"/>
                  </w:checkBox>
                </w:ffData>
              </w:fldChar>
            </w:r>
            <w:r w:rsidRPr="00811542">
              <w:rPr>
                <w:b w:val="0"/>
              </w:rPr>
              <w:instrText xml:space="preserve"> FORMCHECKBOX </w:instrText>
            </w:r>
            <w:r w:rsidR="002D411C">
              <w:rPr>
                <w:b w:val="0"/>
              </w:rPr>
            </w:r>
            <w:r w:rsidR="002D411C">
              <w:rPr>
                <w:b w:val="0"/>
              </w:rPr>
              <w:fldChar w:fldCharType="separate"/>
            </w:r>
            <w:r w:rsidRPr="00811542">
              <w:rPr>
                <w:b w:val="0"/>
              </w:rPr>
              <w:fldChar w:fldCharType="end"/>
            </w:r>
            <w:r w:rsidRPr="00811542">
              <w:rPr>
                <w:b w:val="0"/>
              </w:rPr>
              <w:t xml:space="preserve"> </w:t>
            </w:r>
            <w:r w:rsidRPr="007676A9">
              <w:rPr>
                <w:b w:val="0"/>
                <w:sz w:val="18"/>
                <w:szCs w:val="24"/>
              </w:rPr>
              <w:t>siehe Beiblatt LOE</w:t>
            </w:r>
          </w:p>
        </w:tc>
      </w:tr>
      <w:tr w:rsidR="00666A19" w:rsidRPr="002D48BB" w:rsidTr="00666A19">
        <w:tc>
          <w:tcPr>
            <w:tcW w:w="790" w:type="dxa"/>
          </w:tcPr>
          <w:p w:rsidR="00666A19" w:rsidRPr="00A706A8" w:rsidRDefault="00666A19" w:rsidP="00FE019B">
            <w:pPr>
              <w:pStyle w:val="DKTabelleninhalt"/>
            </w:pPr>
          </w:p>
        </w:tc>
        <w:tc>
          <w:tcPr>
            <w:tcW w:w="9000" w:type="dxa"/>
            <w:gridSpan w:val="4"/>
          </w:tcPr>
          <w:p w:rsidR="00666A19" w:rsidRDefault="00666A19" w:rsidP="00FE019B">
            <w:pPr>
              <w:pStyle w:val="DKTabelleninhal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w:t>
            </w:r>
            <w:r w:rsidR="00582EB2">
              <w:t>bereits vorhanden und genehmigt</w:t>
            </w:r>
          </w:p>
        </w:tc>
      </w:tr>
      <w:tr w:rsidR="00666A19" w:rsidRPr="002D48BB" w:rsidTr="00666A19">
        <w:tc>
          <w:tcPr>
            <w:tcW w:w="790" w:type="dxa"/>
          </w:tcPr>
          <w:p w:rsidR="00666A19" w:rsidRPr="00A706A8" w:rsidRDefault="00666A19" w:rsidP="00FE019B">
            <w:pPr>
              <w:pStyle w:val="DKTabelleninhalt"/>
            </w:pPr>
          </w:p>
        </w:tc>
        <w:tc>
          <w:tcPr>
            <w:tcW w:w="9000" w:type="dxa"/>
            <w:gridSpan w:val="4"/>
          </w:tcPr>
          <w:p w:rsidR="00666A19" w:rsidRPr="00A706A8" w:rsidRDefault="00666A19" w:rsidP="00FE019B">
            <w:pPr>
              <w:pStyle w:val="DKTabelleninhal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rsidRPr="00246425">
              <w:t xml:space="preserve"> ohne Übergabestation aus öffentlichem Netz (Gas)</w:t>
            </w:r>
          </w:p>
        </w:tc>
      </w:tr>
    </w:tbl>
    <w:p w:rsidR="00811542" w:rsidRDefault="00811542"/>
    <w:tbl>
      <w:tblPr>
        <w:tblW w:w="9790" w:type="dxa"/>
        <w:tblLayout w:type="fixed"/>
        <w:tblCellMar>
          <w:left w:w="70" w:type="dxa"/>
          <w:right w:w="70" w:type="dxa"/>
        </w:tblCellMar>
        <w:tblLook w:val="0000" w:firstRow="0" w:lastRow="0" w:firstColumn="0" w:lastColumn="0" w:noHBand="0" w:noVBand="0"/>
      </w:tblPr>
      <w:tblGrid>
        <w:gridCol w:w="790"/>
        <w:gridCol w:w="2250"/>
        <w:gridCol w:w="2430"/>
        <w:gridCol w:w="1620"/>
        <w:gridCol w:w="2700"/>
      </w:tblGrid>
      <w:tr w:rsidR="00246425" w:rsidRPr="00C27734" w:rsidTr="00A65D5E">
        <w:tc>
          <w:tcPr>
            <w:tcW w:w="790" w:type="dxa"/>
          </w:tcPr>
          <w:p w:rsidR="00246425" w:rsidRPr="00811542" w:rsidRDefault="00246425" w:rsidP="00811542">
            <w:pPr>
              <w:pStyle w:val="DKTabellenberschrift1"/>
            </w:pPr>
            <w:r w:rsidRPr="00811542">
              <w:t>3</w:t>
            </w:r>
          </w:p>
        </w:tc>
        <w:tc>
          <w:tcPr>
            <w:tcW w:w="9000" w:type="dxa"/>
            <w:gridSpan w:val="4"/>
          </w:tcPr>
          <w:p w:rsidR="00246425" w:rsidRDefault="00246425" w:rsidP="00811542">
            <w:pPr>
              <w:pStyle w:val="DKTabellenberschrift1"/>
              <w:rPr>
                <w:sz w:val="18"/>
              </w:rPr>
            </w:pPr>
            <w:r>
              <w:t>Armaturen und Einrichtungen in den Brennstoffleitungen zum Abhitzeerzeuger</w:t>
            </w:r>
          </w:p>
        </w:tc>
      </w:tr>
      <w:tr w:rsidR="00246425" w:rsidRPr="00C27734" w:rsidTr="00A65D5E">
        <w:tc>
          <w:tcPr>
            <w:tcW w:w="790" w:type="dxa"/>
          </w:tcPr>
          <w:p w:rsidR="00246425" w:rsidRPr="00246425" w:rsidRDefault="00246425" w:rsidP="00FF3C75">
            <w:pPr>
              <w:pStyle w:val="DKTabelleninhalt"/>
              <w:keepNext/>
              <w:keepLines/>
            </w:pPr>
            <w:r w:rsidRPr="00246425">
              <w:t>3</w:t>
            </w:r>
            <w:r>
              <w:t>.1</w:t>
            </w:r>
          </w:p>
        </w:tc>
        <w:tc>
          <w:tcPr>
            <w:tcW w:w="9000" w:type="dxa"/>
            <w:gridSpan w:val="4"/>
          </w:tcPr>
          <w:p w:rsidR="00246425" w:rsidRDefault="00246425" w:rsidP="00FF3C75">
            <w:pPr>
              <w:pStyle w:val="DKTabelleninhalt"/>
              <w:keepNext/>
              <w:keepLines/>
            </w:pPr>
            <w:r w:rsidRPr="00811542">
              <w:t xml:space="preserve">Die Brennstoffabsperreinrichtung außerhalb des Kesselaufstellungsraumes </w:t>
            </w:r>
            <w:r w:rsidR="00FE019B">
              <w:br/>
            </w:r>
            <w:r w:rsidRPr="00811542">
              <w:t>befindet sich (örtliche Lage)</w:t>
            </w:r>
            <w:r w:rsidR="00FE019B">
              <w:t xml:space="preserve"> </w:t>
            </w: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246425" w:rsidRPr="00FE019B" w:rsidTr="003C425F">
        <w:tc>
          <w:tcPr>
            <w:tcW w:w="790" w:type="dxa"/>
          </w:tcPr>
          <w:p w:rsidR="00246425" w:rsidRPr="00FE019B" w:rsidRDefault="00246425" w:rsidP="00FF3C75">
            <w:pPr>
              <w:pStyle w:val="DKTabelleninhalt"/>
              <w:keepNext/>
              <w:keepLines/>
            </w:pPr>
          </w:p>
        </w:tc>
        <w:tc>
          <w:tcPr>
            <w:tcW w:w="4680" w:type="dxa"/>
            <w:gridSpan w:val="2"/>
          </w:tcPr>
          <w:p w:rsidR="00246425" w:rsidRPr="00FE019B" w:rsidRDefault="00246425" w:rsidP="00FF3C75">
            <w:pPr>
              <w:pStyle w:val="DKTabelleninhalt"/>
              <w:keepNext/>
              <w:keepLines/>
            </w:pPr>
            <w:r w:rsidRPr="00FE019B">
              <w:t>Sicherheitsabsperreinrichtung</w:t>
            </w:r>
          </w:p>
        </w:tc>
        <w:tc>
          <w:tcPr>
            <w:tcW w:w="1620" w:type="dxa"/>
          </w:tcPr>
          <w:p w:rsidR="00246425" w:rsidRPr="00FE019B" w:rsidRDefault="00246425" w:rsidP="00FF3C75">
            <w:pPr>
              <w:pStyle w:val="DKTabelleninhalt"/>
              <w:keepNext/>
              <w:keepLines/>
            </w:pPr>
            <w:r w:rsidRPr="00FE019B">
              <w:fldChar w:fldCharType="begin">
                <w:ffData>
                  <w:name w:val="Kontrollkästchen51"/>
                  <w:enabled/>
                  <w:calcOnExit w:val="0"/>
                  <w:checkBox>
                    <w:size w:val="16"/>
                    <w:default w:val="0"/>
                  </w:checkBox>
                </w:ffData>
              </w:fldChar>
            </w:r>
            <w:r w:rsidRPr="00FE019B">
              <w:instrText xml:space="preserve"> FORMCHECKBOX </w:instrText>
            </w:r>
            <w:r w:rsidR="002D411C">
              <w:fldChar w:fldCharType="separate"/>
            </w:r>
            <w:r w:rsidRPr="00FE019B">
              <w:fldChar w:fldCharType="end"/>
            </w:r>
            <w:r w:rsidRPr="00FE019B">
              <w:t xml:space="preserve"> ja</w:t>
            </w:r>
          </w:p>
        </w:tc>
        <w:tc>
          <w:tcPr>
            <w:tcW w:w="2700" w:type="dxa"/>
          </w:tcPr>
          <w:p w:rsidR="00246425" w:rsidRPr="00FE019B" w:rsidRDefault="00246425" w:rsidP="00FF3C75">
            <w:pPr>
              <w:pStyle w:val="DKTabelleninhalt"/>
              <w:keepNext/>
              <w:keepLines/>
            </w:pPr>
            <w:r w:rsidRPr="00FE019B">
              <w:fldChar w:fldCharType="begin">
                <w:ffData>
                  <w:name w:val="Kontrollkästchen51"/>
                  <w:enabled/>
                  <w:calcOnExit w:val="0"/>
                  <w:checkBox>
                    <w:size w:val="16"/>
                    <w:default w:val="0"/>
                  </w:checkBox>
                </w:ffData>
              </w:fldChar>
            </w:r>
            <w:r w:rsidRPr="00FE019B">
              <w:instrText xml:space="preserve"> FORMCHECKBOX </w:instrText>
            </w:r>
            <w:r w:rsidR="002D411C">
              <w:fldChar w:fldCharType="separate"/>
            </w:r>
            <w:r w:rsidRPr="00FE019B">
              <w:fldChar w:fldCharType="end"/>
            </w:r>
            <w:r w:rsidRPr="00FE019B">
              <w:t xml:space="preserve"> nein</w:t>
            </w:r>
          </w:p>
        </w:tc>
      </w:tr>
      <w:tr w:rsidR="00246425" w:rsidRPr="00FE019B" w:rsidTr="003C425F">
        <w:tc>
          <w:tcPr>
            <w:tcW w:w="790" w:type="dxa"/>
          </w:tcPr>
          <w:p w:rsidR="00246425" w:rsidRPr="00FE019B" w:rsidRDefault="00246425" w:rsidP="00FF3C75">
            <w:pPr>
              <w:pStyle w:val="DKTabelleninhalt"/>
              <w:keepNext/>
              <w:keepLines/>
            </w:pPr>
          </w:p>
        </w:tc>
        <w:tc>
          <w:tcPr>
            <w:tcW w:w="4680" w:type="dxa"/>
            <w:gridSpan w:val="2"/>
          </w:tcPr>
          <w:p w:rsidR="00246425" w:rsidRPr="00FE019B" w:rsidRDefault="00246425" w:rsidP="00FF3C75">
            <w:pPr>
              <w:pStyle w:val="DKTabelleninhalt"/>
              <w:keepNext/>
              <w:keepLines/>
            </w:pPr>
            <w:r w:rsidRPr="00FE019B">
              <w:t>Zulassungskennzeichnung</w:t>
            </w:r>
          </w:p>
        </w:tc>
        <w:tc>
          <w:tcPr>
            <w:tcW w:w="4320" w:type="dxa"/>
            <w:gridSpan w:val="2"/>
          </w:tcPr>
          <w:p w:rsidR="00246425" w:rsidRPr="00FE019B" w:rsidRDefault="00246425" w:rsidP="00FF3C75">
            <w:pPr>
              <w:pStyle w:val="DKTabelleninhalt"/>
              <w:keepNext/>
              <w:keepLines/>
            </w:pP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00DC5F7E">
              <w:t>........</w:t>
            </w:r>
            <w:r w:rsidRPr="00FE019B">
              <w:fldChar w:fldCharType="end"/>
            </w:r>
          </w:p>
        </w:tc>
      </w:tr>
      <w:tr w:rsidR="00246425" w:rsidRPr="00FE019B" w:rsidTr="003C425F">
        <w:tc>
          <w:tcPr>
            <w:tcW w:w="790" w:type="dxa"/>
          </w:tcPr>
          <w:p w:rsidR="00246425" w:rsidRPr="00FE019B" w:rsidRDefault="00246425" w:rsidP="00FF3C75">
            <w:pPr>
              <w:pStyle w:val="DKTabelleninhalt"/>
              <w:keepNext/>
              <w:keepLines/>
            </w:pPr>
            <w:r w:rsidRPr="00FE019B">
              <w:t>3.1.1</w:t>
            </w:r>
          </w:p>
        </w:tc>
        <w:tc>
          <w:tcPr>
            <w:tcW w:w="4680" w:type="dxa"/>
            <w:gridSpan w:val="2"/>
          </w:tcPr>
          <w:p w:rsidR="00246425" w:rsidRPr="00FE019B" w:rsidRDefault="00246425" w:rsidP="00FF3C75">
            <w:pPr>
              <w:pStyle w:val="DKTabelleninhalt"/>
              <w:keepNext/>
              <w:keepLines/>
            </w:pPr>
            <w:r w:rsidRPr="00FE019B">
              <w:t>Fernbedienung</w:t>
            </w:r>
          </w:p>
        </w:tc>
        <w:tc>
          <w:tcPr>
            <w:tcW w:w="1620" w:type="dxa"/>
          </w:tcPr>
          <w:p w:rsidR="00246425" w:rsidRPr="00FE019B" w:rsidRDefault="00246425" w:rsidP="00FF3C75">
            <w:pPr>
              <w:pStyle w:val="DKTabelleninhalt"/>
              <w:keepNext/>
              <w:keepLines/>
            </w:pPr>
            <w:r w:rsidRPr="00FE019B">
              <w:fldChar w:fldCharType="begin">
                <w:ffData>
                  <w:name w:val="Kontrollkästchen51"/>
                  <w:enabled/>
                  <w:calcOnExit w:val="0"/>
                  <w:checkBox>
                    <w:size w:val="16"/>
                    <w:default w:val="0"/>
                  </w:checkBox>
                </w:ffData>
              </w:fldChar>
            </w:r>
            <w:r w:rsidRPr="00FE019B">
              <w:instrText xml:space="preserve"> FORMCHECKBOX </w:instrText>
            </w:r>
            <w:r w:rsidR="002D411C">
              <w:fldChar w:fldCharType="separate"/>
            </w:r>
            <w:r w:rsidRPr="00FE019B">
              <w:fldChar w:fldCharType="end"/>
            </w:r>
            <w:r w:rsidRPr="00FE019B">
              <w:t xml:space="preserve"> ja</w:t>
            </w:r>
          </w:p>
        </w:tc>
        <w:tc>
          <w:tcPr>
            <w:tcW w:w="2700" w:type="dxa"/>
          </w:tcPr>
          <w:p w:rsidR="00246425" w:rsidRPr="00FE019B" w:rsidRDefault="00246425" w:rsidP="00FF3C75">
            <w:pPr>
              <w:pStyle w:val="DKTabelleninhalt"/>
              <w:keepNext/>
              <w:keepLines/>
            </w:pPr>
            <w:r w:rsidRPr="00FE019B">
              <w:fldChar w:fldCharType="begin">
                <w:ffData>
                  <w:name w:val="Kontrollkästchen51"/>
                  <w:enabled/>
                  <w:calcOnExit w:val="0"/>
                  <w:checkBox>
                    <w:size w:val="16"/>
                    <w:default w:val="0"/>
                  </w:checkBox>
                </w:ffData>
              </w:fldChar>
            </w:r>
            <w:r w:rsidRPr="00FE019B">
              <w:instrText xml:space="preserve"> FORMCHECKBOX </w:instrText>
            </w:r>
            <w:r w:rsidR="002D411C">
              <w:fldChar w:fldCharType="separate"/>
            </w:r>
            <w:r w:rsidRPr="00FE019B">
              <w:fldChar w:fldCharType="end"/>
            </w:r>
            <w:r w:rsidRPr="00FE019B">
              <w:t xml:space="preserve"> nein</w:t>
            </w:r>
          </w:p>
        </w:tc>
      </w:tr>
      <w:tr w:rsidR="00246425" w:rsidRPr="00FE019B" w:rsidTr="003C425F">
        <w:tc>
          <w:tcPr>
            <w:tcW w:w="790" w:type="dxa"/>
          </w:tcPr>
          <w:p w:rsidR="00246425" w:rsidRPr="00FE019B" w:rsidRDefault="00246425" w:rsidP="00FF3C75">
            <w:pPr>
              <w:pStyle w:val="DKTabelleninhalt"/>
            </w:pPr>
            <w:r w:rsidRPr="00FE019B">
              <w:t>3.1.2</w:t>
            </w:r>
          </w:p>
        </w:tc>
        <w:tc>
          <w:tcPr>
            <w:tcW w:w="4680" w:type="dxa"/>
            <w:gridSpan w:val="2"/>
          </w:tcPr>
          <w:p w:rsidR="00246425" w:rsidRPr="00FE019B" w:rsidRDefault="00246425" w:rsidP="00FF3C75">
            <w:pPr>
              <w:pStyle w:val="DKTabelleninhalt"/>
            </w:pPr>
            <w:r w:rsidRPr="00FE019B">
              <w:t>Art der Hilfsenergie</w:t>
            </w:r>
          </w:p>
        </w:tc>
        <w:tc>
          <w:tcPr>
            <w:tcW w:w="4320" w:type="dxa"/>
            <w:gridSpan w:val="2"/>
          </w:tcPr>
          <w:p w:rsidR="00246425" w:rsidRPr="00FE019B" w:rsidRDefault="001C4FCC" w:rsidP="00FF3C75">
            <w:pPr>
              <w:pStyle w:val="DKTabelleninhalt"/>
            </w:pPr>
            <w:r w:rsidRPr="00FE019B">
              <w:fldChar w:fldCharType="begin">
                <w:ffData>
                  <w:name w:val=""/>
                  <w:enabled/>
                  <w:calcOnExit w:val="0"/>
                  <w:textInput>
                    <w:default w:val="........"/>
                  </w:textInput>
                </w:ffData>
              </w:fldChar>
            </w:r>
            <w:r w:rsidRPr="00FE019B">
              <w:instrText xml:space="preserve"> FORMTEXT </w:instrText>
            </w:r>
            <w:r w:rsidRPr="00FE019B">
              <w:fldChar w:fldCharType="separate"/>
            </w:r>
            <w:r w:rsidR="00DC5F7E">
              <w:t>........</w:t>
            </w:r>
            <w:r w:rsidRPr="00FE019B">
              <w:fldChar w:fldCharType="end"/>
            </w:r>
          </w:p>
        </w:tc>
      </w:tr>
      <w:tr w:rsidR="00246425" w:rsidRPr="00C27734" w:rsidTr="003C425F">
        <w:tc>
          <w:tcPr>
            <w:tcW w:w="790" w:type="dxa"/>
          </w:tcPr>
          <w:p w:rsidR="00246425" w:rsidRPr="00C27734" w:rsidRDefault="00246425" w:rsidP="00FF3C75">
            <w:pPr>
              <w:pStyle w:val="DKTabelleninhalt"/>
              <w:keepNext/>
              <w:keepLines/>
              <w:spacing w:before="180"/>
            </w:pPr>
            <w:r w:rsidRPr="00246425">
              <w:t>3</w:t>
            </w:r>
            <w:r>
              <w:t>.2</w:t>
            </w:r>
          </w:p>
        </w:tc>
        <w:tc>
          <w:tcPr>
            <w:tcW w:w="4680" w:type="dxa"/>
            <w:gridSpan w:val="2"/>
          </w:tcPr>
          <w:p w:rsidR="00246425" w:rsidRDefault="00246425" w:rsidP="00FF3C75">
            <w:pPr>
              <w:pStyle w:val="DKTabelleninhalt"/>
              <w:keepNext/>
              <w:keepLines/>
              <w:spacing w:before="180"/>
            </w:pPr>
            <w:r>
              <w:t>Verdichter (sofern vorhanden)</w:t>
            </w:r>
          </w:p>
        </w:tc>
        <w:tc>
          <w:tcPr>
            <w:tcW w:w="4320" w:type="dxa"/>
            <w:gridSpan w:val="2"/>
          </w:tcPr>
          <w:p w:rsidR="00246425" w:rsidRDefault="00246425" w:rsidP="00FF3C75">
            <w:pPr>
              <w:pStyle w:val="DKTabelleninhalt"/>
              <w:keepNext/>
              <w:keepLines/>
              <w:spacing w:before="180"/>
            </w:pPr>
          </w:p>
        </w:tc>
      </w:tr>
      <w:tr w:rsidR="00246425" w:rsidRPr="00C27734" w:rsidTr="003C425F">
        <w:tc>
          <w:tcPr>
            <w:tcW w:w="790" w:type="dxa"/>
            <w:vAlign w:val="center"/>
          </w:tcPr>
          <w:p w:rsidR="00246425" w:rsidRPr="00FF3C75" w:rsidRDefault="00246425" w:rsidP="00FF3C75">
            <w:pPr>
              <w:pStyle w:val="DKTabelleninhalt"/>
              <w:keepNext/>
              <w:keepLines/>
            </w:pPr>
            <w:r w:rsidRPr="00FF3C75">
              <w:t>3.2.1</w:t>
            </w:r>
          </w:p>
        </w:tc>
        <w:tc>
          <w:tcPr>
            <w:tcW w:w="4680" w:type="dxa"/>
            <w:gridSpan w:val="2"/>
            <w:vAlign w:val="center"/>
          </w:tcPr>
          <w:p w:rsidR="00246425" w:rsidRPr="00FF3C75" w:rsidRDefault="00246425" w:rsidP="00FF3C75">
            <w:pPr>
              <w:pStyle w:val="DKTabelleninhalt"/>
              <w:keepNext/>
              <w:keepLines/>
            </w:pPr>
            <w:r w:rsidRPr="00FF3C75">
              <w:t>Örtliche Lage:</w:t>
            </w:r>
          </w:p>
        </w:tc>
        <w:tc>
          <w:tcPr>
            <w:tcW w:w="4320" w:type="dxa"/>
            <w:gridSpan w:val="2"/>
            <w:vAlign w:val="center"/>
          </w:tcPr>
          <w:p w:rsidR="00246425" w:rsidRPr="00FF3C75" w:rsidRDefault="001C4FCC" w:rsidP="00FF3C75">
            <w:pPr>
              <w:pStyle w:val="DKTabelleninhalt"/>
              <w:keepNext/>
              <w:keepLines/>
            </w:pPr>
            <w:r w:rsidRPr="00FF3C75">
              <w:fldChar w:fldCharType="begin">
                <w:ffData>
                  <w:name w:val=""/>
                  <w:enabled/>
                  <w:calcOnExit w:val="0"/>
                  <w:textInput>
                    <w:default w:val="........"/>
                  </w:textInput>
                </w:ffData>
              </w:fldChar>
            </w:r>
            <w:r w:rsidRPr="00FF3C75">
              <w:instrText xml:space="preserve"> FORMTEXT </w:instrText>
            </w:r>
            <w:r w:rsidRPr="00FF3C75">
              <w:fldChar w:fldCharType="separate"/>
            </w:r>
            <w:r w:rsidR="00DC5F7E">
              <w:t>........</w:t>
            </w:r>
            <w:r w:rsidRPr="00FF3C75">
              <w:fldChar w:fldCharType="end"/>
            </w:r>
          </w:p>
        </w:tc>
      </w:tr>
      <w:tr w:rsidR="00246425" w:rsidRPr="00C27734" w:rsidTr="003C425F">
        <w:tc>
          <w:tcPr>
            <w:tcW w:w="790" w:type="dxa"/>
            <w:vAlign w:val="center"/>
          </w:tcPr>
          <w:p w:rsidR="00246425" w:rsidRPr="00FF3C75" w:rsidRDefault="00246425" w:rsidP="00FF3C75">
            <w:pPr>
              <w:pStyle w:val="DKTabelleninhalt"/>
            </w:pPr>
            <w:r w:rsidRPr="00FF3C75">
              <w:t>3.2.2</w:t>
            </w:r>
          </w:p>
        </w:tc>
        <w:tc>
          <w:tcPr>
            <w:tcW w:w="4680" w:type="dxa"/>
            <w:gridSpan w:val="2"/>
            <w:vAlign w:val="center"/>
          </w:tcPr>
          <w:p w:rsidR="00246425" w:rsidRPr="00FF3C75" w:rsidRDefault="00246425" w:rsidP="00FF3C75">
            <w:pPr>
              <w:pStyle w:val="DKTabelleninhalt"/>
            </w:pPr>
            <w:r w:rsidRPr="00FF3C75">
              <w:t>Höchster Enddruck:</w:t>
            </w:r>
          </w:p>
        </w:tc>
        <w:tc>
          <w:tcPr>
            <w:tcW w:w="4320" w:type="dxa"/>
            <w:gridSpan w:val="2"/>
            <w:vAlign w:val="center"/>
          </w:tcPr>
          <w:p w:rsidR="00246425" w:rsidRPr="00FF3C75" w:rsidRDefault="001C4FCC" w:rsidP="00FF3C75">
            <w:pPr>
              <w:pStyle w:val="DKTabelleninhalt"/>
            </w:pPr>
            <w:r w:rsidRPr="00FF3C75">
              <w:fldChar w:fldCharType="begin">
                <w:ffData>
                  <w:name w:val=""/>
                  <w:enabled/>
                  <w:calcOnExit w:val="0"/>
                  <w:textInput>
                    <w:default w:val="........"/>
                  </w:textInput>
                </w:ffData>
              </w:fldChar>
            </w:r>
            <w:r w:rsidRPr="00FF3C75">
              <w:instrText xml:space="preserve"> FORMTEXT </w:instrText>
            </w:r>
            <w:r w:rsidRPr="00FF3C75">
              <w:fldChar w:fldCharType="separate"/>
            </w:r>
            <w:r w:rsidR="00DC5F7E">
              <w:t>........</w:t>
            </w:r>
            <w:r w:rsidRPr="00FF3C75">
              <w:fldChar w:fldCharType="end"/>
            </w:r>
            <w:r w:rsidR="00246425" w:rsidRPr="00FF3C75">
              <w:t xml:space="preserve"> bar</w:t>
            </w:r>
          </w:p>
        </w:tc>
      </w:tr>
      <w:tr w:rsidR="00FE019B" w:rsidRPr="00C27734" w:rsidTr="00060F3B">
        <w:tc>
          <w:tcPr>
            <w:tcW w:w="790" w:type="dxa"/>
          </w:tcPr>
          <w:p w:rsidR="00FE019B" w:rsidRDefault="00FE019B" w:rsidP="00CA7BEA">
            <w:pPr>
              <w:pStyle w:val="DKTabelleninhalt"/>
              <w:keepNext/>
              <w:keepLines/>
              <w:spacing w:before="180"/>
            </w:pPr>
            <w:r>
              <w:lastRenderedPageBreak/>
              <w:t>3.3</w:t>
            </w:r>
          </w:p>
        </w:tc>
        <w:tc>
          <w:tcPr>
            <w:tcW w:w="9000" w:type="dxa"/>
            <w:gridSpan w:val="4"/>
          </w:tcPr>
          <w:p w:rsidR="00FE019B" w:rsidRDefault="00FE019B" w:rsidP="00CA7BEA">
            <w:pPr>
              <w:pStyle w:val="DKTabelleninhalt"/>
              <w:keepNext/>
              <w:keepLines/>
              <w:spacing w:before="180"/>
            </w:pPr>
            <w:r>
              <w:t>Gasfeuerung</w:t>
            </w:r>
          </w:p>
        </w:tc>
      </w:tr>
      <w:tr w:rsidR="00246425" w:rsidRPr="00C27734" w:rsidTr="003C425F">
        <w:tc>
          <w:tcPr>
            <w:tcW w:w="790" w:type="dxa"/>
          </w:tcPr>
          <w:p w:rsidR="00246425" w:rsidRPr="005E3894" w:rsidRDefault="00246425" w:rsidP="00CA7BEA">
            <w:pPr>
              <w:pStyle w:val="DKTabelleninhalt"/>
              <w:keepNext/>
              <w:keepLines/>
            </w:pPr>
            <w:r w:rsidRPr="005E3894">
              <w:t>3.3.1</w:t>
            </w:r>
          </w:p>
        </w:tc>
        <w:tc>
          <w:tcPr>
            <w:tcW w:w="4680" w:type="dxa"/>
            <w:gridSpan w:val="2"/>
          </w:tcPr>
          <w:p w:rsidR="00246425" w:rsidRDefault="00246425" w:rsidP="00CA7BEA">
            <w:pPr>
              <w:pStyle w:val="DKTabelleninhalt"/>
              <w:keepNext/>
              <w:keepLines/>
            </w:pPr>
            <w:r w:rsidRPr="005E3894">
              <w:t xml:space="preserve">Auslegung von Rohrleitung und Armaturen </w:t>
            </w:r>
          </w:p>
        </w:tc>
        <w:tc>
          <w:tcPr>
            <w:tcW w:w="4320" w:type="dxa"/>
            <w:gridSpan w:val="2"/>
          </w:tcPr>
          <w:p w:rsidR="00246425" w:rsidRDefault="00FE019B"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rsidR="0007217E">
              <w:t xml:space="preserve"> </w:t>
            </w:r>
            <w:r w:rsidR="00246425" w:rsidRPr="00246425">
              <w:t xml:space="preserve">bis einschl. </w:t>
            </w:r>
            <w:r w:rsidR="00246425" w:rsidRPr="003C425F">
              <w:t xml:space="preserve">SAV - </w:t>
            </w:r>
            <w:r w:rsidR="007676A9">
              <w:t>mit Nenndruck</w:t>
            </w:r>
            <w:r w:rsidR="007676A9" w:rsidRPr="003C425F">
              <w:t xml:space="preserve"> </w:t>
            </w:r>
            <w:r w:rsidR="00246425" w:rsidRPr="003C425F">
              <w:t>PN</w:t>
            </w:r>
          </w:p>
        </w:tc>
      </w:tr>
      <w:tr w:rsidR="00246425" w:rsidRPr="00C27734" w:rsidTr="003C425F">
        <w:tc>
          <w:tcPr>
            <w:tcW w:w="790" w:type="dxa"/>
          </w:tcPr>
          <w:p w:rsidR="00246425" w:rsidRDefault="00246425" w:rsidP="00D647A6">
            <w:pPr>
              <w:pStyle w:val="DKTabelleninhalt"/>
            </w:pPr>
            <w:r>
              <w:t>3.</w:t>
            </w:r>
            <w:r w:rsidR="00CA7BEA">
              <w:t>3</w:t>
            </w:r>
            <w:r>
              <w:t>.</w:t>
            </w:r>
            <w:r w:rsidR="00CA7BEA">
              <w:t>2</w:t>
            </w:r>
          </w:p>
        </w:tc>
        <w:tc>
          <w:tcPr>
            <w:tcW w:w="4680" w:type="dxa"/>
            <w:gridSpan w:val="2"/>
          </w:tcPr>
          <w:p w:rsidR="00246425" w:rsidRDefault="00FE019B"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w:t>
            </w:r>
            <w:r w:rsidR="00246425">
              <w:t>Entlüftung der Gasleitung mit Prüfeinrichtung</w:t>
            </w:r>
          </w:p>
        </w:tc>
        <w:tc>
          <w:tcPr>
            <w:tcW w:w="4320" w:type="dxa"/>
            <w:gridSpan w:val="2"/>
          </w:tcPr>
          <w:p w:rsidR="00246425" w:rsidRDefault="00FE019B"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w:t>
            </w:r>
            <w:r w:rsidR="00246425">
              <w:t>Anschlu</w:t>
            </w:r>
            <w:r w:rsidR="003C425F">
              <w:t>ss</w:t>
            </w:r>
            <w:r w:rsidR="00246425">
              <w:t xml:space="preserve"> für Prüfeinrichtung</w:t>
            </w:r>
          </w:p>
        </w:tc>
      </w:tr>
      <w:tr w:rsidR="00A65D5E" w:rsidRPr="00C27734" w:rsidTr="003C425F">
        <w:tc>
          <w:tcPr>
            <w:tcW w:w="790" w:type="dxa"/>
          </w:tcPr>
          <w:p w:rsidR="00A65D5E" w:rsidRDefault="00A65D5E" w:rsidP="00D647A6">
            <w:pPr>
              <w:pStyle w:val="DKTabelleninhalt"/>
            </w:pPr>
            <w:r>
              <w:t>3.</w:t>
            </w:r>
            <w:r w:rsidR="00CA7BEA">
              <w:t>3</w:t>
            </w:r>
            <w:r>
              <w:t>.</w:t>
            </w:r>
            <w:r w:rsidR="00CA7BEA">
              <w:t>3</w:t>
            </w:r>
          </w:p>
        </w:tc>
        <w:tc>
          <w:tcPr>
            <w:tcW w:w="4680" w:type="dxa"/>
            <w:gridSpan w:val="2"/>
          </w:tcPr>
          <w:p w:rsidR="00A65D5E" w:rsidRDefault="00A65D5E" w:rsidP="00CA7BEA">
            <w:pPr>
              <w:pStyle w:val="DKTabelleninhalt"/>
              <w:keepNext/>
              <w:keepLines/>
            </w:pPr>
            <w:r>
              <w:t xml:space="preserve">Entwässerungseinrichtung für die Gasleitung </w:t>
            </w:r>
            <w:r w:rsidR="00FF3C75">
              <w:br/>
            </w:r>
            <w:r>
              <w:t>ist vorhanden</w:t>
            </w:r>
          </w:p>
        </w:tc>
        <w:tc>
          <w:tcPr>
            <w:tcW w:w="1620" w:type="dxa"/>
          </w:tcPr>
          <w:p w:rsidR="00A65D5E" w:rsidRPr="00C27734" w:rsidRDefault="003C425F" w:rsidP="00CA7BEA">
            <w:pPr>
              <w:pStyle w:val="DKTabelleninhalt"/>
              <w:keepNext/>
              <w:keepLines/>
            </w:pPr>
            <w:r>
              <w:br/>
            </w:r>
            <w:r w:rsidR="00A65D5E">
              <w:fldChar w:fldCharType="begin">
                <w:ffData>
                  <w:name w:val="Kontrollkästchen51"/>
                  <w:enabled/>
                  <w:calcOnExit w:val="0"/>
                  <w:checkBox>
                    <w:size w:val="16"/>
                    <w:default w:val="0"/>
                  </w:checkBox>
                </w:ffData>
              </w:fldChar>
            </w:r>
            <w:r w:rsidR="00A65D5E">
              <w:instrText xml:space="preserve"> FORMCHECKBOX </w:instrText>
            </w:r>
            <w:r w:rsidR="002D411C">
              <w:fldChar w:fldCharType="separate"/>
            </w:r>
            <w:r w:rsidR="00A65D5E">
              <w:fldChar w:fldCharType="end"/>
            </w:r>
            <w:r w:rsidR="00A65D5E">
              <w:t xml:space="preserve"> ja</w:t>
            </w:r>
          </w:p>
        </w:tc>
        <w:tc>
          <w:tcPr>
            <w:tcW w:w="2700" w:type="dxa"/>
          </w:tcPr>
          <w:p w:rsidR="00A65D5E" w:rsidRPr="00C27734" w:rsidRDefault="003C425F" w:rsidP="00CA7BEA">
            <w:pPr>
              <w:pStyle w:val="DKTabelleninhalt"/>
              <w:keepNext/>
              <w:keepLines/>
            </w:pPr>
            <w:r>
              <w:br/>
            </w:r>
            <w:r w:rsidR="00A65D5E">
              <w:fldChar w:fldCharType="begin">
                <w:ffData>
                  <w:name w:val="Kontrollkästchen51"/>
                  <w:enabled/>
                  <w:calcOnExit w:val="0"/>
                  <w:checkBox>
                    <w:size w:val="16"/>
                    <w:default w:val="0"/>
                  </w:checkBox>
                </w:ffData>
              </w:fldChar>
            </w:r>
            <w:r w:rsidR="00A65D5E">
              <w:instrText xml:space="preserve"> FORMCHECKBOX </w:instrText>
            </w:r>
            <w:r w:rsidR="002D411C">
              <w:fldChar w:fldCharType="separate"/>
            </w:r>
            <w:r w:rsidR="00A65D5E">
              <w:fldChar w:fldCharType="end"/>
            </w:r>
            <w:r w:rsidR="00A65D5E">
              <w:t xml:space="preserve"> nein</w:t>
            </w:r>
          </w:p>
        </w:tc>
      </w:tr>
      <w:tr w:rsidR="00A65D5E" w:rsidRPr="00C27734" w:rsidTr="003C425F">
        <w:tc>
          <w:tcPr>
            <w:tcW w:w="790" w:type="dxa"/>
          </w:tcPr>
          <w:p w:rsidR="00A65D5E" w:rsidRDefault="00A65D5E" w:rsidP="00D647A6">
            <w:pPr>
              <w:pStyle w:val="DKTabelleninhalt"/>
            </w:pPr>
            <w:r>
              <w:t>3.</w:t>
            </w:r>
            <w:r w:rsidR="00CA7BEA">
              <w:t>3</w:t>
            </w:r>
            <w:r>
              <w:t>.</w:t>
            </w:r>
            <w:r w:rsidR="00CA7BEA">
              <w:t>4</w:t>
            </w:r>
          </w:p>
        </w:tc>
        <w:tc>
          <w:tcPr>
            <w:tcW w:w="4680" w:type="dxa"/>
            <w:gridSpan w:val="2"/>
          </w:tcPr>
          <w:p w:rsidR="00A65D5E" w:rsidRDefault="00A65D5E" w:rsidP="00CA7BEA">
            <w:pPr>
              <w:pStyle w:val="DKTabelleninhalt"/>
              <w:keepNext/>
              <w:keepLines/>
            </w:pPr>
            <w:r>
              <w:t>Gasdruckregler</w:t>
            </w:r>
          </w:p>
        </w:tc>
        <w:tc>
          <w:tcPr>
            <w:tcW w:w="1620" w:type="dxa"/>
          </w:tcPr>
          <w:p w:rsidR="00A65D5E" w:rsidRPr="00C27734" w:rsidRDefault="00A65D5E"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ja</w:t>
            </w:r>
          </w:p>
        </w:tc>
        <w:tc>
          <w:tcPr>
            <w:tcW w:w="2700" w:type="dxa"/>
          </w:tcPr>
          <w:p w:rsidR="00A65D5E" w:rsidRPr="00C27734" w:rsidRDefault="00A65D5E"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nein</w:t>
            </w:r>
          </w:p>
        </w:tc>
      </w:tr>
      <w:tr w:rsidR="00A65D5E" w:rsidRPr="00C27734" w:rsidTr="003C425F">
        <w:tc>
          <w:tcPr>
            <w:tcW w:w="790" w:type="dxa"/>
          </w:tcPr>
          <w:p w:rsidR="00A65D5E" w:rsidRPr="00246425" w:rsidRDefault="00A65D5E" w:rsidP="00CA7BEA">
            <w:pPr>
              <w:pStyle w:val="DKTabelleninhalt"/>
              <w:keepNext/>
              <w:keepLines/>
            </w:pPr>
          </w:p>
        </w:tc>
        <w:tc>
          <w:tcPr>
            <w:tcW w:w="4680" w:type="dxa"/>
            <w:gridSpan w:val="2"/>
          </w:tcPr>
          <w:p w:rsidR="00A65D5E" w:rsidRDefault="00A65D5E" w:rsidP="00CA7BEA">
            <w:pPr>
              <w:pStyle w:val="DKTabelleninhalt"/>
              <w:keepNext/>
              <w:keepLines/>
            </w:pPr>
            <w:r>
              <w:t>Sicherheitseinrichtung gegen Überschreiten des Nachdruckes</w:t>
            </w:r>
          </w:p>
        </w:tc>
        <w:tc>
          <w:tcPr>
            <w:tcW w:w="1620" w:type="dxa"/>
          </w:tcPr>
          <w:p w:rsidR="00A65D5E" w:rsidRPr="00C27734" w:rsidRDefault="003C425F" w:rsidP="00CA7BEA">
            <w:pPr>
              <w:pStyle w:val="DKTabelleninhalt"/>
              <w:keepNext/>
              <w:keepLines/>
            </w:pPr>
            <w:r>
              <w:br/>
            </w:r>
            <w:r w:rsidR="00A65D5E">
              <w:fldChar w:fldCharType="begin">
                <w:ffData>
                  <w:name w:val="Kontrollkästchen51"/>
                  <w:enabled/>
                  <w:calcOnExit w:val="0"/>
                  <w:checkBox>
                    <w:size w:val="16"/>
                    <w:default w:val="0"/>
                  </w:checkBox>
                </w:ffData>
              </w:fldChar>
            </w:r>
            <w:r w:rsidR="00A65D5E">
              <w:instrText xml:space="preserve"> FORMCHECKBOX </w:instrText>
            </w:r>
            <w:r w:rsidR="002D411C">
              <w:fldChar w:fldCharType="separate"/>
            </w:r>
            <w:r w:rsidR="00A65D5E">
              <w:fldChar w:fldCharType="end"/>
            </w:r>
            <w:r w:rsidR="00A65D5E">
              <w:t xml:space="preserve"> ja</w:t>
            </w:r>
          </w:p>
        </w:tc>
        <w:tc>
          <w:tcPr>
            <w:tcW w:w="2700" w:type="dxa"/>
          </w:tcPr>
          <w:p w:rsidR="00A65D5E" w:rsidRPr="00C27734" w:rsidRDefault="003C425F" w:rsidP="00CA7BEA">
            <w:pPr>
              <w:pStyle w:val="DKTabelleninhalt"/>
              <w:keepNext/>
              <w:keepLines/>
            </w:pPr>
            <w:r>
              <w:br/>
            </w:r>
            <w:r w:rsidR="00A65D5E">
              <w:fldChar w:fldCharType="begin">
                <w:ffData>
                  <w:name w:val="Kontrollkästchen51"/>
                  <w:enabled/>
                  <w:calcOnExit w:val="0"/>
                  <w:checkBox>
                    <w:size w:val="16"/>
                    <w:default w:val="0"/>
                  </w:checkBox>
                </w:ffData>
              </w:fldChar>
            </w:r>
            <w:r w:rsidR="00A65D5E">
              <w:instrText xml:space="preserve"> FORMCHECKBOX </w:instrText>
            </w:r>
            <w:r w:rsidR="002D411C">
              <w:fldChar w:fldCharType="separate"/>
            </w:r>
            <w:r w:rsidR="00A65D5E">
              <w:fldChar w:fldCharType="end"/>
            </w:r>
            <w:r w:rsidR="00A65D5E">
              <w:t xml:space="preserve"> nein</w:t>
            </w:r>
          </w:p>
        </w:tc>
      </w:tr>
      <w:tr w:rsidR="001C4FCC" w:rsidRPr="00C27734" w:rsidTr="003C425F">
        <w:tc>
          <w:tcPr>
            <w:tcW w:w="790" w:type="dxa"/>
          </w:tcPr>
          <w:p w:rsidR="001C4FCC" w:rsidRPr="00246425" w:rsidRDefault="001C4FCC" w:rsidP="00CA7BEA">
            <w:pPr>
              <w:pStyle w:val="DKTabelleninhalt"/>
              <w:keepNext/>
              <w:keepLines/>
            </w:pPr>
          </w:p>
        </w:tc>
        <w:tc>
          <w:tcPr>
            <w:tcW w:w="4680" w:type="dxa"/>
            <w:gridSpan w:val="2"/>
          </w:tcPr>
          <w:p w:rsidR="001C4FCC" w:rsidRDefault="001C4FCC" w:rsidP="00CA7BEA">
            <w:pPr>
              <w:pStyle w:val="DKTabelleninhalt"/>
              <w:keepNext/>
              <w:keepLines/>
            </w:pPr>
            <w:r>
              <w:t>Anzahl der Regler</w:t>
            </w:r>
          </w:p>
        </w:tc>
        <w:tc>
          <w:tcPr>
            <w:tcW w:w="4320" w:type="dxa"/>
            <w:gridSpan w:val="2"/>
          </w:tcPr>
          <w:p w:rsidR="001C4FCC" w:rsidRDefault="001C4FCC"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1C4FCC" w:rsidRPr="00C27734" w:rsidTr="003C425F">
        <w:tc>
          <w:tcPr>
            <w:tcW w:w="790" w:type="dxa"/>
          </w:tcPr>
          <w:p w:rsidR="001C4FCC" w:rsidRPr="00246425" w:rsidRDefault="001C4FCC" w:rsidP="00CA7BEA">
            <w:pPr>
              <w:pStyle w:val="DKTabelleninhalt"/>
              <w:keepNext/>
              <w:keepLines/>
            </w:pPr>
          </w:p>
        </w:tc>
        <w:tc>
          <w:tcPr>
            <w:tcW w:w="4680" w:type="dxa"/>
            <w:gridSpan w:val="2"/>
          </w:tcPr>
          <w:p w:rsidR="001C4FCC" w:rsidRDefault="001C4FCC" w:rsidP="00CA7BEA">
            <w:pPr>
              <w:pStyle w:val="DKTabelleninhalt"/>
              <w:keepNext/>
              <w:keepLines/>
            </w:pPr>
            <w:r>
              <w:t>Einbaustelle</w:t>
            </w:r>
          </w:p>
        </w:tc>
        <w:tc>
          <w:tcPr>
            <w:tcW w:w="4320" w:type="dxa"/>
            <w:gridSpan w:val="2"/>
          </w:tcPr>
          <w:p w:rsidR="001C4FCC" w:rsidRDefault="001C4FCC"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1C4FCC" w:rsidRPr="00C27734" w:rsidTr="003C425F">
        <w:tc>
          <w:tcPr>
            <w:tcW w:w="790" w:type="dxa"/>
          </w:tcPr>
          <w:p w:rsidR="001C4FCC" w:rsidRPr="00246425" w:rsidRDefault="001C4FCC" w:rsidP="00CA7BEA">
            <w:pPr>
              <w:pStyle w:val="DKTabelleninhalt"/>
              <w:keepNext/>
              <w:keepLines/>
            </w:pPr>
          </w:p>
        </w:tc>
        <w:tc>
          <w:tcPr>
            <w:tcW w:w="4680" w:type="dxa"/>
            <w:gridSpan w:val="2"/>
          </w:tcPr>
          <w:p w:rsidR="001C4FCC" w:rsidRDefault="001C4FCC" w:rsidP="00CA7BEA">
            <w:pPr>
              <w:pStyle w:val="DKTabelleninhalt"/>
              <w:keepNext/>
              <w:keepLines/>
            </w:pPr>
            <w:r>
              <w:t>Hersteller</w:t>
            </w:r>
          </w:p>
        </w:tc>
        <w:tc>
          <w:tcPr>
            <w:tcW w:w="4320" w:type="dxa"/>
            <w:gridSpan w:val="2"/>
          </w:tcPr>
          <w:p w:rsidR="001C4FCC" w:rsidRDefault="001C4FCC"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1C4FCC" w:rsidRPr="00C27734" w:rsidTr="003C425F">
        <w:tc>
          <w:tcPr>
            <w:tcW w:w="790" w:type="dxa"/>
          </w:tcPr>
          <w:p w:rsidR="001C4FCC" w:rsidRPr="00246425" w:rsidRDefault="001C4FCC" w:rsidP="00CA7BEA">
            <w:pPr>
              <w:pStyle w:val="DKTabelleninhalt"/>
              <w:keepNext/>
              <w:keepLines/>
            </w:pPr>
          </w:p>
        </w:tc>
        <w:tc>
          <w:tcPr>
            <w:tcW w:w="4680" w:type="dxa"/>
            <w:gridSpan w:val="2"/>
          </w:tcPr>
          <w:p w:rsidR="001C4FCC" w:rsidRDefault="007676A9" w:rsidP="00CA7BEA">
            <w:pPr>
              <w:pStyle w:val="DKTabelleninhalt"/>
              <w:keepNext/>
              <w:keepLines/>
            </w:pPr>
            <w:r>
              <w:t>Eignungsnachweis</w:t>
            </w:r>
          </w:p>
        </w:tc>
        <w:tc>
          <w:tcPr>
            <w:tcW w:w="4320" w:type="dxa"/>
            <w:gridSpan w:val="2"/>
          </w:tcPr>
          <w:p w:rsidR="001C4FCC" w:rsidRDefault="001C4FCC"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1C4FCC" w:rsidRPr="00C27734" w:rsidTr="003C425F">
        <w:tc>
          <w:tcPr>
            <w:tcW w:w="790" w:type="dxa"/>
          </w:tcPr>
          <w:p w:rsidR="001C4FCC" w:rsidRPr="00246425" w:rsidRDefault="001C4FCC" w:rsidP="00CA7BEA">
            <w:pPr>
              <w:pStyle w:val="DKTabelleninhalt"/>
              <w:keepNext/>
              <w:keepLines/>
            </w:pPr>
          </w:p>
        </w:tc>
        <w:tc>
          <w:tcPr>
            <w:tcW w:w="4680" w:type="dxa"/>
            <w:gridSpan w:val="2"/>
          </w:tcPr>
          <w:p w:rsidR="001C4FCC" w:rsidRDefault="001C4FCC" w:rsidP="00CA7BEA">
            <w:pPr>
              <w:pStyle w:val="DKTabelleninhalt"/>
              <w:keepNext/>
              <w:keepLines/>
            </w:pPr>
            <w:r>
              <w:t>Überdruck vor Regler [bar]</w:t>
            </w:r>
          </w:p>
        </w:tc>
        <w:tc>
          <w:tcPr>
            <w:tcW w:w="4320" w:type="dxa"/>
            <w:gridSpan w:val="2"/>
          </w:tcPr>
          <w:p w:rsidR="001C4FCC" w:rsidRDefault="001C4FCC"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1C4FCC" w:rsidRPr="00C27734" w:rsidTr="003C425F">
        <w:tc>
          <w:tcPr>
            <w:tcW w:w="790" w:type="dxa"/>
          </w:tcPr>
          <w:p w:rsidR="001C4FCC" w:rsidRPr="00246425" w:rsidRDefault="001C4FCC" w:rsidP="00CA7BEA">
            <w:pPr>
              <w:pStyle w:val="DKTabelleninhalt"/>
              <w:keepNext/>
              <w:keepLines/>
            </w:pPr>
          </w:p>
        </w:tc>
        <w:tc>
          <w:tcPr>
            <w:tcW w:w="4680" w:type="dxa"/>
            <w:gridSpan w:val="2"/>
          </w:tcPr>
          <w:p w:rsidR="001C4FCC" w:rsidRDefault="001C4FCC" w:rsidP="00CA7BEA">
            <w:pPr>
              <w:pStyle w:val="DKTabelleninhalt"/>
              <w:keepNext/>
              <w:keepLines/>
            </w:pPr>
            <w:r>
              <w:t>Überdruck nach Regler [bar]</w:t>
            </w:r>
          </w:p>
        </w:tc>
        <w:tc>
          <w:tcPr>
            <w:tcW w:w="4320" w:type="dxa"/>
            <w:gridSpan w:val="2"/>
          </w:tcPr>
          <w:p w:rsidR="001C4FCC" w:rsidRDefault="001C4FCC"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8B4BF1" w:rsidRPr="00C27734" w:rsidTr="003C425F">
        <w:tc>
          <w:tcPr>
            <w:tcW w:w="790" w:type="dxa"/>
          </w:tcPr>
          <w:p w:rsidR="008B4BF1" w:rsidRPr="00246425" w:rsidRDefault="008B4BF1" w:rsidP="00CA7BEA">
            <w:pPr>
              <w:pStyle w:val="DKTabelleninhalt"/>
              <w:keepNext/>
              <w:keepLines/>
            </w:pPr>
            <w:r>
              <w:t>3.3.5</w:t>
            </w:r>
          </w:p>
        </w:tc>
        <w:tc>
          <w:tcPr>
            <w:tcW w:w="4680" w:type="dxa"/>
            <w:gridSpan w:val="2"/>
          </w:tcPr>
          <w:p w:rsidR="008B4BF1" w:rsidRDefault="008B4BF1" w:rsidP="00CA7BEA">
            <w:pPr>
              <w:pStyle w:val="DKTabelleninhalt"/>
              <w:keepNext/>
              <w:keepLines/>
            </w:pPr>
            <w:r>
              <w:t>Sicherheitseinrichtung nach Regler</w:t>
            </w:r>
          </w:p>
        </w:tc>
        <w:tc>
          <w:tcPr>
            <w:tcW w:w="4320" w:type="dxa"/>
            <w:gridSpan w:val="2"/>
          </w:tcPr>
          <w:p w:rsidR="008B4BF1" w:rsidRDefault="008B4BF1" w:rsidP="00CA7BEA">
            <w:pPr>
              <w:pStyle w:val="DKTabelleninhalt"/>
              <w:keepNext/>
              <w:keepLines/>
            </w:pPr>
          </w:p>
        </w:tc>
      </w:tr>
      <w:tr w:rsidR="001C4FCC" w:rsidRPr="00C27734" w:rsidTr="003C425F">
        <w:tc>
          <w:tcPr>
            <w:tcW w:w="790" w:type="dxa"/>
          </w:tcPr>
          <w:p w:rsidR="001C4FCC" w:rsidRPr="00246425" w:rsidRDefault="001C4FCC" w:rsidP="00CA7BEA">
            <w:pPr>
              <w:pStyle w:val="DKTabelleninhalt"/>
              <w:keepNext/>
              <w:keepLines/>
            </w:pPr>
          </w:p>
        </w:tc>
        <w:tc>
          <w:tcPr>
            <w:tcW w:w="4680" w:type="dxa"/>
            <w:gridSpan w:val="2"/>
          </w:tcPr>
          <w:p w:rsidR="001C4FCC" w:rsidRDefault="001C4FCC" w:rsidP="00CA7BEA">
            <w:pPr>
              <w:pStyle w:val="DKTabelleninhalt"/>
              <w:keepNext/>
              <w:keepLines/>
            </w:pPr>
            <w:r>
              <w:t>Absicherungsdruck [bar]</w:t>
            </w:r>
          </w:p>
        </w:tc>
        <w:tc>
          <w:tcPr>
            <w:tcW w:w="4320" w:type="dxa"/>
            <w:gridSpan w:val="2"/>
          </w:tcPr>
          <w:p w:rsidR="001C4FCC" w:rsidRDefault="001C4FCC"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8B4BF1" w:rsidRPr="00C27734" w:rsidTr="00CD5197">
        <w:tc>
          <w:tcPr>
            <w:tcW w:w="790" w:type="dxa"/>
          </w:tcPr>
          <w:p w:rsidR="008B4BF1" w:rsidRPr="00246425" w:rsidRDefault="008B4BF1" w:rsidP="00CA7BEA">
            <w:pPr>
              <w:pStyle w:val="DKTabelleninhalt"/>
              <w:keepNext/>
              <w:keepLines/>
            </w:pPr>
          </w:p>
        </w:tc>
        <w:tc>
          <w:tcPr>
            <w:tcW w:w="4680" w:type="dxa"/>
            <w:gridSpan w:val="2"/>
          </w:tcPr>
          <w:p w:rsidR="008B4BF1" w:rsidRDefault="008B4BF1" w:rsidP="00CA7BEA">
            <w:pPr>
              <w:pStyle w:val="DKTabelleninhalt"/>
              <w:keepNext/>
              <w:keepLines/>
            </w:pPr>
            <w:r>
              <w:fldChar w:fldCharType="begin">
                <w:ffData>
                  <w:name w:val="Kontrollkästchen53"/>
                  <w:enabled/>
                  <w:calcOnExit w:val="0"/>
                  <w:checkBox>
                    <w:sizeAuto/>
                    <w:default w:val="0"/>
                  </w:checkBox>
                </w:ffData>
              </w:fldChar>
            </w:r>
            <w:bookmarkStart w:id="4" w:name="Kontrollkästchen53"/>
            <w:r>
              <w:instrText xml:space="preserve"> FORMCHECKBOX </w:instrText>
            </w:r>
            <w:r w:rsidR="002D411C">
              <w:fldChar w:fldCharType="separate"/>
            </w:r>
            <w:r>
              <w:fldChar w:fldCharType="end"/>
            </w:r>
            <w:bookmarkEnd w:id="4"/>
            <w:r>
              <w:t xml:space="preserve"> Sicherheitsabsperrventil (SAV)</w:t>
            </w:r>
          </w:p>
        </w:tc>
        <w:tc>
          <w:tcPr>
            <w:tcW w:w="4320" w:type="dxa"/>
            <w:gridSpan w:val="2"/>
          </w:tcPr>
          <w:p w:rsidR="008B4BF1" w:rsidRDefault="008B4BF1" w:rsidP="00CA7BEA">
            <w:pPr>
              <w:pStyle w:val="DKTabelleninhalt"/>
              <w:keepNext/>
              <w:keepLines/>
            </w:pPr>
            <w:r>
              <w:t xml:space="preserve">Eignungsnachweis: </w:t>
            </w:r>
            <w:r w:rsidR="00B10E5C">
              <w:fldChar w:fldCharType="begin">
                <w:ffData>
                  <w:name w:val=""/>
                  <w:enabled/>
                  <w:calcOnExit w:val="0"/>
                  <w:textInput>
                    <w:default w:val="........"/>
                  </w:textInput>
                </w:ffData>
              </w:fldChar>
            </w:r>
            <w:r w:rsidR="00B10E5C">
              <w:instrText xml:space="preserve"> FORMTEXT </w:instrText>
            </w:r>
            <w:r w:rsidR="00B10E5C">
              <w:fldChar w:fldCharType="separate"/>
            </w:r>
            <w:r w:rsidR="00DC5F7E">
              <w:t>........</w:t>
            </w:r>
            <w:r w:rsidR="00B10E5C">
              <w:fldChar w:fldCharType="end"/>
            </w:r>
          </w:p>
        </w:tc>
      </w:tr>
      <w:tr w:rsidR="008B4BF1" w:rsidRPr="00C27734" w:rsidTr="00CD5197">
        <w:tc>
          <w:tcPr>
            <w:tcW w:w="790" w:type="dxa"/>
          </w:tcPr>
          <w:p w:rsidR="008B4BF1" w:rsidRPr="00246425" w:rsidRDefault="008B4BF1" w:rsidP="001C4FCC">
            <w:pPr>
              <w:pStyle w:val="DKTabelleninhalt"/>
            </w:pPr>
          </w:p>
        </w:tc>
        <w:tc>
          <w:tcPr>
            <w:tcW w:w="4680" w:type="dxa"/>
            <w:gridSpan w:val="2"/>
          </w:tcPr>
          <w:p w:rsidR="008B4BF1" w:rsidRDefault="008B4BF1" w:rsidP="001C4FCC">
            <w:pPr>
              <w:pStyle w:val="DKTabelleninhalt"/>
            </w:pPr>
            <w:r>
              <w:fldChar w:fldCharType="begin">
                <w:ffData>
                  <w:name w:val="Kontrollkästchen54"/>
                  <w:enabled/>
                  <w:calcOnExit w:val="0"/>
                  <w:checkBox>
                    <w:sizeAuto/>
                    <w:default w:val="0"/>
                  </w:checkBox>
                </w:ffData>
              </w:fldChar>
            </w:r>
            <w:bookmarkStart w:id="5" w:name="Kontrollkästchen54"/>
            <w:r>
              <w:instrText xml:space="preserve"> FORMCHECKBOX </w:instrText>
            </w:r>
            <w:r w:rsidR="002D411C">
              <w:fldChar w:fldCharType="separate"/>
            </w:r>
            <w:r>
              <w:fldChar w:fldCharType="end"/>
            </w:r>
            <w:bookmarkEnd w:id="5"/>
            <w:r>
              <w:t xml:space="preserve"> Sicherheitsabblaseventil (SBV)</w:t>
            </w:r>
          </w:p>
        </w:tc>
        <w:tc>
          <w:tcPr>
            <w:tcW w:w="4320" w:type="dxa"/>
            <w:gridSpan w:val="2"/>
          </w:tcPr>
          <w:p w:rsidR="008B4BF1" w:rsidRDefault="008B4BF1" w:rsidP="001C4FCC">
            <w:pPr>
              <w:pStyle w:val="DKTabelleninhalt"/>
            </w:pPr>
            <w:r>
              <w:t>Eignungsnachweis:</w:t>
            </w:r>
            <w:r w:rsidR="00B10E5C">
              <w:t xml:space="preserve"> </w:t>
            </w:r>
            <w:r w:rsidR="00B10E5C">
              <w:fldChar w:fldCharType="begin">
                <w:ffData>
                  <w:name w:val=""/>
                  <w:enabled/>
                  <w:calcOnExit w:val="0"/>
                  <w:textInput>
                    <w:default w:val="........"/>
                  </w:textInput>
                </w:ffData>
              </w:fldChar>
            </w:r>
            <w:r w:rsidR="00B10E5C">
              <w:instrText xml:space="preserve"> FORMTEXT </w:instrText>
            </w:r>
            <w:r w:rsidR="00B10E5C">
              <w:fldChar w:fldCharType="separate"/>
            </w:r>
            <w:r w:rsidR="00DC5F7E">
              <w:t>........</w:t>
            </w:r>
            <w:r w:rsidR="00B10E5C">
              <w:fldChar w:fldCharType="end"/>
            </w:r>
          </w:p>
        </w:tc>
      </w:tr>
      <w:tr w:rsidR="001C4FCC" w:rsidRPr="00C27734" w:rsidTr="00F601FE">
        <w:tc>
          <w:tcPr>
            <w:tcW w:w="790" w:type="dxa"/>
          </w:tcPr>
          <w:p w:rsidR="001C4FCC" w:rsidRPr="001C4FCC" w:rsidRDefault="001C4FCC" w:rsidP="00CA7BEA">
            <w:pPr>
              <w:pStyle w:val="DKTabelleninhalt"/>
              <w:keepNext/>
              <w:keepLines/>
              <w:spacing w:before="180"/>
            </w:pPr>
            <w:r>
              <w:t>3.</w:t>
            </w:r>
            <w:r w:rsidR="00CA7BEA">
              <w:t>4</w:t>
            </w:r>
          </w:p>
        </w:tc>
        <w:tc>
          <w:tcPr>
            <w:tcW w:w="4680" w:type="dxa"/>
            <w:gridSpan w:val="2"/>
          </w:tcPr>
          <w:p w:rsidR="001C4FCC" w:rsidRPr="001C4FCC" w:rsidRDefault="001C4FCC" w:rsidP="00CA7BEA">
            <w:pPr>
              <w:pStyle w:val="DKTabelleninhalt"/>
              <w:keepNext/>
              <w:keepLines/>
              <w:spacing w:before="180"/>
            </w:pPr>
            <w:r>
              <w:t xml:space="preserve">Gasvorwärmer </w:t>
            </w:r>
          </w:p>
        </w:tc>
        <w:tc>
          <w:tcPr>
            <w:tcW w:w="1620" w:type="dxa"/>
          </w:tcPr>
          <w:p w:rsidR="001C4FCC" w:rsidRPr="00C27734" w:rsidRDefault="001C4FCC" w:rsidP="00CA7BEA">
            <w:pPr>
              <w:pStyle w:val="DKTabelleninhalt"/>
              <w:keepNext/>
              <w:keepLines/>
              <w:spacing w:before="180"/>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ja</w:t>
            </w:r>
          </w:p>
        </w:tc>
        <w:tc>
          <w:tcPr>
            <w:tcW w:w="2700" w:type="dxa"/>
          </w:tcPr>
          <w:p w:rsidR="001C4FCC" w:rsidRPr="00C27734" w:rsidRDefault="001C4FCC" w:rsidP="00CA7BEA">
            <w:pPr>
              <w:pStyle w:val="DKTabelleninhalt"/>
              <w:keepNext/>
              <w:keepLines/>
              <w:spacing w:before="180"/>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nein</w:t>
            </w:r>
          </w:p>
        </w:tc>
      </w:tr>
      <w:tr w:rsidR="001C4FCC" w:rsidRPr="00C27734" w:rsidTr="00F601FE">
        <w:tc>
          <w:tcPr>
            <w:tcW w:w="790" w:type="dxa"/>
          </w:tcPr>
          <w:p w:rsidR="001C4FCC" w:rsidRPr="001C4FCC" w:rsidRDefault="001C4FCC" w:rsidP="00CA7BEA">
            <w:pPr>
              <w:pStyle w:val="DKTabelleninhalt"/>
              <w:keepNext/>
              <w:keepLines/>
            </w:pPr>
          </w:p>
        </w:tc>
        <w:tc>
          <w:tcPr>
            <w:tcW w:w="4680" w:type="dxa"/>
            <w:gridSpan w:val="2"/>
          </w:tcPr>
          <w:p w:rsidR="001C4FCC" w:rsidRPr="001C4FCC" w:rsidRDefault="001C4FCC" w:rsidP="00CA7BEA">
            <w:pPr>
              <w:pStyle w:val="DKTabelleninhalt"/>
              <w:keepNext/>
              <w:keepLines/>
            </w:pPr>
            <w:r>
              <w:t>Flüssigkeitsverdampfer</w:t>
            </w:r>
          </w:p>
        </w:tc>
        <w:tc>
          <w:tcPr>
            <w:tcW w:w="1620" w:type="dxa"/>
          </w:tcPr>
          <w:p w:rsidR="001C4FCC" w:rsidRPr="00C27734" w:rsidRDefault="001C4FCC"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ja</w:t>
            </w:r>
          </w:p>
        </w:tc>
        <w:tc>
          <w:tcPr>
            <w:tcW w:w="2700" w:type="dxa"/>
          </w:tcPr>
          <w:p w:rsidR="001C4FCC" w:rsidRPr="00C27734" w:rsidRDefault="001C4FCC"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nein</w:t>
            </w:r>
          </w:p>
        </w:tc>
      </w:tr>
      <w:tr w:rsidR="001C4FCC" w:rsidRPr="00C27734" w:rsidTr="00F601FE">
        <w:tc>
          <w:tcPr>
            <w:tcW w:w="790" w:type="dxa"/>
          </w:tcPr>
          <w:p w:rsidR="001C4FCC" w:rsidRPr="001C4FCC" w:rsidRDefault="001C4FCC" w:rsidP="00CA7BEA">
            <w:pPr>
              <w:pStyle w:val="DKTabelleninhalt"/>
              <w:keepNext/>
              <w:keepLines/>
            </w:pPr>
          </w:p>
        </w:tc>
        <w:tc>
          <w:tcPr>
            <w:tcW w:w="4680" w:type="dxa"/>
            <w:gridSpan w:val="2"/>
          </w:tcPr>
          <w:p w:rsidR="001C4FCC" w:rsidRPr="001C4FCC" w:rsidRDefault="001C4FCC" w:rsidP="00CA7BEA">
            <w:pPr>
              <w:pStyle w:val="DKTabelleninhalt"/>
              <w:keepNext/>
              <w:keepLines/>
            </w:pPr>
            <w:r w:rsidRPr="00C370CB">
              <w:rPr>
                <w:szCs w:val="18"/>
              </w:rPr>
              <w:t>Ölvorwärmer</w:t>
            </w:r>
          </w:p>
        </w:tc>
        <w:tc>
          <w:tcPr>
            <w:tcW w:w="1620" w:type="dxa"/>
          </w:tcPr>
          <w:p w:rsidR="001C4FCC" w:rsidRPr="00C27734" w:rsidRDefault="001C4FCC"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ja</w:t>
            </w:r>
          </w:p>
        </w:tc>
        <w:tc>
          <w:tcPr>
            <w:tcW w:w="2700" w:type="dxa"/>
          </w:tcPr>
          <w:p w:rsidR="001C4FCC" w:rsidRPr="00C27734" w:rsidRDefault="001C4FCC"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nein</w:t>
            </w:r>
          </w:p>
        </w:tc>
      </w:tr>
      <w:tr w:rsidR="006C577A" w:rsidRPr="0070443E" w:rsidTr="0070443E">
        <w:tc>
          <w:tcPr>
            <w:tcW w:w="790" w:type="dxa"/>
          </w:tcPr>
          <w:p w:rsidR="006C577A" w:rsidRPr="0070443E" w:rsidRDefault="00CA7BEA" w:rsidP="0070443E">
            <w:pPr>
              <w:pStyle w:val="DKTabelleninhalt"/>
            </w:pPr>
            <w:r w:rsidRPr="0070443E">
              <w:t>3.4</w:t>
            </w:r>
            <w:r w:rsidR="006C577A" w:rsidRPr="0070443E">
              <w:t>.1</w:t>
            </w:r>
          </w:p>
        </w:tc>
        <w:tc>
          <w:tcPr>
            <w:tcW w:w="4680" w:type="dxa"/>
            <w:gridSpan w:val="2"/>
          </w:tcPr>
          <w:p w:rsidR="006C577A" w:rsidRPr="0070443E" w:rsidRDefault="008B4BF1" w:rsidP="0070443E">
            <w:pPr>
              <w:pStyle w:val="DKTabelleninhalt"/>
              <w:rPr>
                <w:szCs w:val="18"/>
              </w:rPr>
            </w:pPr>
            <w:r w:rsidRPr="0070443E">
              <w:t xml:space="preserve">Überwachungsbedürftiger </w:t>
            </w:r>
            <w:r w:rsidR="006C577A" w:rsidRPr="0070443E">
              <w:t>Druckbehälter nach BetrSichV</w:t>
            </w:r>
          </w:p>
        </w:tc>
        <w:tc>
          <w:tcPr>
            <w:tcW w:w="1620" w:type="dxa"/>
          </w:tcPr>
          <w:p w:rsidR="006C577A" w:rsidRPr="0070443E" w:rsidRDefault="006C577A" w:rsidP="0070443E">
            <w:pPr>
              <w:pStyle w:val="DKTabelleninhalt"/>
            </w:pPr>
            <w:r w:rsidRPr="0070443E">
              <w:fldChar w:fldCharType="begin">
                <w:ffData>
                  <w:name w:val="Kontrollkästchen51"/>
                  <w:enabled/>
                  <w:calcOnExit w:val="0"/>
                  <w:checkBox>
                    <w:size w:val="16"/>
                    <w:default w:val="0"/>
                  </w:checkBox>
                </w:ffData>
              </w:fldChar>
            </w:r>
            <w:r w:rsidRPr="0070443E">
              <w:instrText xml:space="preserve"> FORMCHECKBOX </w:instrText>
            </w:r>
            <w:r w:rsidR="002D411C">
              <w:fldChar w:fldCharType="separate"/>
            </w:r>
            <w:r w:rsidRPr="0070443E">
              <w:fldChar w:fldCharType="end"/>
            </w:r>
            <w:r w:rsidRPr="0070443E">
              <w:t xml:space="preserve"> ja</w:t>
            </w:r>
          </w:p>
        </w:tc>
        <w:tc>
          <w:tcPr>
            <w:tcW w:w="2700" w:type="dxa"/>
          </w:tcPr>
          <w:p w:rsidR="006C577A" w:rsidRPr="0070443E" w:rsidRDefault="006C577A" w:rsidP="0070443E">
            <w:pPr>
              <w:pStyle w:val="DKTabelleninhalt"/>
            </w:pPr>
            <w:r w:rsidRPr="0070443E">
              <w:fldChar w:fldCharType="begin">
                <w:ffData>
                  <w:name w:val="Kontrollkästchen51"/>
                  <w:enabled/>
                  <w:calcOnExit w:val="0"/>
                  <w:checkBox>
                    <w:size w:val="16"/>
                    <w:default w:val="0"/>
                  </w:checkBox>
                </w:ffData>
              </w:fldChar>
            </w:r>
            <w:r w:rsidRPr="0070443E">
              <w:instrText xml:space="preserve"> FORMCHECKBOX </w:instrText>
            </w:r>
            <w:r w:rsidR="002D411C">
              <w:fldChar w:fldCharType="separate"/>
            </w:r>
            <w:r w:rsidRPr="0070443E">
              <w:fldChar w:fldCharType="end"/>
            </w:r>
            <w:r w:rsidRPr="0070443E">
              <w:t xml:space="preserve"> nein</w:t>
            </w:r>
          </w:p>
        </w:tc>
      </w:tr>
      <w:tr w:rsidR="006C577A" w:rsidRPr="00C27734" w:rsidTr="00F601FE">
        <w:tc>
          <w:tcPr>
            <w:tcW w:w="790" w:type="dxa"/>
          </w:tcPr>
          <w:p w:rsidR="006C577A" w:rsidRDefault="006C577A" w:rsidP="0070443E">
            <w:pPr>
              <w:pStyle w:val="DKTabelleninhalt"/>
            </w:pPr>
            <w:r>
              <w:t>3.</w:t>
            </w:r>
            <w:r w:rsidR="00CA7BEA">
              <w:t>4</w:t>
            </w:r>
            <w:r>
              <w:t>.2</w:t>
            </w:r>
          </w:p>
        </w:tc>
        <w:tc>
          <w:tcPr>
            <w:tcW w:w="4680" w:type="dxa"/>
            <w:gridSpan w:val="2"/>
          </w:tcPr>
          <w:p w:rsidR="006C577A" w:rsidRPr="00C370CB" w:rsidRDefault="008B4BF1" w:rsidP="0070443E">
            <w:pPr>
              <w:pStyle w:val="DKTabelleninhalt"/>
              <w:rPr>
                <w:szCs w:val="18"/>
              </w:rPr>
            </w:pPr>
            <w:r>
              <w:t>Beheizung</w:t>
            </w:r>
          </w:p>
        </w:tc>
        <w:tc>
          <w:tcPr>
            <w:tcW w:w="1620" w:type="dxa"/>
          </w:tcPr>
          <w:p w:rsidR="006C577A" w:rsidRDefault="006C577A" w:rsidP="00CA7BEA">
            <w:pPr>
              <w:pStyle w:val="DKTabelleninhalt"/>
              <w:keepNext/>
              <w:keepLines/>
            </w:pPr>
          </w:p>
        </w:tc>
        <w:tc>
          <w:tcPr>
            <w:tcW w:w="2700" w:type="dxa"/>
          </w:tcPr>
          <w:p w:rsidR="006C577A" w:rsidRDefault="006C577A" w:rsidP="00CA7BEA">
            <w:pPr>
              <w:pStyle w:val="DKTabelleninhalt"/>
              <w:keepNext/>
              <w:keepLines/>
            </w:pPr>
          </w:p>
        </w:tc>
      </w:tr>
      <w:tr w:rsidR="006C577A" w:rsidRPr="00C27734" w:rsidTr="00F601FE">
        <w:tc>
          <w:tcPr>
            <w:tcW w:w="790" w:type="dxa"/>
          </w:tcPr>
          <w:p w:rsidR="006C577A" w:rsidRDefault="006C577A" w:rsidP="00CA7BEA">
            <w:pPr>
              <w:keepNext/>
              <w:keepLines/>
              <w:rPr>
                <w:sz w:val="18"/>
              </w:rPr>
            </w:pPr>
          </w:p>
        </w:tc>
        <w:tc>
          <w:tcPr>
            <w:tcW w:w="2250" w:type="dxa"/>
          </w:tcPr>
          <w:p w:rsidR="006C577A" w:rsidRDefault="006C577A"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Dampf</w:t>
            </w:r>
          </w:p>
        </w:tc>
        <w:tc>
          <w:tcPr>
            <w:tcW w:w="2430" w:type="dxa"/>
          </w:tcPr>
          <w:p w:rsidR="006C577A" w:rsidRDefault="006C577A"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Heißwasser</w:t>
            </w:r>
          </w:p>
        </w:tc>
        <w:tc>
          <w:tcPr>
            <w:tcW w:w="1620" w:type="dxa"/>
          </w:tcPr>
          <w:p w:rsidR="006C577A" w:rsidRDefault="006C577A"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elektrisch</w:t>
            </w:r>
          </w:p>
        </w:tc>
        <w:tc>
          <w:tcPr>
            <w:tcW w:w="2700" w:type="dxa"/>
          </w:tcPr>
          <w:p w:rsidR="006C577A" w:rsidRDefault="006C577A"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w:t>
            </w: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6C577A" w:rsidRPr="00C27734" w:rsidTr="003C425F">
        <w:tc>
          <w:tcPr>
            <w:tcW w:w="790" w:type="dxa"/>
          </w:tcPr>
          <w:p w:rsidR="006C577A" w:rsidRDefault="006C577A" w:rsidP="00D647A6">
            <w:pPr>
              <w:pStyle w:val="DKTabelleninhalt"/>
            </w:pPr>
            <w:r>
              <w:t>3.</w:t>
            </w:r>
            <w:r w:rsidR="00CA7BEA">
              <w:t>4</w:t>
            </w:r>
            <w:r>
              <w:t>.3</w:t>
            </w:r>
          </w:p>
        </w:tc>
        <w:tc>
          <w:tcPr>
            <w:tcW w:w="4680" w:type="dxa"/>
            <w:gridSpan w:val="2"/>
          </w:tcPr>
          <w:p w:rsidR="006C577A" w:rsidRPr="00C370CB" w:rsidRDefault="006C577A" w:rsidP="00CA7BEA">
            <w:pPr>
              <w:pStyle w:val="DKTabelleninhalt"/>
              <w:keepNext/>
              <w:keepLines/>
              <w:rPr>
                <w:szCs w:val="18"/>
              </w:rPr>
            </w:pPr>
            <w:r>
              <w:t>Höchste Gas-/Ölvorwärmung</w:t>
            </w:r>
          </w:p>
        </w:tc>
        <w:tc>
          <w:tcPr>
            <w:tcW w:w="4320" w:type="dxa"/>
            <w:gridSpan w:val="2"/>
          </w:tcPr>
          <w:p w:rsidR="006C577A" w:rsidRDefault="005534F9"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r>
              <w:t xml:space="preserve"> °C</w:t>
            </w:r>
          </w:p>
        </w:tc>
      </w:tr>
      <w:tr w:rsidR="005534F9" w:rsidRPr="00C27734" w:rsidTr="003C425F">
        <w:tc>
          <w:tcPr>
            <w:tcW w:w="790" w:type="dxa"/>
          </w:tcPr>
          <w:p w:rsidR="005534F9" w:rsidRDefault="005534F9" w:rsidP="00D647A6">
            <w:pPr>
              <w:pStyle w:val="DKTabelleninhalt"/>
            </w:pPr>
            <w:r>
              <w:t>3.</w:t>
            </w:r>
            <w:r w:rsidR="00CA7BEA">
              <w:t>4</w:t>
            </w:r>
            <w:r>
              <w:t>.4</w:t>
            </w:r>
          </w:p>
        </w:tc>
        <w:tc>
          <w:tcPr>
            <w:tcW w:w="4680" w:type="dxa"/>
            <w:gridSpan w:val="2"/>
          </w:tcPr>
          <w:p w:rsidR="005534F9" w:rsidRPr="00C370CB" w:rsidRDefault="00582EB2" w:rsidP="00CA7BEA">
            <w:pPr>
              <w:pStyle w:val="DKTabelleninhalt"/>
              <w:keepNext/>
              <w:keepLines/>
              <w:rPr>
                <w:szCs w:val="18"/>
              </w:rPr>
            </w:pPr>
            <w:r>
              <w:t>Sicherheitsventil vorhanden</w:t>
            </w:r>
          </w:p>
        </w:tc>
        <w:tc>
          <w:tcPr>
            <w:tcW w:w="1620" w:type="dxa"/>
          </w:tcPr>
          <w:p w:rsidR="005534F9" w:rsidRPr="00C27734" w:rsidRDefault="005534F9"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ja</w:t>
            </w:r>
          </w:p>
        </w:tc>
        <w:tc>
          <w:tcPr>
            <w:tcW w:w="2700" w:type="dxa"/>
          </w:tcPr>
          <w:p w:rsidR="005534F9" w:rsidRPr="00C27734" w:rsidRDefault="005534F9"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nein</w:t>
            </w:r>
          </w:p>
        </w:tc>
      </w:tr>
      <w:tr w:rsidR="005534F9" w:rsidRPr="00C27734" w:rsidTr="003C425F">
        <w:tc>
          <w:tcPr>
            <w:tcW w:w="790" w:type="dxa"/>
          </w:tcPr>
          <w:p w:rsidR="005534F9" w:rsidRDefault="005534F9" w:rsidP="00CA7BEA">
            <w:pPr>
              <w:keepNext/>
              <w:keepLines/>
              <w:rPr>
                <w:sz w:val="18"/>
              </w:rPr>
            </w:pPr>
          </w:p>
        </w:tc>
        <w:tc>
          <w:tcPr>
            <w:tcW w:w="4680" w:type="dxa"/>
            <w:gridSpan w:val="2"/>
          </w:tcPr>
          <w:p w:rsidR="005534F9" w:rsidRPr="00C370CB" w:rsidRDefault="007676A9" w:rsidP="00CA7BEA">
            <w:pPr>
              <w:pStyle w:val="DKTabelleninhalt"/>
              <w:keepNext/>
              <w:keepLines/>
              <w:rPr>
                <w:szCs w:val="18"/>
              </w:rPr>
            </w:pPr>
            <w:r>
              <w:t>Eignungsnachweis</w:t>
            </w:r>
          </w:p>
        </w:tc>
        <w:tc>
          <w:tcPr>
            <w:tcW w:w="4320" w:type="dxa"/>
            <w:gridSpan w:val="2"/>
          </w:tcPr>
          <w:p w:rsidR="005534F9" w:rsidRDefault="005534F9"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5534F9" w:rsidRPr="00C27734" w:rsidTr="003C425F">
        <w:tc>
          <w:tcPr>
            <w:tcW w:w="790" w:type="dxa"/>
          </w:tcPr>
          <w:p w:rsidR="005534F9" w:rsidRDefault="005534F9" w:rsidP="00CA7BEA">
            <w:pPr>
              <w:keepNext/>
              <w:keepLines/>
              <w:rPr>
                <w:sz w:val="18"/>
              </w:rPr>
            </w:pPr>
          </w:p>
        </w:tc>
        <w:tc>
          <w:tcPr>
            <w:tcW w:w="4680" w:type="dxa"/>
            <w:gridSpan w:val="2"/>
          </w:tcPr>
          <w:p w:rsidR="005534F9" w:rsidRDefault="005534F9" w:rsidP="00CA7BEA">
            <w:pPr>
              <w:pStyle w:val="DKTabelleninhalt"/>
              <w:keepNext/>
              <w:keepLines/>
            </w:pPr>
            <w:r>
              <w:t>Kleinster Durchmesser D</w:t>
            </w:r>
            <w:r>
              <w:rPr>
                <w:vertAlign w:val="subscript"/>
              </w:rPr>
              <w:t>0</w:t>
            </w:r>
          </w:p>
        </w:tc>
        <w:tc>
          <w:tcPr>
            <w:tcW w:w="4320" w:type="dxa"/>
            <w:gridSpan w:val="2"/>
          </w:tcPr>
          <w:p w:rsidR="005534F9" w:rsidRDefault="005534F9"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r>
              <w:t xml:space="preserve"> mm</w:t>
            </w:r>
          </w:p>
        </w:tc>
      </w:tr>
      <w:tr w:rsidR="003C425F" w:rsidRPr="00C27734" w:rsidTr="003C425F">
        <w:tc>
          <w:tcPr>
            <w:tcW w:w="790" w:type="dxa"/>
          </w:tcPr>
          <w:p w:rsidR="003C425F" w:rsidRDefault="003C425F" w:rsidP="00CA7BEA">
            <w:pPr>
              <w:keepNext/>
              <w:keepLines/>
              <w:rPr>
                <w:sz w:val="18"/>
              </w:rPr>
            </w:pPr>
          </w:p>
        </w:tc>
        <w:tc>
          <w:tcPr>
            <w:tcW w:w="4680" w:type="dxa"/>
            <w:gridSpan w:val="2"/>
          </w:tcPr>
          <w:p w:rsidR="003C425F" w:rsidRDefault="003C425F" w:rsidP="00CA7BEA">
            <w:pPr>
              <w:pStyle w:val="DKTabelleninhalt"/>
              <w:keepNext/>
              <w:keepLines/>
            </w:pPr>
            <w:r>
              <w:t>Einrichtung zur Überwachung von Ölaustritt vorhanden</w:t>
            </w:r>
          </w:p>
        </w:tc>
        <w:tc>
          <w:tcPr>
            <w:tcW w:w="1620" w:type="dxa"/>
          </w:tcPr>
          <w:p w:rsidR="003C425F" w:rsidRPr="00C27734" w:rsidRDefault="003C425F" w:rsidP="00132E29">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ja</w:t>
            </w:r>
          </w:p>
        </w:tc>
        <w:tc>
          <w:tcPr>
            <w:tcW w:w="2700" w:type="dxa"/>
          </w:tcPr>
          <w:p w:rsidR="003C425F" w:rsidRPr="00C27734" w:rsidRDefault="003C425F" w:rsidP="00132E29">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nein</w:t>
            </w:r>
          </w:p>
        </w:tc>
      </w:tr>
      <w:tr w:rsidR="006C577A" w:rsidRPr="00C27734" w:rsidTr="003C425F">
        <w:tc>
          <w:tcPr>
            <w:tcW w:w="790" w:type="dxa"/>
          </w:tcPr>
          <w:p w:rsidR="006C577A" w:rsidRDefault="006C577A" w:rsidP="00D647A6">
            <w:pPr>
              <w:pStyle w:val="DKTabelleninhalt"/>
            </w:pPr>
            <w:r>
              <w:t>3.</w:t>
            </w:r>
            <w:r w:rsidR="00CA7BEA">
              <w:t>4</w:t>
            </w:r>
            <w:r>
              <w:t>.5</w:t>
            </w:r>
          </w:p>
        </w:tc>
        <w:tc>
          <w:tcPr>
            <w:tcW w:w="4680" w:type="dxa"/>
            <w:gridSpan w:val="2"/>
          </w:tcPr>
          <w:p w:rsidR="006C577A" w:rsidRPr="00C370CB" w:rsidRDefault="005534F9" w:rsidP="00CA7BEA">
            <w:pPr>
              <w:pStyle w:val="DKTabelleninhalt"/>
              <w:keepNext/>
              <w:keepLines/>
              <w:rPr>
                <w:szCs w:val="18"/>
              </w:rPr>
            </w:pPr>
            <w:r>
              <w:t>Ölraumüberdruck</w:t>
            </w:r>
          </w:p>
        </w:tc>
        <w:tc>
          <w:tcPr>
            <w:tcW w:w="1620" w:type="dxa"/>
          </w:tcPr>
          <w:p w:rsidR="006C577A" w:rsidRDefault="005534F9"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r>
              <w:t xml:space="preserve"> bar</w:t>
            </w:r>
          </w:p>
        </w:tc>
        <w:tc>
          <w:tcPr>
            <w:tcW w:w="2700" w:type="dxa"/>
          </w:tcPr>
          <w:p w:rsidR="006C577A" w:rsidRDefault="006C577A" w:rsidP="00CA7BEA">
            <w:pPr>
              <w:pStyle w:val="DKTabelleninhalt"/>
              <w:keepNext/>
              <w:keepLines/>
            </w:pPr>
          </w:p>
        </w:tc>
      </w:tr>
      <w:tr w:rsidR="005534F9" w:rsidRPr="00C27734" w:rsidTr="003C425F">
        <w:tc>
          <w:tcPr>
            <w:tcW w:w="790" w:type="dxa"/>
          </w:tcPr>
          <w:p w:rsidR="005534F9" w:rsidRDefault="005534F9" w:rsidP="00D647A6">
            <w:pPr>
              <w:pStyle w:val="DKTabelleninhalt"/>
            </w:pPr>
            <w:r>
              <w:t>3.</w:t>
            </w:r>
            <w:r w:rsidR="00CA7BEA">
              <w:t>4</w:t>
            </w:r>
            <w:r>
              <w:t>.6</w:t>
            </w:r>
          </w:p>
        </w:tc>
        <w:tc>
          <w:tcPr>
            <w:tcW w:w="4680" w:type="dxa"/>
            <w:gridSpan w:val="2"/>
          </w:tcPr>
          <w:p w:rsidR="005534F9" w:rsidRPr="00C370CB" w:rsidRDefault="005534F9" w:rsidP="00CA7BEA">
            <w:pPr>
              <w:pStyle w:val="DKTabelleninhalt"/>
              <w:keepNext/>
              <w:keepLines/>
              <w:rPr>
                <w:szCs w:val="18"/>
              </w:rPr>
            </w:pPr>
            <w:r>
              <w:t>Vorrichtung zur Prüfung des Heizmittels auf Ölgehalt vorhanden</w:t>
            </w:r>
          </w:p>
        </w:tc>
        <w:tc>
          <w:tcPr>
            <w:tcW w:w="1620" w:type="dxa"/>
          </w:tcPr>
          <w:p w:rsidR="005534F9" w:rsidRPr="00C27734" w:rsidRDefault="003C425F" w:rsidP="00CA7BEA">
            <w:pPr>
              <w:pStyle w:val="DKTabelleninhalt"/>
              <w:keepNext/>
              <w:keepLines/>
            </w:pPr>
            <w:r>
              <w:br/>
            </w:r>
            <w:r w:rsidR="005534F9">
              <w:fldChar w:fldCharType="begin">
                <w:ffData>
                  <w:name w:val="Kontrollkästchen51"/>
                  <w:enabled/>
                  <w:calcOnExit w:val="0"/>
                  <w:checkBox>
                    <w:size w:val="16"/>
                    <w:default w:val="0"/>
                  </w:checkBox>
                </w:ffData>
              </w:fldChar>
            </w:r>
            <w:r w:rsidR="005534F9">
              <w:instrText xml:space="preserve"> FORMCHECKBOX </w:instrText>
            </w:r>
            <w:r w:rsidR="002D411C">
              <w:fldChar w:fldCharType="separate"/>
            </w:r>
            <w:r w:rsidR="005534F9">
              <w:fldChar w:fldCharType="end"/>
            </w:r>
            <w:r w:rsidR="005534F9">
              <w:t xml:space="preserve"> ja</w:t>
            </w:r>
          </w:p>
        </w:tc>
        <w:tc>
          <w:tcPr>
            <w:tcW w:w="2700" w:type="dxa"/>
          </w:tcPr>
          <w:p w:rsidR="005534F9" w:rsidRPr="00C27734" w:rsidRDefault="003C425F" w:rsidP="00CA7BEA">
            <w:pPr>
              <w:pStyle w:val="DKTabelleninhalt"/>
              <w:keepNext/>
              <w:keepLines/>
            </w:pPr>
            <w:r>
              <w:br/>
            </w:r>
            <w:r w:rsidR="005534F9">
              <w:fldChar w:fldCharType="begin">
                <w:ffData>
                  <w:name w:val="Kontrollkästchen51"/>
                  <w:enabled/>
                  <w:calcOnExit w:val="0"/>
                  <w:checkBox>
                    <w:size w:val="16"/>
                    <w:default w:val="0"/>
                  </w:checkBox>
                </w:ffData>
              </w:fldChar>
            </w:r>
            <w:r w:rsidR="005534F9">
              <w:instrText xml:space="preserve"> FORMCHECKBOX </w:instrText>
            </w:r>
            <w:r w:rsidR="002D411C">
              <w:fldChar w:fldCharType="separate"/>
            </w:r>
            <w:r w:rsidR="005534F9">
              <w:fldChar w:fldCharType="end"/>
            </w:r>
            <w:r w:rsidR="005534F9">
              <w:t xml:space="preserve"> nein</w:t>
            </w:r>
          </w:p>
        </w:tc>
      </w:tr>
      <w:tr w:rsidR="005534F9" w:rsidRPr="00C27734" w:rsidTr="003C425F">
        <w:tc>
          <w:tcPr>
            <w:tcW w:w="790" w:type="dxa"/>
          </w:tcPr>
          <w:p w:rsidR="005534F9" w:rsidRDefault="005534F9" w:rsidP="00D647A6">
            <w:pPr>
              <w:pStyle w:val="DKTabelleninhalt"/>
            </w:pPr>
            <w:r>
              <w:t>3.</w:t>
            </w:r>
            <w:r w:rsidR="00CA7BEA">
              <w:t>4</w:t>
            </w:r>
            <w:r>
              <w:t>.7</w:t>
            </w:r>
          </w:p>
        </w:tc>
        <w:tc>
          <w:tcPr>
            <w:tcW w:w="4680" w:type="dxa"/>
            <w:gridSpan w:val="2"/>
          </w:tcPr>
          <w:p w:rsidR="005534F9" w:rsidRPr="00C370CB" w:rsidRDefault="005534F9" w:rsidP="006C577A">
            <w:pPr>
              <w:pStyle w:val="DKTabelleninhalt"/>
              <w:rPr>
                <w:szCs w:val="18"/>
              </w:rPr>
            </w:pPr>
            <w:r>
              <w:t>Abschaltung gegen Heizflächenüberhitzung</w:t>
            </w:r>
          </w:p>
        </w:tc>
        <w:tc>
          <w:tcPr>
            <w:tcW w:w="1620" w:type="dxa"/>
          </w:tcPr>
          <w:p w:rsidR="005534F9" w:rsidRPr="00C27734" w:rsidRDefault="005534F9" w:rsidP="005534F9">
            <w:pPr>
              <w:pStyle w:val="DKTabelleninhal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ja</w:t>
            </w:r>
          </w:p>
        </w:tc>
        <w:tc>
          <w:tcPr>
            <w:tcW w:w="2700" w:type="dxa"/>
          </w:tcPr>
          <w:p w:rsidR="005534F9" w:rsidRPr="00C27734" w:rsidRDefault="005534F9" w:rsidP="005534F9">
            <w:pPr>
              <w:pStyle w:val="DKTabelleninhal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nein</w:t>
            </w:r>
          </w:p>
        </w:tc>
      </w:tr>
    </w:tbl>
    <w:p w:rsidR="00884FC1" w:rsidRDefault="00884FC1" w:rsidP="001C4FCC">
      <w:pPr>
        <w:pStyle w:val="DKTabelleninhalt"/>
      </w:pPr>
    </w:p>
    <w:tbl>
      <w:tblPr>
        <w:tblW w:w="9790" w:type="dxa"/>
        <w:tblLayout w:type="fixed"/>
        <w:tblCellMar>
          <w:left w:w="70" w:type="dxa"/>
          <w:right w:w="70" w:type="dxa"/>
        </w:tblCellMar>
        <w:tblLook w:val="0000" w:firstRow="0" w:lastRow="0" w:firstColumn="0" w:lastColumn="0" w:noHBand="0" w:noVBand="0"/>
      </w:tblPr>
      <w:tblGrid>
        <w:gridCol w:w="763"/>
        <w:gridCol w:w="1647"/>
        <w:gridCol w:w="1800"/>
        <w:gridCol w:w="1066"/>
        <w:gridCol w:w="14"/>
        <w:gridCol w:w="1080"/>
        <w:gridCol w:w="720"/>
        <w:gridCol w:w="900"/>
        <w:gridCol w:w="1800"/>
      </w:tblGrid>
      <w:tr w:rsidR="000E51B8" w:rsidRPr="000E51B8" w:rsidTr="000F684B">
        <w:tc>
          <w:tcPr>
            <w:tcW w:w="763" w:type="dxa"/>
          </w:tcPr>
          <w:p w:rsidR="000E51B8" w:rsidRPr="000E51B8" w:rsidRDefault="000E51B8" w:rsidP="000F684B">
            <w:pPr>
              <w:pStyle w:val="DKTabellenberschrift1"/>
            </w:pPr>
            <w:r w:rsidRPr="000E51B8">
              <w:lastRenderedPageBreak/>
              <w:t>4</w:t>
            </w:r>
          </w:p>
        </w:tc>
        <w:tc>
          <w:tcPr>
            <w:tcW w:w="9027" w:type="dxa"/>
            <w:gridSpan w:val="8"/>
          </w:tcPr>
          <w:p w:rsidR="000E51B8" w:rsidRPr="000E51B8" w:rsidRDefault="00360AEC" w:rsidP="000F684B">
            <w:pPr>
              <w:pStyle w:val="DKTabellenberschrift1"/>
            </w:pPr>
            <w:r w:rsidRPr="00360AEC">
              <w:t>Abhitzeerzeuger</w:t>
            </w:r>
          </w:p>
        </w:tc>
      </w:tr>
      <w:tr w:rsidR="00253743" w:rsidRPr="000E51B8" w:rsidTr="000F684B">
        <w:trPr>
          <w:cantSplit/>
        </w:trPr>
        <w:tc>
          <w:tcPr>
            <w:tcW w:w="763" w:type="dxa"/>
          </w:tcPr>
          <w:p w:rsidR="00253743" w:rsidRPr="000F684B" w:rsidRDefault="00253743" w:rsidP="000F684B">
            <w:pPr>
              <w:pStyle w:val="DKTabelleninhalt"/>
              <w:keepNext/>
              <w:keepLines/>
            </w:pPr>
            <w:r w:rsidRPr="000F684B">
              <w:t>4.1</w:t>
            </w:r>
          </w:p>
        </w:tc>
        <w:tc>
          <w:tcPr>
            <w:tcW w:w="4513" w:type="dxa"/>
            <w:gridSpan w:val="3"/>
          </w:tcPr>
          <w:p w:rsidR="00253743" w:rsidRPr="000F684B" w:rsidRDefault="00253743" w:rsidP="000F684B">
            <w:pPr>
              <w:pStyle w:val="DKTabelleninhalt"/>
              <w:keepNext/>
              <w:keepLines/>
            </w:pPr>
            <w:r w:rsidRPr="000F684B">
              <w:t>Hersteller</w:t>
            </w:r>
          </w:p>
        </w:tc>
        <w:tc>
          <w:tcPr>
            <w:tcW w:w="4514" w:type="dxa"/>
            <w:gridSpan w:val="5"/>
          </w:tcPr>
          <w:p w:rsidR="00253743" w:rsidRPr="000F684B" w:rsidRDefault="00253743" w:rsidP="000F684B">
            <w:pPr>
              <w:pStyle w:val="DKTabelleninhalt"/>
              <w:keepNext/>
              <w:keepLines/>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00DC5F7E">
              <w:t>........</w:t>
            </w:r>
            <w:r w:rsidRPr="000F684B">
              <w:fldChar w:fldCharType="end"/>
            </w:r>
          </w:p>
        </w:tc>
      </w:tr>
      <w:tr w:rsidR="00253743" w:rsidRPr="005C5905" w:rsidTr="000F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253743" w:rsidRPr="000F684B" w:rsidRDefault="00253743" w:rsidP="000F684B">
            <w:pPr>
              <w:pStyle w:val="DKTabelleninhalt"/>
              <w:keepNext/>
              <w:keepLines/>
            </w:pPr>
            <w:r w:rsidRPr="000F684B">
              <w:t>4.2</w:t>
            </w:r>
          </w:p>
        </w:tc>
        <w:tc>
          <w:tcPr>
            <w:tcW w:w="4513" w:type="dxa"/>
            <w:gridSpan w:val="3"/>
            <w:tcBorders>
              <w:top w:val="nil"/>
              <w:left w:val="nil"/>
              <w:bottom w:val="nil"/>
              <w:right w:val="nil"/>
            </w:tcBorders>
          </w:tcPr>
          <w:p w:rsidR="00253743" w:rsidRPr="000F684B" w:rsidRDefault="00253743" w:rsidP="000F684B">
            <w:pPr>
              <w:pStyle w:val="DKTabelleninhalt"/>
              <w:keepNext/>
              <w:keepLines/>
            </w:pPr>
            <w:r w:rsidRPr="000F684B">
              <w:t>Typ (Firmenbezeichnung)</w:t>
            </w:r>
          </w:p>
        </w:tc>
        <w:tc>
          <w:tcPr>
            <w:tcW w:w="4514" w:type="dxa"/>
            <w:gridSpan w:val="5"/>
            <w:tcBorders>
              <w:top w:val="nil"/>
              <w:left w:val="nil"/>
              <w:bottom w:val="nil"/>
              <w:right w:val="nil"/>
            </w:tcBorders>
          </w:tcPr>
          <w:p w:rsidR="00253743" w:rsidRPr="000F684B" w:rsidRDefault="00253743" w:rsidP="000F684B">
            <w:pPr>
              <w:pStyle w:val="DKTabelleninhalt"/>
              <w:keepNext/>
              <w:keepLines/>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00DC5F7E">
              <w:t>........</w:t>
            </w:r>
            <w:r w:rsidRPr="000F684B">
              <w:fldChar w:fldCharType="end"/>
            </w:r>
          </w:p>
        </w:tc>
      </w:tr>
      <w:tr w:rsidR="00253743" w:rsidRPr="005C5905" w:rsidTr="000F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253743" w:rsidRPr="000F684B" w:rsidRDefault="00253743" w:rsidP="000F684B">
            <w:pPr>
              <w:pStyle w:val="DKTabelleninhalt"/>
              <w:keepNext/>
              <w:keepLines/>
            </w:pPr>
            <w:r w:rsidRPr="000F684B">
              <w:t>4.3</w:t>
            </w:r>
          </w:p>
        </w:tc>
        <w:tc>
          <w:tcPr>
            <w:tcW w:w="1647" w:type="dxa"/>
            <w:tcBorders>
              <w:top w:val="nil"/>
              <w:left w:val="nil"/>
              <w:bottom w:val="nil"/>
              <w:right w:val="nil"/>
            </w:tcBorders>
          </w:tcPr>
          <w:p w:rsidR="00253743" w:rsidRPr="000F684B" w:rsidRDefault="00253743" w:rsidP="000F684B">
            <w:pPr>
              <w:pStyle w:val="DKTabelleninhalt"/>
              <w:keepNext/>
              <w:keepLines/>
            </w:pPr>
            <w:r w:rsidRPr="000F684B">
              <w:fldChar w:fldCharType="begin">
                <w:ffData>
                  <w:name w:val="Kontrollkästchen51"/>
                  <w:enabled/>
                  <w:calcOnExit w:val="0"/>
                  <w:checkBox>
                    <w:size w:val="16"/>
                    <w:default w:val="0"/>
                  </w:checkBox>
                </w:ffData>
              </w:fldChar>
            </w:r>
            <w:r w:rsidRPr="000F684B">
              <w:instrText xml:space="preserve"> FORMCHECKBOX </w:instrText>
            </w:r>
            <w:r w:rsidR="002D411C">
              <w:fldChar w:fldCharType="separate"/>
            </w:r>
            <w:r w:rsidRPr="000F684B">
              <w:fldChar w:fldCharType="end"/>
            </w:r>
            <w:r w:rsidRPr="000F684B">
              <w:t xml:space="preserve"> Gasmotor</w:t>
            </w:r>
          </w:p>
        </w:tc>
        <w:tc>
          <w:tcPr>
            <w:tcW w:w="1800" w:type="dxa"/>
            <w:tcBorders>
              <w:top w:val="nil"/>
              <w:left w:val="nil"/>
              <w:bottom w:val="nil"/>
              <w:right w:val="nil"/>
            </w:tcBorders>
          </w:tcPr>
          <w:p w:rsidR="00253743" w:rsidRPr="000F684B" w:rsidRDefault="00253743" w:rsidP="000F684B">
            <w:pPr>
              <w:pStyle w:val="DKTabelleninhalt"/>
              <w:keepNext/>
              <w:keepLines/>
            </w:pPr>
            <w:r w:rsidRPr="000F684B">
              <w:fldChar w:fldCharType="begin">
                <w:ffData>
                  <w:name w:val="Kontrollkästchen51"/>
                  <w:enabled/>
                  <w:calcOnExit w:val="0"/>
                  <w:checkBox>
                    <w:size w:val="16"/>
                    <w:default w:val="0"/>
                  </w:checkBox>
                </w:ffData>
              </w:fldChar>
            </w:r>
            <w:r w:rsidRPr="000F684B">
              <w:instrText xml:space="preserve"> FORMCHECKBOX </w:instrText>
            </w:r>
            <w:r w:rsidR="002D411C">
              <w:fldChar w:fldCharType="separate"/>
            </w:r>
            <w:r w:rsidRPr="000F684B">
              <w:fldChar w:fldCharType="end"/>
            </w:r>
            <w:r w:rsidRPr="000F684B">
              <w:t xml:space="preserve"> Dieselmotor</w:t>
            </w:r>
          </w:p>
        </w:tc>
        <w:tc>
          <w:tcPr>
            <w:tcW w:w="2880" w:type="dxa"/>
            <w:gridSpan w:val="4"/>
            <w:tcBorders>
              <w:top w:val="nil"/>
              <w:left w:val="nil"/>
              <w:bottom w:val="nil"/>
              <w:right w:val="nil"/>
            </w:tcBorders>
          </w:tcPr>
          <w:p w:rsidR="00253743" w:rsidRPr="000F684B" w:rsidRDefault="00253743" w:rsidP="000F684B">
            <w:pPr>
              <w:pStyle w:val="DKTabelleninhalt"/>
              <w:keepNext/>
              <w:keepLines/>
            </w:pPr>
            <w:r w:rsidRPr="000F684B">
              <w:fldChar w:fldCharType="begin">
                <w:ffData>
                  <w:name w:val="Kontrollkästchen51"/>
                  <w:enabled/>
                  <w:calcOnExit w:val="0"/>
                  <w:checkBox>
                    <w:size w:val="16"/>
                    <w:default w:val="0"/>
                  </w:checkBox>
                </w:ffData>
              </w:fldChar>
            </w:r>
            <w:r w:rsidRPr="000F684B">
              <w:instrText xml:space="preserve"> FORMCHECKBOX </w:instrText>
            </w:r>
            <w:r w:rsidR="002D411C">
              <w:fldChar w:fldCharType="separate"/>
            </w:r>
            <w:r w:rsidRPr="000F684B">
              <w:fldChar w:fldCharType="end"/>
            </w:r>
            <w:r w:rsidRPr="000F684B">
              <w:t xml:space="preserve"> Gasturbine Erdgasbetrieb</w:t>
            </w:r>
          </w:p>
        </w:tc>
        <w:tc>
          <w:tcPr>
            <w:tcW w:w="2700" w:type="dxa"/>
            <w:gridSpan w:val="2"/>
            <w:tcBorders>
              <w:top w:val="nil"/>
              <w:left w:val="nil"/>
              <w:bottom w:val="nil"/>
              <w:right w:val="nil"/>
            </w:tcBorders>
          </w:tcPr>
          <w:p w:rsidR="00253743" w:rsidRPr="000F684B" w:rsidRDefault="00253743" w:rsidP="000F684B">
            <w:pPr>
              <w:pStyle w:val="DKTabelleninhalt"/>
              <w:keepNext/>
              <w:keepLines/>
            </w:pPr>
            <w:r w:rsidRPr="000F684B">
              <w:fldChar w:fldCharType="begin">
                <w:ffData>
                  <w:name w:val="Kontrollkästchen51"/>
                  <w:enabled/>
                  <w:calcOnExit w:val="0"/>
                  <w:checkBox>
                    <w:size w:val="16"/>
                    <w:default w:val="0"/>
                  </w:checkBox>
                </w:ffData>
              </w:fldChar>
            </w:r>
            <w:r w:rsidRPr="000F684B">
              <w:instrText xml:space="preserve"> FORMCHECKBOX </w:instrText>
            </w:r>
            <w:r w:rsidR="002D411C">
              <w:fldChar w:fldCharType="separate"/>
            </w:r>
            <w:r w:rsidRPr="000F684B">
              <w:fldChar w:fldCharType="end"/>
            </w:r>
            <w:r w:rsidRPr="000F684B">
              <w:t xml:space="preserve"> Gasturbine Ölbetrieb</w:t>
            </w:r>
          </w:p>
        </w:tc>
      </w:tr>
      <w:tr w:rsidR="00253743" w:rsidRPr="005C5905" w:rsidTr="000F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253743" w:rsidRPr="000F684B" w:rsidRDefault="00253743" w:rsidP="000F684B">
            <w:pPr>
              <w:pStyle w:val="DKTabelleninhalt"/>
              <w:keepNext/>
              <w:keepLines/>
            </w:pPr>
            <w:r w:rsidRPr="000F684B">
              <w:t>4.4</w:t>
            </w:r>
          </w:p>
        </w:tc>
        <w:tc>
          <w:tcPr>
            <w:tcW w:w="4527" w:type="dxa"/>
            <w:gridSpan w:val="4"/>
            <w:tcBorders>
              <w:top w:val="nil"/>
              <w:left w:val="nil"/>
              <w:bottom w:val="nil"/>
              <w:right w:val="nil"/>
            </w:tcBorders>
          </w:tcPr>
          <w:p w:rsidR="00253743" w:rsidRPr="000F684B" w:rsidRDefault="00582EB2" w:rsidP="000F684B">
            <w:pPr>
              <w:pStyle w:val="DKTabelleninhalt"/>
              <w:keepNext/>
              <w:keepLines/>
            </w:pPr>
            <w:r>
              <w:t>Zusatzfeuerung</w:t>
            </w:r>
          </w:p>
        </w:tc>
        <w:tc>
          <w:tcPr>
            <w:tcW w:w="4500" w:type="dxa"/>
            <w:gridSpan w:val="4"/>
            <w:tcBorders>
              <w:top w:val="nil"/>
              <w:left w:val="nil"/>
              <w:bottom w:val="nil"/>
              <w:right w:val="nil"/>
            </w:tcBorders>
          </w:tcPr>
          <w:p w:rsidR="00253743" w:rsidRPr="000F684B" w:rsidRDefault="00253743" w:rsidP="000F684B">
            <w:pPr>
              <w:pStyle w:val="DKTabelleninhalt"/>
              <w:keepNext/>
              <w:keepLines/>
            </w:pPr>
            <w:r w:rsidRPr="000F684B">
              <w:fldChar w:fldCharType="begin">
                <w:ffData>
                  <w:name w:val="Kontrollkästchen51"/>
                  <w:enabled/>
                  <w:calcOnExit w:val="0"/>
                  <w:checkBox>
                    <w:size w:val="16"/>
                    <w:default w:val="0"/>
                  </w:checkBox>
                </w:ffData>
              </w:fldChar>
            </w:r>
            <w:r w:rsidRPr="000F684B">
              <w:instrText xml:space="preserve"> FORMCHECKBOX </w:instrText>
            </w:r>
            <w:r w:rsidR="002D411C">
              <w:fldChar w:fldCharType="separate"/>
            </w:r>
            <w:r w:rsidRPr="000F684B">
              <w:fldChar w:fldCharType="end"/>
            </w:r>
            <w:r w:rsidRPr="000F684B">
              <w:t xml:space="preserve"> nein</w:t>
            </w:r>
          </w:p>
        </w:tc>
      </w:tr>
      <w:tr w:rsidR="00253743" w:rsidRPr="005C5905" w:rsidTr="000F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253743" w:rsidRPr="000F684B" w:rsidRDefault="00253743" w:rsidP="000F684B">
            <w:pPr>
              <w:pStyle w:val="DKTabelleninhalt"/>
              <w:keepNext/>
              <w:keepLines/>
            </w:pPr>
          </w:p>
        </w:tc>
        <w:tc>
          <w:tcPr>
            <w:tcW w:w="4527" w:type="dxa"/>
            <w:gridSpan w:val="4"/>
            <w:tcBorders>
              <w:top w:val="nil"/>
              <w:left w:val="nil"/>
              <w:bottom w:val="nil"/>
              <w:right w:val="nil"/>
            </w:tcBorders>
          </w:tcPr>
          <w:p w:rsidR="00253743" w:rsidRPr="000F684B" w:rsidRDefault="00253743" w:rsidP="000F684B">
            <w:pPr>
              <w:pStyle w:val="DKTabelleninhalt"/>
              <w:keepNext/>
              <w:keepLines/>
            </w:pPr>
            <w:r w:rsidRPr="000F684B">
              <w:t>Zusatzfeuerung</w:t>
            </w:r>
          </w:p>
        </w:tc>
        <w:tc>
          <w:tcPr>
            <w:tcW w:w="1080" w:type="dxa"/>
            <w:tcBorders>
              <w:top w:val="nil"/>
              <w:left w:val="nil"/>
              <w:bottom w:val="nil"/>
              <w:right w:val="nil"/>
            </w:tcBorders>
          </w:tcPr>
          <w:p w:rsidR="00253743" w:rsidRPr="000F684B" w:rsidRDefault="00253743" w:rsidP="000F684B">
            <w:pPr>
              <w:pStyle w:val="DKTabelleninhalt"/>
              <w:keepNext/>
              <w:keepLines/>
            </w:pPr>
            <w:r w:rsidRPr="000F684B">
              <w:fldChar w:fldCharType="begin">
                <w:ffData>
                  <w:name w:val="Kontrollkästchen51"/>
                  <w:enabled/>
                  <w:calcOnExit w:val="0"/>
                  <w:checkBox>
                    <w:size w:val="16"/>
                    <w:default w:val="0"/>
                  </w:checkBox>
                </w:ffData>
              </w:fldChar>
            </w:r>
            <w:r w:rsidRPr="000F684B">
              <w:instrText xml:space="preserve"> FORMCHECKBOX </w:instrText>
            </w:r>
            <w:r w:rsidR="002D411C">
              <w:fldChar w:fldCharType="separate"/>
            </w:r>
            <w:r w:rsidRPr="000F684B">
              <w:fldChar w:fldCharType="end"/>
            </w:r>
            <w:r w:rsidRPr="000F684B">
              <w:t xml:space="preserve"> ja</w:t>
            </w:r>
          </w:p>
        </w:tc>
        <w:tc>
          <w:tcPr>
            <w:tcW w:w="1620" w:type="dxa"/>
            <w:gridSpan w:val="2"/>
            <w:tcBorders>
              <w:top w:val="nil"/>
              <w:left w:val="nil"/>
              <w:bottom w:val="nil"/>
              <w:right w:val="nil"/>
            </w:tcBorders>
          </w:tcPr>
          <w:p w:rsidR="00253743" w:rsidRPr="000F684B" w:rsidRDefault="00253743" w:rsidP="000F684B">
            <w:pPr>
              <w:pStyle w:val="DKTabelleninhalt"/>
              <w:keepNext/>
              <w:keepLines/>
            </w:pPr>
            <w:r w:rsidRPr="000F684B">
              <w:fldChar w:fldCharType="begin">
                <w:ffData>
                  <w:name w:val="Kontrollkästchen51"/>
                  <w:enabled/>
                  <w:calcOnExit w:val="0"/>
                  <w:checkBox>
                    <w:size w:val="16"/>
                    <w:default w:val="0"/>
                  </w:checkBox>
                </w:ffData>
              </w:fldChar>
            </w:r>
            <w:r w:rsidRPr="000F684B">
              <w:instrText xml:space="preserve"> FORMCHECKBOX </w:instrText>
            </w:r>
            <w:r w:rsidR="002D411C">
              <w:fldChar w:fldCharType="separate"/>
            </w:r>
            <w:r w:rsidRPr="000F684B">
              <w:fldChar w:fldCharType="end"/>
            </w:r>
            <w:r w:rsidRPr="000F684B">
              <w:t xml:space="preserve"> bei Öl, siehe Beiblatt FOE</w:t>
            </w:r>
          </w:p>
        </w:tc>
        <w:tc>
          <w:tcPr>
            <w:tcW w:w="1800" w:type="dxa"/>
            <w:tcBorders>
              <w:top w:val="nil"/>
              <w:left w:val="nil"/>
              <w:bottom w:val="nil"/>
              <w:right w:val="nil"/>
            </w:tcBorders>
          </w:tcPr>
          <w:p w:rsidR="00253743" w:rsidRPr="000F684B" w:rsidRDefault="00253743" w:rsidP="000F684B">
            <w:pPr>
              <w:pStyle w:val="DKTabelleninhalt"/>
              <w:keepNext/>
              <w:keepLines/>
            </w:pPr>
            <w:r w:rsidRPr="000F684B">
              <w:fldChar w:fldCharType="begin">
                <w:ffData>
                  <w:name w:val="Kontrollkästchen51"/>
                  <w:enabled/>
                  <w:calcOnExit w:val="0"/>
                  <w:checkBox>
                    <w:size w:val="16"/>
                    <w:default w:val="0"/>
                  </w:checkBox>
                </w:ffData>
              </w:fldChar>
            </w:r>
            <w:r w:rsidRPr="000F684B">
              <w:instrText xml:space="preserve"> FORMCHECKBOX </w:instrText>
            </w:r>
            <w:r w:rsidR="002D411C">
              <w:fldChar w:fldCharType="separate"/>
            </w:r>
            <w:r w:rsidRPr="000F684B">
              <w:fldChar w:fldCharType="end"/>
            </w:r>
            <w:r w:rsidRPr="000F684B">
              <w:t xml:space="preserve"> bei Gas, </w:t>
            </w:r>
            <w:r w:rsidRPr="000F684B">
              <w:rPr>
                <w:szCs w:val="18"/>
              </w:rPr>
              <w:t>siehe Beiblatt FGA</w:t>
            </w:r>
          </w:p>
        </w:tc>
      </w:tr>
      <w:tr w:rsidR="00253743" w:rsidRPr="005C5905" w:rsidTr="000F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253743" w:rsidRPr="000F684B" w:rsidRDefault="00253743" w:rsidP="000F684B">
            <w:pPr>
              <w:pStyle w:val="DKTabelleninhalt"/>
              <w:keepNext/>
              <w:keepLines/>
            </w:pPr>
            <w:r w:rsidRPr="000F684B">
              <w:t>4.5</w:t>
            </w:r>
          </w:p>
        </w:tc>
        <w:tc>
          <w:tcPr>
            <w:tcW w:w="4527" w:type="dxa"/>
            <w:gridSpan w:val="4"/>
            <w:tcBorders>
              <w:top w:val="nil"/>
              <w:left w:val="nil"/>
              <w:bottom w:val="nil"/>
              <w:right w:val="nil"/>
            </w:tcBorders>
          </w:tcPr>
          <w:p w:rsidR="00253743" w:rsidRPr="000F684B" w:rsidRDefault="00253743" w:rsidP="000F684B">
            <w:pPr>
              <w:pStyle w:val="DKTabelleninhalt"/>
              <w:keepNext/>
              <w:keepLines/>
            </w:pPr>
            <w:r w:rsidRPr="000F684B">
              <w:t>Zulässige Feuerungsleistung</w:t>
            </w:r>
          </w:p>
        </w:tc>
        <w:tc>
          <w:tcPr>
            <w:tcW w:w="4500" w:type="dxa"/>
            <w:gridSpan w:val="4"/>
            <w:tcBorders>
              <w:top w:val="nil"/>
              <w:left w:val="nil"/>
              <w:bottom w:val="nil"/>
              <w:right w:val="nil"/>
            </w:tcBorders>
          </w:tcPr>
          <w:p w:rsidR="00253743" w:rsidRPr="000F684B" w:rsidRDefault="00253743" w:rsidP="007B2949">
            <w:pPr>
              <w:pStyle w:val="DKTabelleninhalt"/>
              <w:keepNext/>
              <w:keepLines/>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00DC5F7E">
              <w:t>........</w:t>
            </w:r>
            <w:r w:rsidRPr="000F684B">
              <w:fldChar w:fldCharType="end"/>
            </w:r>
            <w:r w:rsidR="00711A04">
              <w:t xml:space="preserve"> </w:t>
            </w:r>
            <w:r w:rsidR="007B2949">
              <w:fldChar w:fldCharType="begin">
                <w:ffData>
                  <w:name w:val=""/>
                  <w:enabled/>
                  <w:calcOnExit w:val="0"/>
                  <w:ddList>
                    <w:listEntry w:val="kW"/>
                    <w:listEntry w:val="MW"/>
                  </w:ddList>
                </w:ffData>
              </w:fldChar>
            </w:r>
            <w:r w:rsidR="007B2949">
              <w:instrText xml:space="preserve"> FORMDROPDOWN </w:instrText>
            </w:r>
            <w:r w:rsidR="002D411C">
              <w:fldChar w:fldCharType="separate"/>
            </w:r>
            <w:r w:rsidR="007B2949">
              <w:fldChar w:fldCharType="end"/>
            </w:r>
          </w:p>
        </w:tc>
      </w:tr>
      <w:tr w:rsidR="003C425F" w:rsidRPr="005C5905" w:rsidTr="003C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3C425F" w:rsidRPr="000F684B" w:rsidRDefault="003C425F" w:rsidP="000F684B">
            <w:pPr>
              <w:pStyle w:val="DKTabelleninhalt"/>
              <w:keepNext/>
              <w:keepLines/>
            </w:pPr>
            <w:r w:rsidRPr="000F684B">
              <w:t>4.6</w:t>
            </w:r>
          </w:p>
        </w:tc>
        <w:tc>
          <w:tcPr>
            <w:tcW w:w="3447" w:type="dxa"/>
            <w:gridSpan w:val="2"/>
            <w:tcBorders>
              <w:top w:val="nil"/>
              <w:left w:val="nil"/>
              <w:bottom w:val="nil"/>
              <w:right w:val="nil"/>
            </w:tcBorders>
          </w:tcPr>
          <w:p w:rsidR="003C425F" w:rsidRPr="000F684B" w:rsidRDefault="003C425F" w:rsidP="000F684B">
            <w:pPr>
              <w:pStyle w:val="DKTabelleninhalt"/>
              <w:keepNext/>
              <w:keepLines/>
            </w:pPr>
            <w:r w:rsidRPr="000F684B">
              <w:t>Nachweis der Feuerungsleistung durch</w:t>
            </w:r>
          </w:p>
        </w:tc>
        <w:tc>
          <w:tcPr>
            <w:tcW w:w="3780" w:type="dxa"/>
            <w:gridSpan w:val="5"/>
            <w:tcBorders>
              <w:top w:val="nil"/>
              <w:left w:val="nil"/>
              <w:bottom w:val="nil"/>
              <w:right w:val="nil"/>
            </w:tcBorders>
          </w:tcPr>
          <w:p w:rsidR="003C425F" w:rsidRPr="000F684B" w:rsidRDefault="003C425F" w:rsidP="000F684B">
            <w:pPr>
              <w:pStyle w:val="DKTabelleninhalt"/>
              <w:keepNext/>
              <w:keepLines/>
            </w:pPr>
            <w:r w:rsidRPr="000F684B">
              <w:fldChar w:fldCharType="begin">
                <w:ffData>
                  <w:name w:val="Kontrollkästchen51"/>
                  <w:enabled/>
                  <w:calcOnExit w:val="0"/>
                  <w:checkBox>
                    <w:size w:val="16"/>
                    <w:default w:val="0"/>
                  </w:checkBox>
                </w:ffData>
              </w:fldChar>
            </w:r>
            <w:r w:rsidRPr="000F684B">
              <w:instrText xml:space="preserve"> FORMCHECKBOX </w:instrText>
            </w:r>
            <w:r w:rsidR="002D411C">
              <w:fldChar w:fldCharType="separate"/>
            </w:r>
            <w:r w:rsidRPr="000F684B">
              <w:fldChar w:fldCharType="end"/>
            </w:r>
            <w:r w:rsidRPr="000F684B">
              <w:t xml:space="preserve"> kontinuierliche Mengenmessung</w:t>
            </w:r>
          </w:p>
        </w:tc>
        <w:tc>
          <w:tcPr>
            <w:tcW w:w="1800" w:type="dxa"/>
            <w:tcBorders>
              <w:top w:val="nil"/>
              <w:left w:val="nil"/>
              <w:bottom w:val="nil"/>
              <w:right w:val="nil"/>
            </w:tcBorders>
          </w:tcPr>
          <w:p w:rsidR="003C425F" w:rsidRPr="000F684B" w:rsidRDefault="003C425F" w:rsidP="00132E29">
            <w:pPr>
              <w:pStyle w:val="DKTabelleninhalt"/>
              <w:keepNext/>
              <w:keepLines/>
            </w:pPr>
            <w:r w:rsidRPr="000F684B">
              <w:fldChar w:fldCharType="begin">
                <w:ffData>
                  <w:name w:val="Kontrollkästchen51"/>
                  <w:enabled/>
                  <w:calcOnExit w:val="0"/>
                  <w:checkBox>
                    <w:size w:val="16"/>
                    <w:default w:val="0"/>
                  </w:checkBox>
                </w:ffData>
              </w:fldChar>
            </w:r>
            <w:r w:rsidRPr="000F684B">
              <w:instrText xml:space="preserve"> FORMCHECKBOX </w:instrText>
            </w:r>
            <w:r w:rsidR="002D411C">
              <w:fldChar w:fldCharType="separate"/>
            </w:r>
            <w:r w:rsidRPr="000F684B">
              <w:fldChar w:fldCharType="end"/>
            </w:r>
            <w:r w:rsidRPr="000F684B">
              <w:t xml:space="preserve"> Einzelprotokoll</w:t>
            </w:r>
            <w:r w:rsidRPr="00711A04">
              <w:rPr>
                <w:rStyle w:val="Funotenzeichen"/>
              </w:rPr>
              <w:footnoteReference w:id="2"/>
            </w:r>
          </w:p>
        </w:tc>
      </w:tr>
      <w:tr w:rsidR="003C425F" w:rsidRPr="005C5905" w:rsidTr="000F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3C425F" w:rsidRPr="000F684B" w:rsidRDefault="003C425F" w:rsidP="000F684B">
            <w:pPr>
              <w:pStyle w:val="DKTabelleninhalt"/>
              <w:keepNext/>
              <w:keepLines/>
            </w:pPr>
            <w:r w:rsidRPr="000F684B">
              <w:t>4.7</w:t>
            </w:r>
          </w:p>
        </w:tc>
        <w:tc>
          <w:tcPr>
            <w:tcW w:w="4527" w:type="dxa"/>
            <w:gridSpan w:val="4"/>
            <w:tcBorders>
              <w:top w:val="nil"/>
              <w:left w:val="nil"/>
              <w:bottom w:val="nil"/>
              <w:right w:val="nil"/>
            </w:tcBorders>
          </w:tcPr>
          <w:p w:rsidR="003C425F" w:rsidRPr="000F684B" w:rsidRDefault="003C425F" w:rsidP="000F684B">
            <w:pPr>
              <w:pStyle w:val="DKTabelleninhalt"/>
              <w:keepNext/>
              <w:keepLines/>
            </w:pPr>
            <w:r w:rsidRPr="000F684B">
              <w:t>Elektrische Leistung</w:t>
            </w:r>
          </w:p>
        </w:tc>
        <w:tc>
          <w:tcPr>
            <w:tcW w:w="4500" w:type="dxa"/>
            <w:gridSpan w:val="4"/>
            <w:tcBorders>
              <w:top w:val="nil"/>
              <w:left w:val="nil"/>
              <w:bottom w:val="nil"/>
              <w:right w:val="nil"/>
            </w:tcBorders>
          </w:tcPr>
          <w:p w:rsidR="003C425F" w:rsidRPr="000F684B" w:rsidRDefault="003C425F" w:rsidP="004B35C6">
            <w:pPr>
              <w:pStyle w:val="DKTabelleninhalt"/>
              <w:keepNext/>
              <w:keepLines/>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00DC5F7E">
              <w:t>........</w:t>
            </w:r>
            <w:r w:rsidRPr="000F684B">
              <w:fldChar w:fldCharType="end"/>
            </w:r>
            <w:r w:rsidRPr="000F684B">
              <w:t xml:space="preserve"> </w:t>
            </w:r>
            <w:r w:rsidR="007B2949">
              <w:fldChar w:fldCharType="begin">
                <w:ffData>
                  <w:name w:val=""/>
                  <w:enabled/>
                  <w:calcOnExit w:val="0"/>
                  <w:ddList>
                    <w:listEntry w:val="kW"/>
                    <w:listEntry w:val="MW"/>
                  </w:ddList>
                </w:ffData>
              </w:fldChar>
            </w:r>
            <w:r w:rsidR="007B2949">
              <w:instrText xml:space="preserve"> FORMDROPDOWN </w:instrText>
            </w:r>
            <w:r w:rsidR="002D411C">
              <w:fldChar w:fldCharType="separate"/>
            </w:r>
            <w:r w:rsidR="007B2949">
              <w:fldChar w:fldCharType="end"/>
            </w:r>
          </w:p>
        </w:tc>
      </w:tr>
      <w:tr w:rsidR="003C425F" w:rsidRPr="005C5905" w:rsidTr="000F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3C425F" w:rsidRPr="000F684B" w:rsidRDefault="003C425F" w:rsidP="000F684B">
            <w:pPr>
              <w:pStyle w:val="DKTabelleninhalt"/>
              <w:keepNext/>
              <w:keepLines/>
            </w:pPr>
            <w:r w:rsidRPr="000F684B">
              <w:t>4.8</w:t>
            </w:r>
          </w:p>
        </w:tc>
        <w:tc>
          <w:tcPr>
            <w:tcW w:w="4527" w:type="dxa"/>
            <w:gridSpan w:val="4"/>
            <w:tcBorders>
              <w:top w:val="nil"/>
              <w:left w:val="nil"/>
              <w:bottom w:val="nil"/>
              <w:right w:val="nil"/>
            </w:tcBorders>
          </w:tcPr>
          <w:p w:rsidR="003C425F" w:rsidRPr="000F684B" w:rsidRDefault="003C425F" w:rsidP="000F684B">
            <w:pPr>
              <w:pStyle w:val="DKTabelleninhalt"/>
              <w:keepNext/>
              <w:keepLines/>
            </w:pPr>
            <w:r w:rsidRPr="000F684B">
              <w:t>Abgastemperatur</w:t>
            </w:r>
          </w:p>
        </w:tc>
        <w:tc>
          <w:tcPr>
            <w:tcW w:w="4500" w:type="dxa"/>
            <w:gridSpan w:val="4"/>
            <w:tcBorders>
              <w:top w:val="nil"/>
              <w:left w:val="nil"/>
              <w:bottom w:val="nil"/>
              <w:right w:val="nil"/>
            </w:tcBorders>
          </w:tcPr>
          <w:p w:rsidR="003C425F" w:rsidRPr="000F684B" w:rsidRDefault="003C425F" w:rsidP="000F684B">
            <w:pPr>
              <w:pStyle w:val="DKTabelleninhalt"/>
              <w:keepNext/>
              <w:keepLines/>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00DC5F7E">
              <w:t>........</w:t>
            </w:r>
            <w:r w:rsidRPr="000F684B">
              <w:fldChar w:fldCharType="end"/>
            </w:r>
            <w:r w:rsidRPr="000F684B">
              <w:t xml:space="preserve"> °C</w:t>
            </w:r>
          </w:p>
        </w:tc>
      </w:tr>
      <w:tr w:rsidR="003C425F" w:rsidRPr="005C5905" w:rsidTr="000F6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3" w:type="dxa"/>
            <w:tcBorders>
              <w:top w:val="nil"/>
              <w:left w:val="nil"/>
              <w:bottom w:val="nil"/>
              <w:right w:val="nil"/>
            </w:tcBorders>
          </w:tcPr>
          <w:p w:rsidR="003C425F" w:rsidRPr="000F684B" w:rsidRDefault="003C425F" w:rsidP="000F684B">
            <w:pPr>
              <w:pStyle w:val="DKTabelleninhalt"/>
            </w:pPr>
            <w:r w:rsidRPr="000F684B">
              <w:t>4.9</w:t>
            </w:r>
          </w:p>
        </w:tc>
        <w:tc>
          <w:tcPr>
            <w:tcW w:w="4527" w:type="dxa"/>
            <w:gridSpan w:val="4"/>
            <w:tcBorders>
              <w:top w:val="nil"/>
              <w:left w:val="nil"/>
              <w:bottom w:val="nil"/>
              <w:right w:val="nil"/>
            </w:tcBorders>
          </w:tcPr>
          <w:p w:rsidR="003C425F" w:rsidRPr="000F684B" w:rsidRDefault="003C425F" w:rsidP="000F684B">
            <w:pPr>
              <w:pStyle w:val="DKTabelleninhalt"/>
            </w:pPr>
            <w:r w:rsidRPr="000F684B">
              <w:t>O</w:t>
            </w:r>
            <w:r w:rsidRPr="00711A04">
              <w:rPr>
                <w:vertAlign w:val="subscript"/>
              </w:rPr>
              <w:t>2</w:t>
            </w:r>
            <w:r w:rsidRPr="000F684B">
              <w:t>-Gehalt der Abgase</w:t>
            </w:r>
          </w:p>
        </w:tc>
        <w:tc>
          <w:tcPr>
            <w:tcW w:w="4500" w:type="dxa"/>
            <w:gridSpan w:val="4"/>
            <w:tcBorders>
              <w:top w:val="nil"/>
              <w:left w:val="nil"/>
              <w:bottom w:val="nil"/>
              <w:right w:val="nil"/>
            </w:tcBorders>
          </w:tcPr>
          <w:p w:rsidR="003C425F" w:rsidRPr="000F684B" w:rsidRDefault="003C425F" w:rsidP="000F684B">
            <w:pPr>
              <w:pStyle w:val="DKTabelleninhalt"/>
            </w:pPr>
            <w:r w:rsidRPr="000F684B">
              <w:fldChar w:fldCharType="begin">
                <w:ffData>
                  <w:name w:val=""/>
                  <w:enabled/>
                  <w:calcOnExit w:val="0"/>
                  <w:textInput>
                    <w:default w:val="........"/>
                  </w:textInput>
                </w:ffData>
              </w:fldChar>
            </w:r>
            <w:r w:rsidRPr="000F684B">
              <w:instrText xml:space="preserve"> FORMTEXT </w:instrText>
            </w:r>
            <w:r w:rsidRPr="000F684B">
              <w:fldChar w:fldCharType="separate"/>
            </w:r>
            <w:r w:rsidR="00DC5F7E">
              <w:t>........</w:t>
            </w:r>
            <w:r w:rsidRPr="000F684B">
              <w:fldChar w:fldCharType="end"/>
            </w:r>
            <w:r w:rsidRPr="000F684B">
              <w:t xml:space="preserve"> %</w:t>
            </w:r>
          </w:p>
        </w:tc>
      </w:tr>
    </w:tbl>
    <w:p w:rsidR="00425E63" w:rsidRDefault="00425E63" w:rsidP="00425E63">
      <w:pPr>
        <w:pStyle w:val="DKTabelleninhalt"/>
      </w:pPr>
    </w:p>
    <w:tbl>
      <w:tblPr>
        <w:tblW w:w="9790" w:type="dxa"/>
        <w:tblLayout w:type="fixed"/>
        <w:tblCellMar>
          <w:left w:w="70" w:type="dxa"/>
          <w:right w:w="70" w:type="dxa"/>
        </w:tblCellMar>
        <w:tblLook w:val="0000" w:firstRow="0" w:lastRow="0" w:firstColumn="0" w:lastColumn="0" w:noHBand="0" w:noVBand="0"/>
      </w:tblPr>
      <w:tblGrid>
        <w:gridCol w:w="768"/>
        <w:gridCol w:w="4511"/>
        <w:gridCol w:w="1170"/>
        <w:gridCol w:w="1670"/>
        <w:gridCol w:w="55"/>
        <w:gridCol w:w="1616"/>
      </w:tblGrid>
      <w:tr w:rsidR="005D2C1A" w:rsidTr="005C094B">
        <w:trPr>
          <w:gridAfter w:val="1"/>
          <w:wAfter w:w="1616" w:type="dxa"/>
        </w:trPr>
        <w:tc>
          <w:tcPr>
            <w:tcW w:w="768" w:type="dxa"/>
          </w:tcPr>
          <w:p w:rsidR="005D2C1A" w:rsidRDefault="005D2C1A" w:rsidP="000F684B">
            <w:pPr>
              <w:pStyle w:val="DKTabellenberschrift1"/>
            </w:pPr>
            <w:r>
              <w:t>5</w:t>
            </w:r>
          </w:p>
        </w:tc>
        <w:tc>
          <w:tcPr>
            <w:tcW w:w="7406" w:type="dxa"/>
            <w:gridSpan w:val="4"/>
          </w:tcPr>
          <w:p w:rsidR="005D2C1A" w:rsidRDefault="001F3AED" w:rsidP="001F3AED">
            <w:pPr>
              <w:pStyle w:val="DKTabellenberschrift1"/>
            </w:pPr>
            <w:r>
              <w:t>Durchlüftung der Rauchgaszüge</w:t>
            </w:r>
          </w:p>
        </w:tc>
      </w:tr>
      <w:tr w:rsidR="005D2C1A" w:rsidTr="000B0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5D2C1A" w:rsidRDefault="005D2C1A" w:rsidP="00D647A6">
            <w:pPr>
              <w:pStyle w:val="DKTabelleninhalt"/>
            </w:pPr>
            <w:r>
              <w:t>5.1</w:t>
            </w:r>
          </w:p>
        </w:tc>
        <w:tc>
          <w:tcPr>
            <w:tcW w:w="4511" w:type="dxa"/>
            <w:tcBorders>
              <w:top w:val="nil"/>
              <w:left w:val="nil"/>
              <w:bottom w:val="nil"/>
              <w:right w:val="nil"/>
            </w:tcBorders>
          </w:tcPr>
          <w:p w:rsidR="005D2C1A" w:rsidRDefault="005D2C1A" w:rsidP="00D647A6">
            <w:pPr>
              <w:pStyle w:val="DKTabelleninhalt"/>
            </w:pPr>
            <w:r>
              <w:t>Durchlüftungsdauer</w:t>
            </w:r>
          </w:p>
        </w:tc>
        <w:tc>
          <w:tcPr>
            <w:tcW w:w="4511" w:type="dxa"/>
            <w:gridSpan w:val="4"/>
            <w:tcBorders>
              <w:top w:val="nil"/>
              <w:left w:val="nil"/>
              <w:bottom w:val="nil"/>
              <w:right w:val="nil"/>
            </w:tcBorders>
          </w:tcPr>
          <w:p w:rsidR="005D2C1A" w:rsidRDefault="005D2C1A" w:rsidP="00CA7BEA">
            <w:pPr>
              <w:pStyle w:val="DKTabelleninhalt"/>
              <w:keepNext/>
              <w:keepLines/>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r>
              <w:t xml:space="preserve"> s</w:t>
            </w:r>
          </w:p>
        </w:tc>
      </w:tr>
      <w:tr w:rsidR="00D64BCF" w:rsidTr="0038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D64BCF" w:rsidRDefault="00D64BCF" w:rsidP="00D647A6">
            <w:pPr>
              <w:pStyle w:val="DKTabelleninhalt"/>
            </w:pPr>
            <w:r>
              <w:t>5.2</w:t>
            </w:r>
          </w:p>
        </w:tc>
        <w:tc>
          <w:tcPr>
            <w:tcW w:w="4511" w:type="dxa"/>
            <w:tcBorders>
              <w:top w:val="nil"/>
              <w:left w:val="nil"/>
              <w:bottom w:val="nil"/>
              <w:right w:val="nil"/>
            </w:tcBorders>
          </w:tcPr>
          <w:p w:rsidR="00D64BCF" w:rsidRDefault="00D64BCF" w:rsidP="00D647A6">
            <w:pPr>
              <w:pStyle w:val="DKTabelleninhalt"/>
            </w:pPr>
            <w:r>
              <w:t>Durchlüftungsstrom</w:t>
            </w:r>
          </w:p>
        </w:tc>
        <w:tc>
          <w:tcPr>
            <w:tcW w:w="1170" w:type="dxa"/>
            <w:tcBorders>
              <w:top w:val="nil"/>
              <w:left w:val="nil"/>
              <w:bottom w:val="nil"/>
              <w:right w:val="nil"/>
            </w:tcBorders>
          </w:tcPr>
          <w:p w:rsidR="00D64BCF" w:rsidRDefault="00D64BCF" w:rsidP="00D64BCF">
            <w:pPr>
              <w:pStyle w:val="DKTabelleninhalt"/>
              <w:keepNext/>
              <w:keepLines/>
              <w:jc w:val="both"/>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m³/h</w:t>
            </w:r>
          </w:p>
        </w:tc>
        <w:tc>
          <w:tcPr>
            <w:tcW w:w="1670" w:type="dxa"/>
            <w:tcBorders>
              <w:top w:val="nil"/>
              <w:left w:val="nil"/>
              <w:bottom w:val="nil"/>
              <w:right w:val="nil"/>
            </w:tcBorders>
          </w:tcPr>
          <w:p w:rsidR="00D64BCF" w:rsidRDefault="00D64BCF" w:rsidP="00D64BCF">
            <w:pPr>
              <w:pStyle w:val="DKTabelleninhalt"/>
              <w:keepNext/>
              <w:keepLines/>
              <w:jc w:val="both"/>
              <w:rPr>
                <w:rFonts w:ascii="Times New Roman" w:hAnsi="Times New Roman"/>
              </w:rPr>
            </w:pPr>
            <w:r>
              <w:t>Gesamtluftleistung</w:t>
            </w:r>
          </w:p>
        </w:tc>
        <w:tc>
          <w:tcPr>
            <w:tcW w:w="1671" w:type="dxa"/>
            <w:gridSpan w:val="2"/>
            <w:tcBorders>
              <w:top w:val="nil"/>
              <w:left w:val="nil"/>
              <w:bottom w:val="nil"/>
              <w:right w:val="nil"/>
            </w:tcBorders>
          </w:tcPr>
          <w:p w:rsidR="00D64BCF" w:rsidRDefault="00D64BCF" w:rsidP="00CA7BEA">
            <w:pPr>
              <w:pStyle w:val="DKTabelleninhalt"/>
              <w:keepNext/>
              <w:keepLines/>
              <w:jc w:val="both"/>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t>........</w:t>
            </w:r>
            <w:r>
              <w:fldChar w:fldCharType="end"/>
            </w:r>
            <w:r>
              <w:t xml:space="preserve"> m³/h</w:t>
            </w:r>
          </w:p>
        </w:tc>
      </w:tr>
      <w:tr w:rsidR="005D2C1A" w:rsidTr="000B0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5D2C1A" w:rsidRDefault="005D2C1A" w:rsidP="00D647A6">
            <w:pPr>
              <w:pStyle w:val="DKTabelleninhalt"/>
            </w:pPr>
            <w:r>
              <w:t>5.3</w:t>
            </w:r>
          </w:p>
        </w:tc>
        <w:tc>
          <w:tcPr>
            <w:tcW w:w="4511" w:type="dxa"/>
            <w:tcBorders>
              <w:top w:val="nil"/>
              <w:left w:val="nil"/>
              <w:bottom w:val="nil"/>
              <w:right w:val="nil"/>
            </w:tcBorders>
          </w:tcPr>
          <w:p w:rsidR="005D2C1A" w:rsidRDefault="005D2C1A" w:rsidP="00D647A6">
            <w:pPr>
              <w:pStyle w:val="DKTabelleninhalt"/>
            </w:pPr>
            <w:r>
              <w:t>Volumen von Ende Ab</w:t>
            </w:r>
            <w:r w:rsidR="00582EB2">
              <w:t>hitzeerzeuger bis Abhitzekessel</w:t>
            </w:r>
          </w:p>
        </w:tc>
        <w:tc>
          <w:tcPr>
            <w:tcW w:w="4511" w:type="dxa"/>
            <w:gridSpan w:val="4"/>
            <w:tcBorders>
              <w:top w:val="nil"/>
              <w:left w:val="nil"/>
              <w:bottom w:val="nil"/>
              <w:right w:val="nil"/>
            </w:tcBorders>
          </w:tcPr>
          <w:p w:rsidR="005D2C1A" w:rsidRDefault="005D2C1A" w:rsidP="00CA7BEA">
            <w:pPr>
              <w:pStyle w:val="DKTabelleninhalt"/>
              <w:keepNext/>
              <w:keepLines/>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r>
              <w:t xml:space="preserve"> m³</w:t>
            </w:r>
          </w:p>
        </w:tc>
      </w:tr>
      <w:tr w:rsidR="005D2C1A" w:rsidTr="000B0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5D2C1A" w:rsidRDefault="005D2C1A" w:rsidP="00CA7BEA">
            <w:pPr>
              <w:pStyle w:val="DKTabelleninhalt"/>
              <w:keepNext/>
              <w:keepLines/>
            </w:pPr>
          </w:p>
        </w:tc>
        <w:tc>
          <w:tcPr>
            <w:tcW w:w="4511" w:type="dxa"/>
            <w:tcBorders>
              <w:top w:val="nil"/>
              <w:left w:val="nil"/>
              <w:bottom w:val="nil"/>
              <w:right w:val="nil"/>
            </w:tcBorders>
          </w:tcPr>
          <w:p w:rsidR="005D2C1A" w:rsidRDefault="005D2C1A" w:rsidP="00D647A6">
            <w:pPr>
              <w:pStyle w:val="DKTabelleninhalt"/>
            </w:pPr>
            <w:r>
              <w:t>Volumen des Abhitzekessels bis zum Kesselende</w:t>
            </w:r>
          </w:p>
        </w:tc>
        <w:tc>
          <w:tcPr>
            <w:tcW w:w="4511" w:type="dxa"/>
            <w:gridSpan w:val="4"/>
            <w:tcBorders>
              <w:top w:val="nil"/>
              <w:left w:val="nil"/>
              <w:bottom w:val="nil"/>
              <w:right w:val="nil"/>
            </w:tcBorders>
          </w:tcPr>
          <w:p w:rsidR="005D2C1A" w:rsidRDefault="005D2C1A" w:rsidP="00CA7BEA">
            <w:pPr>
              <w:pStyle w:val="DKTabelleninhalt"/>
              <w:keepNext/>
              <w:keepLines/>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r>
              <w:t xml:space="preserve"> m³</w:t>
            </w:r>
          </w:p>
        </w:tc>
      </w:tr>
      <w:tr w:rsidR="005D2C1A" w:rsidTr="000B0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dxa"/>
            <w:tcBorders>
              <w:top w:val="nil"/>
              <w:left w:val="nil"/>
              <w:bottom w:val="nil"/>
              <w:right w:val="nil"/>
            </w:tcBorders>
          </w:tcPr>
          <w:p w:rsidR="005D2C1A" w:rsidRDefault="005D2C1A" w:rsidP="00CA7BEA">
            <w:pPr>
              <w:pStyle w:val="DKTabelleninhalt"/>
            </w:pPr>
          </w:p>
        </w:tc>
        <w:tc>
          <w:tcPr>
            <w:tcW w:w="4511" w:type="dxa"/>
            <w:tcBorders>
              <w:top w:val="nil"/>
              <w:left w:val="nil"/>
              <w:bottom w:val="nil"/>
              <w:right w:val="nil"/>
            </w:tcBorders>
          </w:tcPr>
          <w:p w:rsidR="005D2C1A" w:rsidRDefault="005D2C1A" w:rsidP="00D647A6">
            <w:pPr>
              <w:pStyle w:val="DKTabelleninhalt"/>
            </w:pPr>
            <w:r>
              <w:t>Volumen vom Kesselende bis Schornsteineintritt</w:t>
            </w:r>
          </w:p>
        </w:tc>
        <w:tc>
          <w:tcPr>
            <w:tcW w:w="4511" w:type="dxa"/>
            <w:gridSpan w:val="4"/>
            <w:tcBorders>
              <w:top w:val="nil"/>
              <w:left w:val="nil"/>
              <w:bottom w:val="nil"/>
              <w:right w:val="nil"/>
            </w:tcBorders>
          </w:tcPr>
          <w:p w:rsidR="005D2C1A" w:rsidRDefault="005D2C1A" w:rsidP="00CA7BEA">
            <w:pPr>
              <w:pStyle w:val="DKTabelleninhalt"/>
              <w:rPr>
                <w:rFonts w:ascii="Times New Roman" w:hAnsi="Times New Roman"/>
              </w:rPr>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r>
              <w:t xml:space="preserve"> m³</w:t>
            </w:r>
          </w:p>
        </w:tc>
      </w:tr>
    </w:tbl>
    <w:p w:rsidR="00425E63" w:rsidRDefault="00425E63" w:rsidP="00425E63">
      <w:pPr>
        <w:pStyle w:val="DKTabelleninhalt"/>
      </w:pPr>
    </w:p>
    <w:tbl>
      <w:tblPr>
        <w:tblW w:w="9790" w:type="dxa"/>
        <w:tblLayout w:type="fixed"/>
        <w:tblCellMar>
          <w:left w:w="70" w:type="dxa"/>
          <w:right w:w="70" w:type="dxa"/>
        </w:tblCellMar>
        <w:tblLook w:val="0000" w:firstRow="0" w:lastRow="0" w:firstColumn="0" w:lastColumn="0" w:noHBand="0" w:noVBand="0"/>
      </w:tblPr>
      <w:tblGrid>
        <w:gridCol w:w="769"/>
        <w:gridCol w:w="380"/>
        <w:gridCol w:w="2163"/>
        <w:gridCol w:w="180"/>
        <w:gridCol w:w="536"/>
        <w:gridCol w:w="184"/>
        <w:gridCol w:w="1080"/>
        <w:gridCol w:w="1724"/>
        <w:gridCol w:w="75"/>
        <w:gridCol w:w="720"/>
        <w:gridCol w:w="1979"/>
      </w:tblGrid>
      <w:tr w:rsidR="00425E63" w:rsidRPr="000F684B" w:rsidTr="00D647A6">
        <w:tc>
          <w:tcPr>
            <w:tcW w:w="769" w:type="dxa"/>
          </w:tcPr>
          <w:p w:rsidR="00425E63" w:rsidRPr="000F684B" w:rsidRDefault="00425E63" w:rsidP="000F684B">
            <w:pPr>
              <w:pStyle w:val="DKTabellenberschrift1"/>
            </w:pPr>
            <w:r w:rsidRPr="000F684B">
              <w:t>6</w:t>
            </w:r>
          </w:p>
        </w:tc>
        <w:tc>
          <w:tcPr>
            <w:tcW w:w="9021" w:type="dxa"/>
            <w:gridSpan w:val="10"/>
          </w:tcPr>
          <w:p w:rsidR="00425E63" w:rsidRPr="000F684B" w:rsidRDefault="005D2C1A" w:rsidP="000F684B">
            <w:pPr>
              <w:pStyle w:val="DKTabellenberschrift1"/>
            </w:pPr>
            <w:r w:rsidRPr="000F684B">
              <w:t>Sicherheits- und Überwachungseinrichtungen</w:t>
            </w:r>
          </w:p>
        </w:tc>
      </w:tr>
      <w:tr w:rsidR="005D2C1A" w:rsidTr="00D647A6">
        <w:tc>
          <w:tcPr>
            <w:tcW w:w="769" w:type="dxa"/>
          </w:tcPr>
          <w:p w:rsidR="005D2C1A" w:rsidRDefault="005D2C1A" w:rsidP="00CA7BEA">
            <w:pPr>
              <w:pStyle w:val="DKTabelleninhalt"/>
              <w:keepNext/>
            </w:pPr>
            <w:r>
              <w:t>6.1</w:t>
            </w:r>
          </w:p>
        </w:tc>
        <w:tc>
          <w:tcPr>
            <w:tcW w:w="9021" w:type="dxa"/>
            <w:gridSpan w:val="10"/>
          </w:tcPr>
          <w:p w:rsidR="005D2C1A" w:rsidRPr="00615C5A" w:rsidRDefault="005D2C1A" w:rsidP="00CA7BEA">
            <w:pPr>
              <w:pStyle w:val="DKTabelleninhalt"/>
              <w:keepNext/>
            </w:pPr>
            <w:r>
              <w:t>Flammenüberwachungseinrichtung (Gasturbine)</w:t>
            </w:r>
          </w:p>
        </w:tc>
      </w:tr>
      <w:tr w:rsidR="005D2C1A" w:rsidTr="00D647A6">
        <w:tc>
          <w:tcPr>
            <w:tcW w:w="769" w:type="dxa"/>
          </w:tcPr>
          <w:p w:rsidR="005D2C1A" w:rsidRDefault="005D2C1A" w:rsidP="00CA7BEA">
            <w:pPr>
              <w:pStyle w:val="DKTabelleninhalt"/>
              <w:keepNext/>
            </w:pPr>
          </w:p>
        </w:tc>
        <w:tc>
          <w:tcPr>
            <w:tcW w:w="2543" w:type="dxa"/>
            <w:gridSpan w:val="2"/>
          </w:tcPr>
          <w:p w:rsidR="005D2C1A" w:rsidRDefault="005D2C1A" w:rsidP="00D647A6">
            <w:pPr>
              <w:pStyle w:val="DKTabelleninhalt"/>
            </w:pPr>
            <w:r>
              <w:t>Hersteller</w:t>
            </w:r>
          </w:p>
        </w:tc>
        <w:tc>
          <w:tcPr>
            <w:tcW w:w="6478" w:type="dxa"/>
            <w:gridSpan w:val="8"/>
          </w:tcPr>
          <w:p w:rsidR="005D2C1A" w:rsidRPr="00615C5A" w:rsidRDefault="005D2C1A" w:rsidP="00CA7BEA">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5D2C1A" w:rsidTr="00D647A6">
        <w:tc>
          <w:tcPr>
            <w:tcW w:w="769" w:type="dxa"/>
          </w:tcPr>
          <w:p w:rsidR="005D2C1A" w:rsidRDefault="005D2C1A" w:rsidP="00CA7BEA">
            <w:pPr>
              <w:pStyle w:val="DKTabelleninhalt"/>
              <w:keepNext/>
            </w:pPr>
          </w:p>
        </w:tc>
        <w:tc>
          <w:tcPr>
            <w:tcW w:w="2543" w:type="dxa"/>
            <w:gridSpan w:val="2"/>
          </w:tcPr>
          <w:p w:rsidR="005D2C1A" w:rsidRDefault="005D2C1A" w:rsidP="00D647A6">
            <w:pPr>
              <w:pStyle w:val="DKTabelleninhalt"/>
            </w:pPr>
            <w:r>
              <w:t>Typ (Firmenbezeichnung)</w:t>
            </w:r>
          </w:p>
        </w:tc>
        <w:tc>
          <w:tcPr>
            <w:tcW w:w="6478" w:type="dxa"/>
            <w:gridSpan w:val="8"/>
          </w:tcPr>
          <w:p w:rsidR="005D2C1A" w:rsidRPr="00615C5A" w:rsidRDefault="005D2C1A" w:rsidP="00CA7BEA">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5D2C1A" w:rsidTr="00D647A6">
        <w:tc>
          <w:tcPr>
            <w:tcW w:w="769" w:type="dxa"/>
          </w:tcPr>
          <w:p w:rsidR="005D2C1A" w:rsidRDefault="005D2C1A" w:rsidP="009812A7">
            <w:pPr>
              <w:pStyle w:val="DKTabelleninhalt"/>
              <w:keepNext/>
            </w:pPr>
          </w:p>
        </w:tc>
        <w:tc>
          <w:tcPr>
            <w:tcW w:w="2543" w:type="dxa"/>
            <w:gridSpan w:val="2"/>
          </w:tcPr>
          <w:p w:rsidR="005D2C1A" w:rsidRDefault="005D2C1A" w:rsidP="00D647A6">
            <w:pPr>
              <w:pStyle w:val="DKTabelleninhalt"/>
            </w:pPr>
            <w:r>
              <w:t>Bauart</w:t>
            </w:r>
          </w:p>
        </w:tc>
        <w:tc>
          <w:tcPr>
            <w:tcW w:w="6478" w:type="dxa"/>
            <w:gridSpan w:val="8"/>
          </w:tcPr>
          <w:p w:rsidR="005D2C1A" w:rsidRPr="00615C5A" w:rsidRDefault="005D2C1A" w:rsidP="009812A7">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711A04" w:rsidTr="00D647A6">
        <w:tc>
          <w:tcPr>
            <w:tcW w:w="769" w:type="dxa"/>
          </w:tcPr>
          <w:p w:rsidR="00711A04" w:rsidRDefault="00711A04" w:rsidP="009812A7">
            <w:pPr>
              <w:pStyle w:val="DKTabelleninhalt"/>
              <w:keepNext/>
            </w:pPr>
          </w:p>
        </w:tc>
        <w:tc>
          <w:tcPr>
            <w:tcW w:w="9021" w:type="dxa"/>
            <w:gridSpan w:val="10"/>
          </w:tcPr>
          <w:p w:rsidR="00711A04" w:rsidRDefault="00711A04" w:rsidP="009812A7">
            <w:pPr>
              <w:pStyle w:val="DKTabelleninhalt"/>
              <w:keepNext/>
            </w:pPr>
            <w:r>
              <w:t>Zulassung der Flammenüberwachungseinrichtung</w:t>
            </w:r>
          </w:p>
        </w:tc>
      </w:tr>
      <w:tr w:rsidR="009812A7" w:rsidTr="00D647A6">
        <w:tc>
          <w:tcPr>
            <w:tcW w:w="769" w:type="dxa"/>
          </w:tcPr>
          <w:p w:rsidR="009812A7" w:rsidRDefault="009812A7" w:rsidP="009812A7">
            <w:pPr>
              <w:pStyle w:val="DKTabelleninhalt"/>
              <w:keepNext/>
            </w:pPr>
          </w:p>
        </w:tc>
        <w:tc>
          <w:tcPr>
            <w:tcW w:w="2543" w:type="dxa"/>
            <w:gridSpan w:val="2"/>
          </w:tcPr>
          <w:p w:rsidR="009812A7" w:rsidRDefault="009812A7" w:rsidP="009812A7">
            <w:pPr>
              <w:pStyle w:val="DKTabelleninhalt"/>
              <w:keepNext/>
            </w:pPr>
            <w:r>
              <w:t>Eignungsnachweis:</w:t>
            </w:r>
          </w:p>
        </w:tc>
        <w:tc>
          <w:tcPr>
            <w:tcW w:w="6478" w:type="dxa"/>
            <w:gridSpan w:val="8"/>
          </w:tcPr>
          <w:p w:rsidR="009812A7" w:rsidRDefault="009812A7" w:rsidP="009812A7">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9812A7" w:rsidTr="00D647A6">
        <w:tc>
          <w:tcPr>
            <w:tcW w:w="769" w:type="dxa"/>
          </w:tcPr>
          <w:p w:rsidR="009812A7" w:rsidRDefault="009812A7" w:rsidP="00425E63">
            <w:pPr>
              <w:pStyle w:val="DKTabelleninhalt"/>
            </w:pPr>
          </w:p>
        </w:tc>
        <w:tc>
          <w:tcPr>
            <w:tcW w:w="2543" w:type="dxa"/>
            <w:gridSpan w:val="2"/>
          </w:tcPr>
          <w:p w:rsidR="009812A7" w:rsidRDefault="009812A7" w:rsidP="005D2C1A">
            <w:pPr>
              <w:pStyle w:val="DKTabelleninhalt"/>
            </w:pPr>
          </w:p>
        </w:tc>
        <w:tc>
          <w:tcPr>
            <w:tcW w:w="3779" w:type="dxa"/>
            <w:gridSpan w:val="6"/>
          </w:tcPr>
          <w:p w:rsidR="009812A7" w:rsidRDefault="009812A7" w:rsidP="00AD4BF8">
            <w:pPr>
              <w:pStyle w:val="DKTabelleninhal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Typprüfung</w:t>
            </w:r>
            <w:r w:rsidRPr="00FF5F76">
              <w:t xml:space="preserve"> </w:t>
            </w:r>
            <w:r>
              <w:t xml:space="preserve">nach </w:t>
            </w:r>
            <w:r w:rsidR="00AD4BF8">
              <w:t xml:space="preserve">DIN </w:t>
            </w:r>
            <w:r>
              <w:t>EN 298</w:t>
            </w:r>
            <w:r w:rsidR="0007217E">
              <w:t xml:space="preserve"> </w:t>
            </w:r>
          </w:p>
        </w:tc>
        <w:tc>
          <w:tcPr>
            <w:tcW w:w="2699" w:type="dxa"/>
            <w:gridSpan w:val="2"/>
          </w:tcPr>
          <w:p w:rsidR="009812A7" w:rsidRDefault="009812A7" w:rsidP="008D3899">
            <w:pPr>
              <w:pStyle w:val="DKTabelleninhal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Einzelprüfung</w:t>
            </w:r>
            <w:r w:rsidR="0007217E">
              <w:t xml:space="preserve"> </w:t>
            </w:r>
          </w:p>
        </w:tc>
      </w:tr>
      <w:tr w:rsidR="00B67338" w:rsidRPr="00132E29" w:rsidTr="00D647A6">
        <w:tc>
          <w:tcPr>
            <w:tcW w:w="769" w:type="dxa"/>
          </w:tcPr>
          <w:p w:rsidR="00B67338" w:rsidRPr="00132E29" w:rsidRDefault="00B67338" w:rsidP="002C3488">
            <w:pPr>
              <w:pStyle w:val="DKTabelleninhalt"/>
              <w:keepNext/>
              <w:spacing w:before="180"/>
            </w:pPr>
            <w:r w:rsidRPr="00132E29">
              <w:lastRenderedPageBreak/>
              <w:t>6.2</w:t>
            </w:r>
          </w:p>
        </w:tc>
        <w:tc>
          <w:tcPr>
            <w:tcW w:w="9021" w:type="dxa"/>
            <w:gridSpan w:val="10"/>
          </w:tcPr>
          <w:p w:rsidR="00B67338" w:rsidRPr="00132E29" w:rsidRDefault="00B67338" w:rsidP="002C3488">
            <w:pPr>
              <w:pStyle w:val="DKTabelleninhalt"/>
              <w:keepNext/>
              <w:spacing w:before="180"/>
            </w:pPr>
            <w:r w:rsidRPr="00132E29">
              <w:t>Unterbrechung der Beheizung</w:t>
            </w:r>
          </w:p>
        </w:tc>
      </w:tr>
      <w:tr w:rsidR="00E94D87" w:rsidRPr="00132E29" w:rsidTr="00D647A6">
        <w:tc>
          <w:tcPr>
            <w:tcW w:w="769" w:type="dxa"/>
          </w:tcPr>
          <w:p w:rsidR="00E94D87" w:rsidRPr="00132E29" w:rsidRDefault="00E94D87" w:rsidP="00CD5197">
            <w:pPr>
              <w:pStyle w:val="DKTabelleninhalt"/>
              <w:keepNext/>
              <w:spacing w:before="180"/>
            </w:pPr>
            <w:r w:rsidRPr="00132E29">
              <w:t>6.2</w:t>
            </w:r>
            <w:r>
              <w:t>.1</w:t>
            </w:r>
          </w:p>
        </w:tc>
        <w:tc>
          <w:tcPr>
            <w:tcW w:w="9021" w:type="dxa"/>
            <w:gridSpan w:val="10"/>
          </w:tcPr>
          <w:p w:rsidR="00E94D87" w:rsidRPr="00132E29" w:rsidRDefault="00E94D87" w:rsidP="00CD5197">
            <w:pPr>
              <w:pStyle w:val="DKTabelleninhalt"/>
              <w:keepNext/>
              <w:spacing w:before="180"/>
            </w:pPr>
            <w:r>
              <w:t xml:space="preserve">Die </w:t>
            </w:r>
            <w:r w:rsidRPr="00132E29">
              <w:t>Unterbrechung der Beheizung erfolgt durch:</w:t>
            </w:r>
          </w:p>
        </w:tc>
      </w:tr>
      <w:tr w:rsidR="00B67338" w:rsidTr="00D647A6">
        <w:tc>
          <w:tcPr>
            <w:tcW w:w="769" w:type="dxa"/>
          </w:tcPr>
          <w:p w:rsidR="00B67338" w:rsidRDefault="00B67338" w:rsidP="003C425F">
            <w:pPr>
              <w:pStyle w:val="DKTabelleninhalt"/>
              <w:keepNext/>
            </w:pPr>
          </w:p>
        </w:tc>
        <w:tc>
          <w:tcPr>
            <w:tcW w:w="9021" w:type="dxa"/>
            <w:gridSpan w:val="10"/>
          </w:tcPr>
          <w:p w:rsidR="00B67338" w:rsidRPr="00002B87" w:rsidRDefault="00B67338" w:rsidP="003C425F">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selbsttätige Absperrung der Brennstoffzfuhr</w:t>
            </w:r>
          </w:p>
        </w:tc>
      </w:tr>
      <w:tr w:rsidR="00B67338" w:rsidTr="00D647A6">
        <w:tc>
          <w:tcPr>
            <w:tcW w:w="769" w:type="dxa"/>
          </w:tcPr>
          <w:p w:rsidR="00B67338" w:rsidRDefault="00B67338" w:rsidP="003C425F">
            <w:pPr>
              <w:pStyle w:val="DKTabelleninhalt"/>
              <w:keepNext/>
            </w:pPr>
          </w:p>
        </w:tc>
        <w:tc>
          <w:tcPr>
            <w:tcW w:w="9021" w:type="dxa"/>
            <w:gridSpan w:val="10"/>
          </w:tcPr>
          <w:p w:rsidR="00B67338" w:rsidRDefault="00B67338" w:rsidP="003C425F">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selbsttätige Umfahrung des Abhitzekessels über Rauchgas-Bypasskanal</w:t>
            </w:r>
          </w:p>
        </w:tc>
      </w:tr>
      <w:tr w:rsidR="00B67338" w:rsidTr="00D647A6">
        <w:tc>
          <w:tcPr>
            <w:tcW w:w="1149" w:type="dxa"/>
            <w:gridSpan w:val="2"/>
          </w:tcPr>
          <w:p w:rsidR="00B67338" w:rsidRDefault="00B67338" w:rsidP="003C425F">
            <w:pPr>
              <w:pStyle w:val="DKTabelleninhalt"/>
              <w:keepNext/>
            </w:pPr>
          </w:p>
        </w:tc>
        <w:tc>
          <w:tcPr>
            <w:tcW w:w="4143" w:type="dxa"/>
            <w:gridSpan w:val="5"/>
          </w:tcPr>
          <w:p w:rsidR="00B67338" w:rsidRDefault="00B67338" w:rsidP="003C425F">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w:t>
            </w:r>
            <w:r w:rsidRPr="00D7273C">
              <w:rPr>
                <w:szCs w:val="18"/>
              </w:rPr>
              <w:t>Klappen stromlos schließend</w:t>
            </w:r>
          </w:p>
        </w:tc>
        <w:tc>
          <w:tcPr>
            <w:tcW w:w="2519" w:type="dxa"/>
            <w:gridSpan w:val="3"/>
          </w:tcPr>
          <w:p w:rsidR="00B67338" w:rsidRDefault="00B67338" w:rsidP="003C425F">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w:t>
            </w:r>
            <w:r w:rsidRPr="00D7273C">
              <w:rPr>
                <w:szCs w:val="18"/>
              </w:rPr>
              <w:t>Endlagenschalter</w:t>
            </w:r>
            <w:r w:rsidRPr="009D5C98">
              <w:rPr>
                <w:szCs w:val="18"/>
              </w:rPr>
              <w:t xml:space="preserve"> </w:t>
            </w:r>
          </w:p>
        </w:tc>
        <w:tc>
          <w:tcPr>
            <w:tcW w:w="1979" w:type="dxa"/>
          </w:tcPr>
          <w:p w:rsidR="00B67338" w:rsidRDefault="00B67338" w:rsidP="003C425F">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w:t>
            </w:r>
            <w:r w:rsidRPr="009D5C98">
              <w:rPr>
                <w:szCs w:val="18"/>
              </w:rPr>
              <w:t>Laufzeitkontrolle</w:t>
            </w:r>
          </w:p>
        </w:tc>
      </w:tr>
      <w:tr w:rsidR="001F3A45" w:rsidTr="00D647A6">
        <w:tc>
          <w:tcPr>
            <w:tcW w:w="1149" w:type="dxa"/>
            <w:gridSpan w:val="2"/>
          </w:tcPr>
          <w:p w:rsidR="001F3A45" w:rsidRDefault="001F3A45" w:rsidP="003C425F">
            <w:pPr>
              <w:pStyle w:val="DKTabelleninhalt"/>
              <w:keepNext/>
            </w:pPr>
          </w:p>
        </w:tc>
        <w:tc>
          <w:tcPr>
            <w:tcW w:w="2879" w:type="dxa"/>
            <w:gridSpan w:val="3"/>
          </w:tcPr>
          <w:p w:rsidR="001F3A45" w:rsidRDefault="001F3A45" w:rsidP="003C425F">
            <w:pPr>
              <w:pStyle w:val="DKTabelleninhalt"/>
              <w:keepNext/>
            </w:pPr>
            <w:r>
              <w:rPr>
                <w:szCs w:val="18"/>
              </w:rPr>
              <w:fldChar w:fldCharType="begin">
                <w:ffData>
                  <w:name w:val="Kontrollkästchen55"/>
                  <w:enabled/>
                  <w:calcOnExit w:val="0"/>
                  <w:checkBox>
                    <w:sizeAuto/>
                    <w:default w:val="0"/>
                  </w:checkBox>
                </w:ffData>
              </w:fldChar>
            </w:r>
            <w:bookmarkStart w:id="6" w:name="Kontrollkästchen55"/>
            <w:r>
              <w:rPr>
                <w:szCs w:val="18"/>
              </w:rPr>
              <w:instrText xml:space="preserve"> FORMCHECKBOX </w:instrText>
            </w:r>
            <w:r w:rsidR="002D411C">
              <w:rPr>
                <w:szCs w:val="18"/>
              </w:rPr>
            </w:r>
            <w:r w:rsidR="002D411C">
              <w:rPr>
                <w:szCs w:val="18"/>
              </w:rPr>
              <w:fldChar w:fldCharType="separate"/>
            </w:r>
            <w:r>
              <w:rPr>
                <w:szCs w:val="18"/>
              </w:rPr>
              <w:fldChar w:fldCharType="end"/>
            </w:r>
            <w:bookmarkEnd w:id="6"/>
            <w:r>
              <w:rPr>
                <w:szCs w:val="18"/>
              </w:rPr>
              <w:t xml:space="preserve"> Schließkraftreserve</w:t>
            </w:r>
          </w:p>
        </w:tc>
        <w:tc>
          <w:tcPr>
            <w:tcW w:w="5762" w:type="dxa"/>
            <w:gridSpan w:val="6"/>
          </w:tcPr>
          <w:p w:rsidR="001F3A45" w:rsidRDefault="00D647A6" w:rsidP="003C425F">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r w:rsidR="00CD5197">
              <w:t xml:space="preserve"> %</w:t>
            </w:r>
          </w:p>
        </w:tc>
      </w:tr>
      <w:tr w:rsidR="00E94D87" w:rsidTr="00D647A6">
        <w:tc>
          <w:tcPr>
            <w:tcW w:w="769" w:type="dxa"/>
          </w:tcPr>
          <w:p w:rsidR="00E94D87" w:rsidRDefault="00E94D87" w:rsidP="003C425F">
            <w:pPr>
              <w:pStyle w:val="DKTabelleninhalt"/>
              <w:keepNext/>
            </w:pPr>
            <w:r>
              <w:t>6.2.</w:t>
            </w:r>
            <w:r w:rsidR="001F3A45">
              <w:t>2</w:t>
            </w:r>
          </w:p>
        </w:tc>
        <w:tc>
          <w:tcPr>
            <w:tcW w:w="9021" w:type="dxa"/>
            <w:gridSpan w:val="10"/>
          </w:tcPr>
          <w:p w:rsidR="00E94D87" w:rsidRDefault="00E94D87" w:rsidP="003C425F">
            <w:pPr>
              <w:pStyle w:val="DKTabelleninhalt"/>
              <w:keepNext/>
            </w:pPr>
            <w:r>
              <w:t>Unterbrechung der Beheizung erfolgt bei:</w:t>
            </w:r>
          </w:p>
        </w:tc>
      </w:tr>
      <w:tr w:rsidR="00B67338" w:rsidTr="00D647A6">
        <w:tc>
          <w:tcPr>
            <w:tcW w:w="769" w:type="dxa"/>
          </w:tcPr>
          <w:p w:rsidR="00B67338" w:rsidRDefault="00B67338" w:rsidP="00CA7BEA">
            <w:pPr>
              <w:pStyle w:val="DKTabelleninhalt"/>
              <w:keepNext/>
              <w:keepLines/>
            </w:pPr>
          </w:p>
        </w:tc>
        <w:tc>
          <w:tcPr>
            <w:tcW w:w="9021" w:type="dxa"/>
            <w:gridSpan w:val="10"/>
          </w:tcPr>
          <w:p w:rsidR="00B67338" w:rsidRDefault="00B67338"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Unterschreiten oder Überschreiten der zulässigen Gasdrücke</w:t>
            </w:r>
          </w:p>
        </w:tc>
      </w:tr>
      <w:tr w:rsidR="00B67338" w:rsidTr="00D647A6">
        <w:tc>
          <w:tcPr>
            <w:tcW w:w="769" w:type="dxa"/>
          </w:tcPr>
          <w:p w:rsidR="00B67338" w:rsidRDefault="00B67338" w:rsidP="00CA7BEA">
            <w:pPr>
              <w:pStyle w:val="DKTabelleninhalt"/>
              <w:keepNext/>
              <w:keepLines/>
            </w:pPr>
          </w:p>
        </w:tc>
        <w:tc>
          <w:tcPr>
            <w:tcW w:w="4523" w:type="dxa"/>
            <w:gridSpan w:val="6"/>
          </w:tcPr>
          <w:p w:rsidR="00B67338" w:rsidRDefault="00B67338"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rsidR="008D3899">
              <w:t xml:space="preserve"> Ausfall der Steuerenergie</w:t>
            </w:r>
          </w:p>
        </w:tc>
        <w:tc>
          <w:tcPr>
            <w:tcW w:w="4498" w:type="dxa"/>
            <w:gridSpan w:val="4"/>
          </w:tcPr>
          <w:p w:rsidR="00B67338" w:rsidRDefault="00B67338"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w:t>
            </w:r>
            <w:r w:rsidR="008D3899">
              <w:t>Ausfall der Verbrennungsluft</w:t>
            </w:r>
          </w:p>
        </w:tc>
      </w:tr>
      <w:tr w:rsidR="00B67338" w:rsidTr="00D647A6">
        <w:tc>
          <w:tcPr>
            <w:tcW w:w="769" w:type="dxa"/>
          </w:tcPr>
          <w:p w:rsidR="00B67338" w:rsidRDefault="00B67338" w:rsidP="00CA7BEA">
            <w:pPr>
              <w:pStyle w:val="DKTabelleninhalt"/>
              <w:keepNext/>
              <w:keepLines/>
            </w:pPr>
          </w:p>
        </w:tc>
        <w:tc>
          <w:tcPr>
            <w:tcW w:w="4523" w:type="dxa"/>
            <w:gridSpan w:val="6"/>
          </w:tcPr>
          <w:p w:rsidR="00B67338" w:rsidRDefault="00B67338"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Ausfal</w:t>
            </w:r>
            <w:r w:rsidR="008D3899">
              <w:t>l der mechanischen Raumlüftung</w:t>
            </w:r>
          </w:p>
        </w:tc>
        <w:tc>
          <w:tcPr>
            <w:tcW w:w="4498" w:type="dxa"/>
            <w:gridSpan w:val="4"/>
          </w:tcPr>
          <w:p w:rsidR="00B67338" w:rsidRDefault="00B67338"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rsidR="008D3899">
              <w:t xml:space="preserve"> Erlöschen der Flamme</w:t>
            </w:r>
          </w:p>
        </w:tc>
      </w:tr>
      <w:tr w:rsidR="00B67338" w:rsidTr="00D647A6">
        <w:tc>
          <w:tcPr>
            <w:tcW w:w="769" w:type="dxa"/>
          </w:tcPr>
          <w:p w:rsidR="00B67338" w:rsidRDefault="00B67338" w:rsidP="00CA7BEA">
            <w:pPr>
              <w:pStyle w:val="DKTabelleninhalt"/>
              <w:keepNext/>
              <w:keepLines/>
            </w:pPr>
          </w:p>
        </w:tc>
        <w:tc>
          <w:tcPr>
            <w:tcW w:w="4523" w:type="dxa"/>
            <w:gridSpan w:val="6"/>
          </w:tcPr>
          <w:p w:rsidR="00B67338" w:rsidRDefault="00B67338"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nicht hinre</w:t>
            </w:r>
            <w:r w:rsidR="008D3899">
              <w:t>ichend geöffneten Abgasklappen</w:t>
            </w:r>
          </w:p>
        </w:tc>
        <w:tc>
          <w:tcPr>
            <w:tcW w:w="4498" w:type="dxa"/>
            <w:gridSpan w:val="4"/>
          </w:tcPr>
          <w:p w:rsidR="00B67338" w:rsidRDefault="00B67338" w:rsidP="00CA7BEA">
            <w:pPr>
              <w:pStyle w:val="DKTabelleninhalt"/>
              <w:keepNext/>
              <w:keepLines/>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w:t>
            </w:r>
            <w:r w:rsidR="008D3899">
              <w:t>Ansprechen eines Begrenzers</w:t>
            </w:r>
          </w:p>
        </w:tc>
      </w:tr>
      <w:tr w:rsidR="00B67338" w:rsidTr="00D647A6">
        <w:tc>
          <w:tcPr>
            <w:tcW w:w="769" w:type="dxa"/>
          </w:tcPr>
          <w:p w:rsidR="00B67338" w:rsidRDefault="00B67338" w:rsidP="00425E63">
            <w:pPr>
              <w:pStyle w:val="DKTabelleninhalt"/>
            </w:pPr>
          </w:p>
        </w:tc>
        <w:tc>
          <w:tcPr>
            <w:tcW w:w="4523" w:type="dxa"/>
            <w:gridSpan w:val="6"/>
          </w:tcPr>
          <w:p w:rsidR="00B67338" w:rsidRDefault="00B67338" w:rsidP="005D2C1A">
            <w:pPr>
              <w:pStyle w:val="DKTabelleninhal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Ansprechen der Strö</w:t>
            </w:r>
            <w:r w:rsidR="008D3899">
              <w:t>mungssicherung</w:t>
            </w:r>
          </w:p>
        </w:tc>
        <w:tc>
          <w:tcPr>
            <w:tcW w:w="4498" w:type="dxa"/>
            <w:gridSpan w:val="4"/>
          </w:tcPr>
          <w:p w:rsidR="00B67338" w:rsidRDefault="00B67338" w:rsidP="005D2C1A">
            <w:pPr>
              <w:pStyle w:val="DKTabelleninhal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Betätigung des Notschalters</w:t>
            </w:r>
          </w:p>
        </w:tc>
      </w:tr>
      <w:tr w:rsidR="001F3AED" w:rsidTr="00D647A6">
        <w:tc>
          <w:tcPr>
            <w:tcW w:w="769" w:type="dxa"/>
          </w:tcPr>
          <w:p w:rsidR="001F3AED" w:rsidRDefault="001F3AED" w:rsidP="00425E63">
            <w:pPr>
              <w:pStyle w:val="DKTabelleninhalt"/>
            </w:pPr>
            <w:r>
              <w:t>6.2.3</w:t>
            </w:r>
          </w:p>
        </w:tc>
        <w:tc>
          <w:tcPr>
            <w:tcW w:w="4523" w:type="dxa"/>
            <w:gridSpan w:val="6"/>
          </w:tcPr>
          <w:p w:rsidR="001F3AED" w:rsidRDefault="001F3AED" w:rsidP="005D2C1A">
            <w:pPr>
              <w:pStyle w:val="DKTabelleninhalt"/>
            </w:pPr>
            <w:r w:rsidRPr="001F3AED">
              <w:t>Schnellschlussvorrichtung</w:t>
            </w:r>
          </w:p>
        </w:tc>
        <w:tc>
          <w:tcPr>
            <w:tcW w:w="4498" w:type="dxa"/>
            <w:gridSpan w:val="4"/>
          </w:tcPr>
          <w:p w:rsidR="001F3AED" w:rsidRDefault="001F3AED" w:rsidP="005D2C1A">
            <w:pPr>
              <w:pStyle w:val="DKTabelleninhalt"/>
            </w:pPr>
          </w:p>
        </w:tc>
      </w:tr>
      <w:tr w:rsidR="001F3AED" w:rsidTr="00D647A6">
        <w:tc>
          <w:tcPr>
            <w:tcW w:w="769" w:type="dxa"/>
          </w:tcPr>
          <w:p w:rsidR="001F3AED" w:rsidRDefault="001F3AED" w:rsidP="00425E63">
            <w:pPr>
              <w:pStyle w:val="DKTabelleninhalt"/>
            </w:pPr>
          </w:p>
        </w:tc>
        <w:tc>
          <w:tcPr>
            <w:tcW w:w="4523" w:type="dxa"/>
            <w:gridSpan w:val="6"/>
          </w:tcPr>
          <w:p w:rsidR="001F3AED" w:rsidRDefault="001F3AED" w:rsidP="005D2C1A">
            <w:pPr>
              <w:pStyle w:val="DKTabelleninhalt"/>
            </w:pPr>
            <w:r w:rsidRPr="001F3AED">
              <w:t>Anzahl der Sicherheitsabsperrarmaturen</w:t>
            </w:r>
          </w:p>
        </w:tc>
        <w:tc>
          <w:tcPr>
            <w:tcW w:w="4498" w:type="dxa"/>
            <w:gridSpan w:val="4"/>
          </w:tcPr>
          <w:p w:rsidR="001F3AED" w:rsidRDefault="001F3AED" w:rsidP="005D2C1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1F3AED" w:rsidTr="001F3AED">
        <w:tc>
          <w:tcPr>
            <w:tcW w:w="769" w:type="dxa"/>
          </w:tcPr>
          <w:p w:rsidR="001F3AED" w:rsidRDefault="001F3AED" w:rsidP="00425E63">
            <w:pPr>
              <w:pStyle w:val="DKTabelleninhalt"/>
            </w:pPr>
          </w:p>
        </w:tc>
        <w:tc>
          <w:tcPr>
            <w:tcW w:w="4523" w:type="dxa"/>
            <w:gridSpan w:val="6"/>
          </w:tcPr>
          <w:p w:rsidR="001F3AED" w:rsidRDefault="001F3AED" w:rsidP="005D2C1A">
            <w:pPr>
              <w:pStyle w:val="DKTabelleninhalt"/>
            </w:pPr>
            <w:r w:rsidRPr="001F3AED">
              <w:t>Eignungsnachweis</w:t>
            </w:r>
          </w:p>
        </w:tc>
        <w:tc>
          <w:tcPr>
            <w:tcW w:w="1724" w:type="dxa"/>
          </w:tcPr>
          <w:p w:rsidR="001F3AED" w:rsidRDefault="001F3AED" w:rsidP="005D2C1A">
            <w:pPr>
              <w:pStyle w:val="DKTabelleninhalt"/>
            </w:pPr>
            <w:r>
              <w:fldChar w:fldCharType="begin">
                <w:ffData>
                  <w:name w:val=""/>
                  <w:enabled/>
                  <w:calcOnExit w:val="0"/>
                  <w:textInput>
                    <w:default w:val="........"/>
                  </w:textInput>
                </w:ffData>
              </w:fldChar>
            </w:r>
            <w:r>
              <w:instrText xml:space="preserve"> FORMTEXT </w:instrText>
            </w:r>
            <w:r>
              <w:fldChar w:fldCharType="separate"/>
            </w:r>
            <w:r>
              <w:t>........</w:t>
            </w:r>
            <w:r>
              <w:fldChar w:fldCharType="end"/>
            </w:r>
          </w:p>
        </w:tc>
        <w:tc>
          <w:tcPr>
            <w:tcW w:w="2774" w:type="dxa"/>
            <w:gridSpan w:val="3"/>
          </w:tcPr>
          <w:p w:rsidR="001F3AED" w:rsidRDefault="001F3AED" w:rsidP="005D2C1A">
            <w:pPr>
              <w:pStyle w:val="DKTabelleninhal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w:t>
            </w:r>
            <w:r w:rsidRPr="001F3AED">
              <w:t>Typprüfung nach DIN EN 161</w:t>
            </w:r>
          </w:p>
        </w:tc>
      </w:tr>
      <w:tr w:rsidR="00B67338" w:rsidTr="00D647A6">
        <w:tc>
          <w:tcPr>
            <w:tcW w:w="769" w:type="dxa"/>
          </w:tcPr>
          <w:p w:rsidR="00B67338" w:rsidRDefault="00B67338" w:rsidP="00CA7BEA">
            <w:pPr>
              <w:pStyle w:val="DKTabelleninhalt"/>
              <w:keepNext/>
              <w:keepLines/>
              <w:spacing w:before="180"/>
            </w:pPr>
            <w:r>
              <w:t>6.3</w:t>
            </w:r>
          </w:p>
        </w:tc>
        <w:tc>
          <w:tcPr>
            <w:tcW w:w="9021" w:type="dxa"/>
            <w:gridSpan w:val="10"/>
          </w:tcPr>
          <w:p w:rsidR="00B67338" w:rsidRDefault="00B67338" w:rsidP="00CA7BEA">
            <w:pPr>
              <w:pStyle w:val="DKTabelleninhalt"/>
              <w:keepNext/>
              <w:keepLines/>
              <w:spacing w:before="180"/>
            </w:pPr>
            <w:r>
              <w:t>Feuerungsmanagementsystem</w:t>
            </w:r>
            <w:r w:rsidR="0007217E">
              <w:t xml:space="preserve"> </w:t>
            </w:r>
            <w:r>
              <w:t>(Gasturbine)</w:t>
            </w:r>
          </w:p>
        </w:tc>
      </w:tr>
      <w:tr w:rsidR="00B67338" w:rsidTr="00D647A6">
        <w:tc>
          <w:tcPr>
            <w:tcW w:w="769" w:type="dxa"/>
          </w:tcPr>
          <w:p w:rsidR="00B67338" w:rsidRDefault="00B67338" w:rsidP="00CA7BEA">
            <w:pPr>
              <w:pStyle w:val="DKTabelleninhalt"/>
              <w:keepNext/>
              <w:keepLines/>
            </w:pPr>
          </w:p>
        </w:tc>
        <w:tc>
          <w:tcPr>
            <w:tcW w:w="2723" w:type="dxa"/>
            <w:gridSpan w:val="3"/>
          </w:tcPr>
          <w:p w:rsidR="00B67338" w:rsidRDefault="00B67338" w:rsidP="00D647A6">
            <w:pPr>
              <w:pStyle w:val="DKTabelleninhalt"/>
            </w:pPr>
            <w:r>
              <w:t>Hersteller</w:t>
            </w:r>
          </w:p>
        </w:tc>
        <w:tc>
          <w:tcPr>
            <w:tcW w:w="6298" w:type="dxa"/>
            <w:gridSpan w:val="7"/>
          </w:tcPr>
          <w:p w:rsidR="00B67338" w:rsidRDefault="000B0814"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B67338" w:rsidTr="00D647A6">
        <w:tc>
          <w:tcPr>
            <w:tcW w:w="769" w:type="dxa"/>
          </w:tcPr>
          <w:p w:rsidR="00B67338" w:rsidRDefault="00B67338" w:rsidP="00CA7BEA">
            <w:pPr>
              <w:pStyle w:val="DKTabelleninhalt"/>
              <w:keepNext/>
              <w:keepLines/>
            </w:pPr>
          </w:p>
        </w:tc>
        <w:tc>
          <w:tcPr>
            <w:tcW w:w="2723" w:type="dxa"/>
            <w:gridSpan w:val="3"/>
          </w:tcPr>
          <w:p w:rsidR="00B67338" w:rsidRDefault="00B67338" w:rsidP="00D647A6">
            <w:pPr>
              <w:pStyle w:val="DKTabelleninhalt"/>
            </w:pPr>
            <w:r>
              <w:t>Typ (Firmenbezeichnung)</w:t>
            </w:r>
          </w:p>
        </w:tc>
        <w:tc>
          <w:tcPr>
            <w:tcW w:w="6298" w:type="dxa"/>
            <w:gridSpan w:val="7"/>
          </w:tcPr>
          <w:p w:rsidR="00B67338" w:rsidRDefault="000B0814"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B67338" w:rsidTr="00D647A6">
        <w:tc>
          <w:tcPr>
            <w:tcW w:w="769" w:type="dxa"/>
          </w:tcPr>
          <w:p w:rsidR="00B67338" w:rsidRDefault="00B67338" w:rsidP="00CA7BEA">
            <w:pPr>
              <w:pStyle w:val="DKTabelleninhalt"/>
              <w:keepNext/>
              <w:keepLines/>
            </w:pPr>
          </w:p>
        </w:tc>
        <w:tc>
          <w:tcPr>
            <w:tcW w:w="2723" w:type="dxa"/>
            <w:gridSpan w:val="3"/>
          </w:tcPr>
          <w:p w:rsidR="00B67338" w:rsidRDefault="00B67338" w:rsidP="00D647A6">
            <w:pPr>
              <w:pStyle w:val="DKTabelleninhalt"/>
            </w:pPr>
            <w:r>
              <w:t>Eignungsnachweis:</w:t>
            </w:r>
          </w:p>
        </w:tc>
        <w:tc>
          <w:tcPr>
            <w:tcW w:w="6298" w:type="dxa"/>
            <w:gridSpan w:val="7"/>
          </w:tcPr>
          <w:p w:rsidR="00B67338" w:rsidRDefault="000B0814" w:rsidP="00CA7BEA">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0B0814" w:rsidTr="00D647A6">
        <w:tc>
          <w:tcPr>
            <w:tcW w:w="769" w:type="dxa"/>
          </w:tcPr>
          <w:p w:rsidR="000B0814" w:rsidRDefault="000B0814" w:rsidP="00425E63">
            <w:pPr>
              <w:pStyle w:val="DKTabelleninhalt"/>
            </w:pPr>
          </w:p>
        </w:tc>
        <w:tc>
          <w:tcPr>
            <w:tcW w:w="9021" w:type="dxa"/>
            <w:gridSpan w:val="10"/>
          </w:tcPr>
          <w:p w:rsidR="000B0814" w:rsidRDefault="000B0814" w:rsidP="005D2C1A">
            <w:pPr>
              <w:pStyle w:val="DKTabelleninhal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Einzelprüfung</w:t>
            </w:r>
          </w:p>
        </w:tc>
      </w:tr>
      <w:tr w:rsidR="000B0814" w:rsidTr="00D647A6">
        <w:tc>
          <w:tcPr>
            <w:tcW w:w="769" w:type="dxa"/>
          </w:tcPr>
          <w:p w:rsidR="000B0814" w:rsidRDefault="000B0814" w:rsidP="009812A7">
            <w:pPr>
              <w:pStyle w:val="DKTabelleninhalt"/>
              <w:keepNext/>
              <w:spacing w:before="180"/>
            </w:pPr>
            <w:r>
              <w:t>6.4</w:t>
            </w:r>
          </w:p>
        </w:tc>
        <w:tc>
          <w:tcPr>
            <w:tcW w:w="9021" w:type="dxa"/>
            <w:gridSpan w:val="10"/>
          </w:tcPr>
          <w:p w:rsidR="000B0814" w:rsidRDefault="000B0814" w:rsidP="009812A7">
            <w:pPr>
              <w:pStyle w:val="DKTabelleninhalt"/>
              <w:keepNext/>
              <w:spacing w:before="180"/>
            </w:pPr>
            <w:r>
              <w:t>Druckwächter</w:t>
            </w:r>
          </w:p>
        </w:tc>
      </w:tr>
      <w:tr w:rsidR="000B0814" w:rsidTr="00D647A6">
        <w:tc>
          <w:tcPr>
            <w:tcW w:w="769" w:type="dxa"/>
          </w:tcPr>
          <w:p w:rsidR="000B0814" w:rsidRDefault="000B0814" w:rsidP="009812A7">
            <w:pPr>
              <w:pStyle w:val="DKTabelleninhalt"/>
              <w:keepNext/>
            </w:pPr>
          </w:p>
        </w:tc>
        <w:tc>
          <w:tcPr>
            <w:tcW w:w="2723" w:type="dxa"/>
            <w:gridSpan w:val="3"/>
          </w:tcPr>
          <w:p w:rsidR="000B0814" w:rsidRDefault="000B0814" w:rsidP="00D647A6">
            <w:pPr>
              <w:pStyle w:val="DKTabelleninhalt"/>
            </w:pPr>
            <w:r>
              <w:t>Gasdruckwächter max.</w:t>
            </w:r>
          </w:p>
        </w:tc>
        <w:tc>
          <w:tcPr>
            <w:tcW w:w="720" w:type="dxa"/>
            <w:gridSpan w:val="2"/>
          </w:tcPr>
          <w:p w:rsidR="000B0814" w:rsidRPr="00C27734" w:rsidRDefault="000B0814" w:rsidP="009812A7">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ja</w:t>
            </w:r>
          </w:p>
        </w:tc>
        <w:tc>
          <w:tcPr>
            <w:tcW w:w="1080" w:type="dxa"/>
          </w:tcPr>
          <w:p w:rsidR="000B0814" w:rsidRPr="00C27734" w:rsidRDefault="000B0814" w:rsidP="009812A7">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nein</w:t>
            </w:r>
          </w:p>
        </w:tc>
        <w:tc>
          <w:tcPr>
            <w:tcW w:w="1799" w:type="dxa"/>
            <w:gridSpan w:val="2"/>
          </w:tcPr>
          <w:p w:rsidR="000B0814" w:rsidRDefault="000B0814" w:rsidP="009812A7">
            <w:pPr>
              <w:pStyle w:val="DKTabelleninhalt"/>
              <w:keepNext/>
            </w:pPr>
            <w:r>
              <w:t>Eignungsnachweis</w:t>
            </w:r>
          </w:p>
        </w:tc>
        <w:tc>
          <w:tcPr>
            <w:tcW w:w="2699" w:type="dxa"/>
            <w:gridSpan w:val="2"/>
          </w:tcPr>
          <w:p w:rsidR="000B0814" w:rsidRDefault="000B0814" w:rsidP="009812A7">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0B0814" w:rsidTr="00D647A6">
        <w:tc>
          <w:tcPr>
            <w:tcW w:w="769" w:type="dxa"/>
          </w:tcPr>
          <w:p w:rsidR="000B0814" w:rsidRDefault="000B0814" w:rsidP="009812A7">
            <w:pPr>
              <w:pStyle w:val="DKTabelleninhalt"/>
              <w:keepNext/>
            </w:pPr>
          </w:p>
        </w:tc>
        <w:tc>
          <w:tcPr>
            <w:tcW w:w="2723" w:type="dxa"/>
            <w:gridSpan w:val="3"/>
          </w:tcPr>
          <w:p w:rsidR="000B0814" w:rsidRDefault="000B0814" w:rsidP="00D647A6">
            <w:pPr>
              <w:pStyle w:val="DKTabelleninhalt"/>
            </w:pPr>
            <w:r>
              <w:t>Gasdruckwächter min.</w:t>
            </w:r>
          </w:p>
        </w:tc>
        <w:tc>
          <w:tcPr>
            <w:tcW w:w="720" w:type="dxa"/>
            <w:gridSpan w:val="2"/>
          </w:tcPr>
          <w:p w:rsidR="000B0814" w:rsidRPr="00C27734" w:rsidRDefault="000B0814" w:rsidP="009812A7">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ja</w:t>
            </w:r>
          </w:p>
        </w:tc>
        <w:tc>
          <w:tcPr>
            <w:tcW w:w="1080" w:type="dxa"/>
          </w:tcPr>
          <w:p w:rsidR="000B0814" w:rsidRPr="00C27734" w:rsidRDefault="000B0814" w:rsidP="009812A7">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nein</w:t>
            </w:r>
          </w:p>
        </w:tc>
        <w:tc>
          <w:tcPr>
            <w:tcW w:w="1799" w:type="dxa"/>
            <w:gridSpan w:val="2"/>
          </w:tcPr>
          <w:p w:rsidR="000B0814" w:rsidRDefault="000B0814" w:rsidP="009812A7">
            <w:pPr>
              <w:pStyle w:val="DKTabelleninhalt"/>
              <w:keepNext/>
            </w:pPr>
            <w:r>
              <w:t>Eignungsnachweis</w:t>
            </w:r>
          </w:p>
        </w:tc>
        <w:tc>
          <w:tcPr>
            <w:tcW w:w="2699" w:type="dxa"/>
            <w:gridSpan w:val="2"/>
          </w:tcPr>
          <w:p w:rsidR="000B0814" w:rsidRDefault="000B0814" w:rsidP="009812A7">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0B0814" w:rsidTr="00D647A6">
        <w:tc>
          <w:tcPr>
            <w:tcW w:w="769" w:type="dxa"/>
          </w:tcPr>
          <w:p w:rsidR="000B0814" w:rsidRDefault="000B0814" w:rsidP="009812A7">
            <w:pPr>
              <w:pStyle w:val="DKTabelleninhalt"/>
              <w:keepNext/>
            </w:pPr>
          </w:p>
        </w:tc>
        <w:tc>
          <w:tcPr>
            <w:tcW w:w="2723" w:type="dxa"/>
            <w:gridSpan w:val="3"/>
          </w:tcPr>
          <w:p w:rsidR="000B0814" w:rsidRDefault="000B0814" w:rsidP="00D647A6">
            <w:pPr>
              <w:pStyle w:val="DKTabelleninhalt"/>
            </w:pPr>
            <w:r>
              <w:t>Dichtheitskontrolle</w:t>
            </w:r>
          </w:p>
        </w:tc>
        <w:tc>
          <w:tcPr>
            <w:tcW w:w="720" w:type="dxa"/>
            <w:gridSpan w:val="2"/>
          </w:tcPr>
          <w:p w:rsidR="000B0814" w:rsidRPr="00C27734" w:rsidRDefault="000B0814" w:rsidP="009812A7">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ja</w:t>
            </w:r>
          </w:p>
        </w:tc>
        <w:tc>
          <w:tcPr>
            <w:tcW w:w="1080" w:type="dxa"/>
          </w:tcPr>
          <w:p w:rsidR="000B0814" w:rsidRPr="00C27734" w:rsidRDefault="000B0814" w:rsidP="009812A7">
            <w:pPr>
              <w:pStyle w:val="DKTabelleninhalt"/>
              <w:keepNex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nein</w:t>
            </w:r>
          </w:p>
        </w:tc>
        <w:tc>
          <w:tcPr>
            <w:tcW w:w="1799" w:type="dxa"/>
            <w:gridSpan w:val="2"/>
          </w:tcPr>
          <w:p w:rsidR="000B0814" w:rsidRDefault="000B0814" w:rsidP="009812A7">
            <w:pPr>
              <w:pStyle w:val="DKTabelleninhalt"/>
              <w:keepNext/>
            </w:pPr>
            <w:r>
              <w:t>Eignungsnachweis</w:t>
            </w:r>
          </w:p>
        </w:tc>
        <w:tc>
          <w:tcPr>
            <w:tcW w:w="2699" w:type="dxa"/>
            <w:gridSpan w:val="2"/>
          </w:tcPr>
          <w:p w:rsidR="000B0814" w:rsidRDefault="000B0814" w:rsidP="009812A7">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0B0814" w:rsidTr="00D647A6">
        <w:tc>
          <w:tcPr>
            <w:tcW w:w="769" w:type="dxa"/>
          </w:tcPr>
          <w:p w:rsidR="000B0814" w:rsidRDefault="000B0814" w:rsidP="00425E63">
            <w:pPr>
              <w:pStyle w:val="DKTabelleninhalt"/>
            </w:pPr>
          </w:p>
        </w:tc>
        <w:tc>
          <w:tcPr>
            <w:tcW w:w="2723" w:type="dxa"/>
            <w:gridSpan w:val="3"/>
          </w:tcPr>
          <w:p w:rsidR="000B0814" w:rsidRDefault="000B0814" w:rsidP="00D647A6">
            <w:pPr>
              <w:pStyle w:val="DKTabelleninhalt"/>
            </w:pPr>
            <w:r>
              <w:t>Luftdruckwächter</w:t>
            </w:r>
          </w:p>
        </w:tc>
        <w:tc>
          <w:tcPr>
            <w:tcW w:w="720" w:type="dxa"/>
            <w:gridSpan w:val="2"/>
          </w:tcPr>
          <w:p w:rsidR="000B0814" w:rsidRPr="00C27734" w:rsidRDefault="000B0814" w:rsidP="000B0814">
            <w:pPr>
              <w:pStyle w:val="DKTabelleninhal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ja</w:t>
            </w:r>
          </w:p>
        </w:tc>
        <w:tc>
          <w:tcPr>
            <w:tcW w:w="1080" w:type="dxa"/>
          </w:tcPr>
          <w:p w:rsidR="000B0814" w:rsidRPr="00C27734" w:rsidRDefault="000B0814" w:rsidP="000B0814">
            <w:pPr>
              <w:pStyle w:val="DKTabelleninhalt"/>
            </w:pPr>
            <w:r>
              <w:fldChar w:fldCharType="begin">
                <w:ffData>
                  <w:name w:val="Kontrollkästchen51"/>
                  <w:enabled/>
                  <w:calcOnExit w:val="0"/>
                  <w:checkBox>
                    <w:size w:val="16"/>
                    <w:default w:val="0"/>
                  </w:checkBox>
                </w:ffData>
              </w:fldChar>
            </w:r>
            <w:r>
              <w:instrText xml:space="preserve"> FORMCHECKBOX </w:instrText>
            </w:r>
            <w:r w:rsidR="002D411C">
              <w:fldChar w:fldCharType="separate"/>
            </w:r>
            <w:r>
              <w:fldChar w:fldCharType="end"/>
            </w:r>
            <w:r>
              <w:t xml:space="preserve"> nein</w:t>
            </w:r>
          </w:p>
        </w:tc>
        <w:tc>
          <w:tcPr>
            <w:tcW w:w="1799" w:type="dxa"/>
            <w:gridSpan w:val="2"/>
          </w:tcPr>
          <w:p w:rsidR="000B0814" w:rsidRDefault="000B0814" w:rsidP="000B0814">
            <w:pPr>
              <w:pStyle w:val="DKTabelleninhalt"/>
            </w:pPr>
            <w:r>
              <w:t>Eignungsnachweis</w:t>
            </w:r>
          </w:p>
        </w:tc>
        <w:tc>
          <w:tcPr>
            <w:tcW w:w="2699" w:type="dxa"/>
            <w:gridSpan w:val="2"/>
          </w:tcPr>
          <w:p w:rsidR="000B0814" w:rsidRDefault="000B0814" w:rsidP="000B0814">
            <w:pPr>
              <w:pStyle w:val="DKTabelleninhal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0B0814" w:rsidTr="00D647A6">
        <w:tc>
          <w:tcPr>
            <w:tcW w:w="769" w:type="dxa"/>
          </w:tcPr>
          <w:p w:rsidR="000B0814" w:rsidRDefault="000B0814" w:rsidP="009812A7">
            <w:pPr>
              <w:pStyle w:val="DKTabelleninhalt"/>
              <w:keepNext/>
              <w:spacing w:before="180"/>
            </w:pPr>
            <w:r>
              <w:t>6.5</w:t>
            </w:r>
          </w:p>
        </w:tc>
        <w:tc>
          <w:tcPr>
            <w:tcW w:w="9021" w:type="dxa"/>
            <w:gridSpan w:val="10"/>
          </w:tcPr>
          <w:p w:rsidR="000B0814" w:rsidRDefault="000B0814" w:rsidP="009812A7">
            <w:pPr>
              <w:pStyle w:val="DKTabelleninhalt"/>
              <w:keepNext/>
              <w:spacing w:before="180"/>
            </w:pPr>
            <w:r>
              <w:t>Sicherheitszeiten</w:t>
            </w:r>
          </w:p>
        </w:tc>
      </w:tr>
      <w:tr w:rsidR="000B0814" w:rsidTr="00D647A6">
        <w:tc>
          <w:tcPr>
            <w:tcW w:w="769" w:type="dxa"/>
          </w:tcPr>
          <w:p w:rsidR="000B0814" w:rsidRDefault="000B0814" w:rsidP="009812A7">
            <w:pPr>
              <w:pStyle w:val="DKTabelleninhalt"/>
              <w:keepNext/>
            </w:pPr>
          </w:p>
        </w:tc>
        <w:tc>
          <w:tcPr>
            <w:tcW w:w="4523" w:type="dxa"/>
            <w:gridSpan w:val="6"/>
          </w:tcPr>
          <w:p w:rsidR="000B0814" w:rsidRDefault="00582EB2" w:rsidP="00D647A6">
            <w:pPr>
              <w:pStyle w:val="DKTabelleninhalt"/>
            </w:pPr>
            <w:r>
              <w:t>–</w:t>
            </w:r>
            <w:r w:rsidR="000B0814">
              <w:t xml:space="preserve"> bei Inbetriebnahme</w:t>
            </w:r>
          </w:p>
        </w:tc>
        <w:tc>
          <w:tcPr>
            <w:tcW w:w="4498" w:type="dxa"/>
            <w:gridSpan w:val="4"/>
          </w:tcPr>
          <w:p w:rsidR="000B0814" w:rsidRDefault="000B0814" w:rsidP="009812A7">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r>
              <w:t xml:space="preserve"> s</w:t>
            </w:r>
          </w:p>
        </w:tc>
      </w:tr>
      <w:tr w:rsidR="000B0814" w:rsidTr="00D647A6">
        <w:tc>
          <w:tcPr>
            <w:tcW w:w="769" w:type="dxa"/>
          </w:tcPr>
          <w:p w:rsidR="000B0814" w:rsidRDefault="000B0814" w:rsidP="009812A7">
            <w:pPr>
              <w:pStyle w:val="DKTabelleninhalt"/>
              <w:keepNext/>
            </w:pPr>
          </w:p>
        </w:tc>
        <w:tc>
          <w:tcPr>
            <w:tcW w:w="4523" w:type="dxa"/>
            <w:gridSpan w:val="6"/>
          </w:tcPr>
          <w:p w:rsidR="000B0814" w:rsidRDefault="00582EB2" w:rsidP="00D647A6">
            <w:pPr>
              <w:pStyle w:val="DKTabelleninhalt"/>
            </w:pPr>
            <w:r>
              <w:t>–</w:t>
            </w:r>
            <w:r w:rsidR="000B0814">
              <w:t xml:space="preserve"> bei Erlöschen der Flamme während des Betriebes</w:t>
            </w:r>
          </w:p>
        </w:tc>
        <w:tc>
          <w:tcPr>
            <w:tcW w:w="4498" w:type="dxa"/>
            <w:gridSpan w:val="4"/>
          </w:tcPr>
          <w:p w:rsidR="000B0814" w:rsidRDefault="000B0814" w:rsidP="009812A7">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r>
              <w:t xml:space="preserve"> s</w:t>
            </w:r>
          </w:p>
        </w:tc>
      </w:tr>
      <w:tr w:rsidR="000B0814" w:rsidTr="00D647A6">
        <w:tc>
          <w:tcPr>
            <w:tcW w:w="769" w:type="dxa"/>
          </w:tcPr>
          <w:p w:rsidR="000B0814" w:rsidRDefault="00FC0141" w:rsidP="009812A7">
            <w:pPr>
              <w:pStyle w:val="DKTabelleninhalt"/>
              <w:keepNext/>
            </w:pPr>
            <w:r>
              <w:t>6.6</w:t>
            </w:r>
          </w:p>
        </w:tc>
        <w:tc>
          <w:tcPr>
            <w:tcW w:w="9021" w:type="dxa"/>
            <w:gridSpan w:val="10"/>
          </w:tcPr>
          <w:p w:rsidR="000B0814" w:rsidRDefault="000B0814" w:rsidP="009812A7">
            <w:pPr>
              <w:pStyle w:val="DKTabelleninhalt"/>
              <w:keepNext/>
            </w:pPr>
            <w:r>
              <w:t>Gefahrenschalter außerhalb des Abhitzekessel- und Abhitzeerzeugeraufstellungsraumes</w:t>
            </w:r>
          </w:p>
        </w:tc>
      </w:tr>
      <w:tr w:rsidR="000B0814" w:rsidTr="00D647A6">
        <w:tc>
          <w:tcPr>
            <w:tcW w:w="769" w:type="dxa"/>
          </w:tcPr>
          <w:p w:rsidR="000B0814" w:rsidRDefault="000B0814" w:rsidP="009812A7">
            <w:pPr>
              <w:pStyle w:val="DKTabelleninhalt"/>
              <w:keepNext/>
            </w:pPr>
          </w:p>
        </w:tc>
        <w:tc>
          <w:tcPr>
            <w:tcW w:w="9021" w:type="dxa"/>
            <w:gridSpan w:val="10"/>
          </w:tcPr>
          <w:p w:rsidR="000B0814" w:rsidRDefault="008D3899" w:rsidP="009812A7">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r w:rsidR="000B0814" w:rsidTr="00D647A6">
        <w:tc>
          <w:tcPr>
            <w:tcW w:w="769" w:type="dxa"/>
          </w:tcPr>
          <w:p w:rsidR="000B0814" w:rsidRDefault="000B0814" w:rsidP="00425E63">
            <w:pPr>
              <w:pStyle w:val="DKTabelleninhalt"/>
            </w:pPr>
          </w:p>
        </w:tc>
        <w:tc>
          <w:tcPr>
            <w:tcW w:w="9021" w:type="dxa"/>
            <w:gridSpan w:val="10"/>
          </w:tcPr>
          <w:p w:rsidR="000B0814" w:rsidRDefault="008D3899" w:rsidP="000B0814">
            <w:pPr>
              <w:pStyle w:val="DKTabelleninhalt"/>
            </w:pPr>
            <w:r>
              <w:fldChar w:fldCharType="begin">
                <w:ffData>
                  <w:name w:val=""/>
                  <w:enabled/>
                  <w:calcOnExit w:val="0"/>
                  <w:textInput>
                    <w:default w:val="................"/>
                  </w:textInput>
                </w:ffData>
              </w:fldChar>
            </w:r>
            <w:r>
              <w:instrText xml:space="preserve"> FORMTEXT </w:instrText>
            </w:r>
            <w:r>
              <w:fldChar w:fldCharType="separate"/>
            </w:r>
            <w:r w:rsidR="00DC5F7E">
              <w:t>................</w:t>
            </w:r>
            <w:r>
              <w:fldChar w:fldCharType="end"/>
            </w:r>
          </w:p>
        </w:tc>
      </w:tr>
    </w:tbl>
    <w:p w:rsidR="00D647A6" w:rsidRDefault="00D647A6"/>
    <w:p w:rsidR="00D647A6" w:rsidRDefault="00D647A6"/>
    <w:tbl>
      <w:tblPr>
        <w:tblW w:w="9790" w:type="dxa"/>
        <w:tblLayout w:type="fixed"/>
        <w:tblCellMar>
          <w:left w:w="70" w:type="dxa"/>
          <w:right w:w="70" w:type="dxa"/>
        </w:tblCellMar>
        <w:tblLook w:val="0000" w:firstRow="0" w:lastRow="0" w:firstColumn="0" w:lastColumn="0" w:noHBand="0" w:noVBand="0"/>
      </w:tblPr>
      <w:tblGrid>
        <w:gridCol w:w="769"/>
        <w:gridCol w:w="3623"/>
        <w:gridCol w:w="2339"/>
        <w:gridCol w:w="3059"/>
      </w:tblGrid>
      <w:tr w:rsidR="001F3AED" w:rsidTr="00BD0F95">
        <w:tc>
          <w:tcPr>
            <w:tcW w:w="769" w:type="dxa"/>
          </w:tcPr>
          <w:p w:rsidR="001F3AED" w:rsidRDefault="001F3AED" w:rsidP="001F3AED">
            <w:pPr>
              <w:pStyle w:val="DKTabellenberschrift1"/>
              <w:keepLines/>
              <w:spacing w:before="240"/>
            </w:pPr>
            <w:r>
              <w:rPr>
                <w:b w:val="0"/>
              </w:rPr>
              <w:lastRenderedPageBreak/>
              <w:br w:type="page"/>
            </w:r>
            <w:r>
              <w:rPr>
                <w:b w:val="0"/>
                <w:szCs w:val="24"/>
              </w:rPr>
              <w:br w:type="page"/>
            </w:r>
            <w:r>
              <w:br w:type="page"/>
              <w:t>7</w:t>
            </w:r>
          </w:p>
        </w:tc>
        <w:tc>
          <w:tcPr>
            <w:tcW w:w="3623" w:type="dxa"/>
          </w:tcPr>
          <w:p w:rsidR="001F3AED" w:rsidRDefault="001F3AED" w:rsidP="00BD0F95">
            <w:pPr>
              <w:pStyle w:val="DKTabellenberschrift1"/>
              <w:keepLines/>
              <w:spacing w:before="240"/>
              <w:rPr>
                <w:sz w:val="18"/>
              </w:rPr>
            </w:pPr>
            <w:r w:rsidRPr="00002B87">
              <w:t>Stromlaufpläne / Logikpläne</w:t>
            </w:r>
          </w:p>
        </w:tc>
        <w:tc>
          <w:tcPr>
            <w:tcW w:w="2339" w:type="dxa"/>
          </w:tcPr>
          <w:p w:rsidR="001F3AED" w:rsidRPr="008D3899" w:rsidRDefault="001F3AED" w:rsidP="00BD0F95">
            <w:pPr>
              <w:pStyle w:val="DKTabellenberschrift1"/>
              <w:keepLines/>
              <w:spacing w:before="240"/>
              <w:rPr>
                <w:b w:val="0"/>
              </w:rPr>
            </w:pPr>
            <w:r w:rsidRPr="00E94D87">
              <w:rPr>
                <w:b w:val="0"/>
                <w:sz w:val="18"/>
                <w:szCs w:val="24"/>
              </w:rPr>
              <w:fldChar w:fldCharType="begin">
                <w:ffData>
                  <w:name w:val="Kontrollkästchen51"/>
                  <w:enabled/>
                  <w:calcOnExit w:val="0"/>
                  <w:checkBox>
                    <w:size w:val="16"/>
                    <w:default w:val="0"/>
                  </w:checkBox>
                </w:ffData>
              </w:fldChar>
            </w:r>
            <w:r w:rsidRPr="00E94D87">
              <w:rPr>
                <w:b w:val="0"/>
                <w:sz w:val="18"/>
                <w:szCs w:val="24"/>
              </w:rPr>
              <w:instrText xml:space="preserve"> FORMCHECKBOX </w:instrText>
            </w:r>
            <w:r w:rsidR="002D411C">
              <w:rPr>
                <w:b w:val="0"/>
                <w:sz w:val="18"/>
                <w:szCs w:val="24"/>
              </w:rPr>
            </w:r>
            <w:r w:rsidR="002D411C">
              <w:rPr>
                <w:b w:val="0"/>
                <w:sz w:val="18"/>
                <w:szCs w:val="24"/>
              </w:rPr>
              <w:fldChar w:fldCharType="separate"/>
            </w:r>
            <w:r w:rsidRPr="00E94D87">
              <w:rPr>
                <w:b w:val="0"/>
                <w:sz w:val="18"/>
                <w:szCs w:val="24"/>
              </w:rPr>
              <w:fldChar w:fldCharType="end"/>
            </w:r>
            <w:r w:rsidRPr="00E94D87">
              <w:rPr>
                <w:b w:val="0"/>
                <w:sz w:val="18"/>
                <w:szCs w:val="24"/>
              </w:rPr>
              <w:t xml:space="preserve"> liegen bei</w:t>
            </w:r>
          </w:p>
        </w:tc>
        <w:tc>
          <w:tcPr>
            <w:tcW w:w="3059" w:type="dxa"/>
          </w:tcPr>
          <w:p w:rsidR="001F3AED" w:rsidRPr="008D3899" w:rsidRDefault="001F3AED" w:rsidP="00BD0F95">
            <w:pPr>
              <w:pStyle w:val="DKTabellenberschrift1"/>
              <w:keepLines/>
              <w:spacing w:before="240"/>
              <w:rPr>
                <w:b w:val="0"/>
              </w:rPr>
            </w:pPr>
            <w:r w:rsidRPr="00E94D87">
              <w:rPr>
                <w:b w:val="0"/>
                <w:sz w:val="18"/>
                <w:szCs w:val="24"/>
              </w:rPr>
              <w:fldChar w:fldCharType="begin">
                <w:ffData>
                  <w:name w:val="Kontrollkästchen51"/>
                  <w:enabled/>
                  <w:calcOnExit w:val="0"/>
                  <w:checkBox>
                    <w:size w:val="16"/>
                    <w:default w:val="0"/>
                  </w:checkBox>
                </w:ffData>
              </w:fldChar>
            </w:r>
            <w:r w:rsidRPr="00E94D87">
              <w:rPr>
                <w:b w:val="0"/>
                <w:sz w:val="18"/>
                <w:szCs w:val="24"/>
              </w:rPr>
              <w:instrText xml:space="preserve"> FORMCHECKBOX </w:instrText>
            </w:r>
            <w:r w:rsidR="002D411C">
              <w:rPr>
                <w:b w:val="0"/>
                <w:sz w:val="18"/>
                <w:szCs w:val="24"/>
              </w:rPr>
            </w:r>
            <w:r w:rsidR="002D411C">
              <w:rPr>
                <w:b w:val="0"/>
                <w:sz w:val="18"/>
                <w:szCs w:val="24"/>
              </w:rPr>
              <w:fldChar w:fldCharType="separate"/>
            </w:r>
            <w:r w:rsidRPr="00E94D87">
              <w:rPr>
                <w:b w:val="0"/>
                <w:sz w:val="18"/>
                <w:szCs w:val="24"/>
              </w:rPr>
              <w:fldChar w:fldCharType="end"/>
            </w:r>
            <w:r w:rsidRPr="00E94D87">
              <w:rPr>
                <w:b w:val="0"/>
                <w:sz w:val="18"/>
                <w:szCs w:val="24"/>
              </w:rPr>
              <w:t xml:space="preserve"> werden nachgereicht</w:t>
            </w:r>
          </w:p>
        </w:tc>
      </w:tr>
      <w:tr w:rsidR="001F3AED" w:rsidTr="00BD0F95">
        <w:tc>
          <w:tcPr>
            <w:tcW w:w="769" w:type="dxa"/>
          </w:tcPr>
          <w:p w:rsidR="001F3AED" w:rsidRDefault="001F3AED" w:rsidP="00BD0F95">
            <w:pPr>
              <w:pStyle w:val="DKTabelleninhalt"/>
              <w:keepNext/>
              <w:keepLines/>
            </w:pPr>
          </w:p>
        </w:tc>
        <w:tc>
          <w:tcPr>
            <w:tcW w:w="5962" w:type="dxa"/>
            <w:gridSpan w:val="2"/>
          </w:tcPr>
          <w:p w:rsidR="001F3AED" w:rsidRDefault="00582EB2" w:rsidP="00BD0F95">
            <w:pPr>
              <w:pStyle w:val="DKTabelleninhalt"/>
            </w:pPr>
            <w:r>
              <w:t>–</w:t>
            </w:r>
            <w:r w:rsidR="001F3AED">
              <w:t xml:space="preserve"> Stromlauf-/Logikplan für Kesselanlage und Abhitzerzeuger</w:t>
            </w:r>
          </w:p>
        </w:tc>
        <w:tc>
          <w:tcPr>
            <w:tcW w:w="3059" w:type="dxa"/>
          </w:tcPr>
          <w:p w:rsidR="001F3AED" w:rsidRDefault="001F3AED" w:rsidP="00BD0F95">
            <w:pPr>
              <w:keepNext/>
              <w:keepLines/>
              <w:rPr>
                <w:sz w:val="18"/>
              </w:rPr>
            </w:pPr>
            <w:r w:rsidRPr="00D647A6">
              <w:rPr>
                <w:rStyle w:val="DKTabelleninhaltZchn"/>
              </w:rPr>
              <w:t xml:space="preserve">Nr.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1F3AED" w:rsidTr="00BD0F95">
        <w:tc>
          <w:tcPr>
            <w:tcW w:w="769" w:type="dxa"/>
          </w:tcPr>
          <w:p w:rsidR="001F3AED" w:rsidRDefault="001F3AED" w:rsidP="00BD0F95">
            <w:pPr>
              <w:pStyle w:val="DKTabelleninhalt"/>
              <w:keepNext/>
              <w:keepLines/>
            </w:pPr>
          </w:p>
        </w:tc>
        <w:tc>
          <w:tcPr>
            <w:tcW w:w="5962" w:type="dxa"/>
            <w:gridSpan w:val="2"/>
          </w:tcPr>
          <w:p w:rsidR="001F3AED" w:rsidRDefault="00582EB2" w:rsidP="00BD0F95">
            <w:pPr>
              <w:pStyle w:val="DKTabelleninhalt"/>
              <w:rPr>
                <w:rFonts w:ascii="Times New Roman" w:hAnsi="Times New Roman"/>
                <w:b/>
              </w:rPr>
            </w:pPr>
            <w:r>
              <w:t>–</w:t>
            </w:r>
            <w:r w:rsidR="001F3AED">
              <w:t xml:space="preserve"> </w:t>
            </w:r>
            <w:r w:rsidR="001F3AED" w:rsidRPr="00EF3F95">
              <w:t>R&amp;I-Schema der Feuerungsanlage</w:t>
            </w:r>
          </w:p>
        </w:tc>
        <w:tc>
          <w:tcPr>
            <w:tcW w:w="3059" w:type="dxa"/>
          </w:tcPr>
          <w:p w:rsidR="001F3AED" w:rsidRDefault="001F3AED" w:rsidP="00BD0F95">
            <w:pPr>
              <w:keepNext/>
              <w:keepLines/>
              <w:rPr>
                <w:rFonts w:ascii="Times New Roman" w:hAnsi="Times New Roman"/>
                <w:b/>
                <w:sz w:val="18"/>
              </w:rPr>
            </w:pPr>
            <w:r w:rsidRPr="00D647A6">
              <w:rPr>
                <w:rStyle w:val="DKTabelleninhaltZchn"/>
              </w:rPr>
              <w:t xml:space="preserve">Zeichnungs-Nr. </w:t>
            </w:r>
            <w:r>
              <w:fldChar w:fldCharType="begin">
                <w:ffData>
                  <w:name w:val=""/>
                  <w:enabled/>
                  <w:calcOnExit w:val="0"/>
                  <w:textInput>
                    <w:default w:val="........"/>
                  </w:textInput>
                </w:ffData>
              </w:fldChar>
            </w:r>
            <w:r>
              <w:instrText xml:space="preserve"> FORMTEXT </w:instrText>
            </w:r>
            <w:r>
              <w:fldChar w:fldCharType="separate"/>
            </w:r>
            <w:r>
              <w:t>........</w:t>
            </w:r>
            <w:r>
              <w:fldChar w:fldCharType="end"/>
            </w:r>
          </w:p>
        </w:tc>
      </w:tr>
      <w:tr w:rsidR="001F3AED" w:rsidTr="00BD0F95">
        <w:tc>
          <w:tcPr>
            <w:tcW w:w="769" w:type="dxa"/>
          </w:tcPr>
          <w:p w:rsidR="001F3AED" w:rsidRDefault="001F3AED" w:rsidP="00BD0F95">
            <w:pPr>
              <w:pStyle w:val="DKTabelleninhalt"/>
              <w:keepNext/>
              <w:keepLines/>
            </w:pPr>
          </w:p>
        </w:tc>
        <w:tc>
          <w:tcPr>
            <w:tcW w:w="9021" w:type="dxa"/>
            <w:gridSpan w:val="3"/>
          </w:tcPr>
          <w:p w:rsidR="001F3AED" w:rsidRDefault="001F3AED" w:rsidP="00BD0F95">
            <w:pPr>
              <w:pStyle w:val="DKTabelleninhalt"/>
              <w:keepNext/>
              <w:keepLines/>
            </w:pPr>
            <w:r>
              <w:fldChar w:fldCharType="begin">
                <w:ffData>
                  <w:name w:val=""/>
                  <w:enabled/>
                  <w:calcOnExit w:val="0"/>
                  <w:textInput>
                    <w:default w:val="................"/>
                  </w:textInput>
                </w:ffData>
              </w:fldChar>
            </w:r>
            <w:r>
              <w:instrText xml:space="preserve"> FORMTEXT </w:instrText>
            </w:r>
            <w:r>
              <w:fldChar w:fldCharType="separate"/>
            </w:r>
            <w:r>
              <w:t>................</w:t>
            </w:r>
            <w:r>
              <w:fldChar w:fldCharType="end"/>
            </w:r>
          </w:p>
        </w:tc>
      </w:tr>
    </w:tbl>
    <w:p w:rsidR="001F3AED" w:rsidRDefault="001F3AED"/>
    <w:tbl>
      <w:tblPr>
        <w:tblW w:w="9790" w:type="dxa"/>
        <w:tblLayout w:type="fixed"/>
        <w:tblCellMar>
          <w:left w:w="70" w:type="dxa"/>
          <w:right w:w="70" w:type="dxa"/>
        </w:tblCellMar>
        <w:tblLook w:val="0000" w:firstRow="0" w:lastRow="0" w:firstColumn="0" w:lastColumn="0" w:noHBand="0" w:noVBand="0"/>
      </w:tblPr>
      <w:tblGrid>
        <w:gridCol w:w="769"/>
        <w:gridCol w:w="9021"/>
      </w:tblGrid>
      <w:tr w:rsidR="001F3AED" w:rsidTr="00BD0F95">
        <w:tc>
          <w:tcPr>
            <w:tcW w:w="769" w:type="dxa"/>
          </w:tcPr>
          <w:p w:rsidR="001F3AED" w:rsidRDefault="001F3AED" w:rsidP="00BD0F95">
            <w:pPr>
              <w:pStyle w:val="DKTabellenberschrift1"/>
              <w:keepLines/>
              <w:spacing w:before="240"/>
            </w:pPr>
            <w:r>
              <w:rPr>
                <w:b w:val="0"/>
              </w:rPr>
              <w:br w:type="page"/>
            </w:r>
            <w:r>
              <w:rPr>
                <w:b w:val="0"/>
                <w:szCs w:val="24"/>
              </w:rPr>
              <w:br w:type="page"/>
            </w:r>
            <w:r>
              <w:br w:type="page"/>
              <w:t>8</w:t>
            </w:r>
          </w:p>
        </w:tc>
        <w:tc>
          <w:tcPr>
            <w:tcW w:w="9021" w:type="dxa"/>
          </w:tcPr>
          <w:p w:rsidR="001F3AED" w:rsidRPr="008D3899" w:rsidRDefault="001F3AED" w:rsidP="00BD0F95">
            <w:pPr>
              <w:pStyle w:val="DKTabellenberschrift1"/>
              <w:keepLines/>
              <w:spacing w:before="240"/>
              <w:rPr>
                <w:b w:val="0"/>
              </w:rPr>
            </w:pPr>
            <w:r w:rsidRPr="001F3AED">
              <w:t>Brandschutz und Explosionsschutz</w:t>
            </w:r>
          </w:p>
        </w:tc>
      </w:tr>
      <w:tr w:rsidR="001F3AED" w:rsidRPr="001F3AED" w:rsidTr="00BD0F95">
        <w:tc>
          <w:tcPr>
            <w:tcW w:w="769" w:type="dxa"/>
          </w:tcPr>
          <w:p w:rsidR="001F3AED" w:rsidRPr="001F3AED" w:rsidRDefault="001F3AED" w:rsidP="00BD0F95">
            <w:pPr>
              <w:pStyle w:val="DKTabelleninhalt"/>
              <w:keepNext/>
              <w:keepLines/>
            </w:pPr>
          </w:p>
        </w:tc>
        <w:tc>
          <w:tcPr>
            <w:tcW w:w="9021" w:type="dxa"/>
          </w:tcPr>
          <w:p w:rsidR="001F3AED" w:rsidRPr="001F3AED" w:rsidRDefault="001F3AED" w:rsidP="00BD0F95">
            <w:pPr>
              <w:pStyle w:val="DKTabelleninhalt"/>
              <w:keepNext/>
              <w:keepLines/>
            </w:pPr>
            <w:r w:rsidRPr="001F3AED">
              <w:t>Angaben zum betrieblichen Brandschutz und zum Explosionsschutz</w:t>
            </w:r>
          </w:p>
        </w:tc>
      </w:tr>
      <w:tr w:rsidR="001F3AED" w:rsidTr="00BD0F95">
        <w:tc>
          <w:tcPr>
            <w:tcW w:w="769" w:type="dxa"/>
          </w:tcPr>
          <w:p w:rsidR="001F3AED" w:rsidRPr="001F3AED" w:rsidRDefault="001F3AED" w:rsidP="00BD0F95">
            <w:pPr>
              <w:pStyle w:val="DKTabelleninhalt"/>
              <w:keepNext/>
              <w:keepLines/>
            </w:pPr>
          </w:p>
        </w:tc>
        <w:tc>
          <w:tcPr>
            <w:tcW w:w="9021" w:type="dxa"/>
          </w:tcPr>
          <w:p w:rsidR="001F3AED" w:rsidRPr="001F3AED" w:rsidRDefault="001F3AED" w:rsidP="00BD0F95">
            <w:pPr>
              <w:pStyle w:val="DKTabelleninhalt"/>
              <w:keepNext/>
              <w:keepLines/>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1F3AED" w:rsidRPr="001F3AED" w:rsidTr="00BD0F95">
        <w:tc>
          <w:tcPr>
            <w:tcW w:w="769" w:type="dxa"/>
          </w:tcPr>
          <w:p w:rsidR="001F3AED" w:rsidRPr="001F3AED" w:rsidRDefault="001F3AED" w:rsidP="00BD0F95">
            <w:pPr>
              <w:pStyle w:val="DKTabelleninhalt"/>
              <w:keepNext/>
              <w:keepLines/>
            </w:pPr>
          </w:p>
        </w:tc>
        <w:tc>
          <w:tcPr>
            <w:tcW w:w="9021" w:type="dxa"/>
          </w:tcPr>
          <w:p w:rsidR="001F3AED" w:rsidRPr="001F3AED" w:rsidRDefault="001F3AED" w:rsidP="00BD0F95">
            <w:pPr>
              <w:pStyle w:val="DKTabelleninhalt"/>
            </w:pPr>
            <w:r w:rsidRPr="001F3AED">
              <w:fldChar w:fldCharType="begin">
                <w:ffData>
                  <w:name w:val="Kontrollkästchen51"/>
                  <w:enabled/>
                  <w:calcOnExit w:val="0"/>
                  <w:checkBox>
                    <w:size w:val="16"/>
                    <w:default w:val="0"/>
                  </w:checkBox>
                </w:ffData>
              </w:fldChar>
            </w:r>
            <w:r w:rsidRPr="001F3AED">
              <w:instrText xml:space="preserve"> FORMCHECKBOX </w:instrText>
            </w:r>
            <w:r w:rsidR="002D411C">
              <w:fldChar w:fldCharType="separate"/>
            </w:r>
            <w:r w:rsidRPr="001F3AED">
              <w:fldChar w:fldCharType="end"/>
            </w:r>
            <w:r>
              <w:t xml:space="preserve"> siehe A</w:t>
            </w:r>
            <w:r w:rsidRPr="001F3AED">
              <w:t>nlage</w:t>
            </w:r>
          </w:p>
        </w:tc>
      </w:tr>
      <w:tr w:rsidR="001F3AED" w:rsidTr="00BD0F95">
        <w:tc>
          <w:tcPr>
            <w:tcW w:w="769" w:type="dxa"/>
          </w:tcPr>
          <w:p w:rsidR="001F3AED" w:rsidRPr="001F3AED" w:rsidRDefault="001F3AED" w:rsidP="00BD0F95">
            <w:pPr>
              <w:pStyle w:val="DKTabelleninhalt"/>
              <w:keepNext/>
              <w:keepLines/>
            </w:pPr>
          </w:p>
        </w:tc>
        <w:tc>
          <w:tcPr>
            <w:tcW w:w="9021" w:type="dxa"/>
          </w:tcPr>
          <w:p w:rsidR="001F3AED" w:rsidRPr="001F3AED" w:rsidRDefault="001F3AED" w:rsidP="00BD0F95">
            <w:pPr>
              <w:pStyle w:val="DKTabelleninhalt"/>
              <w:keepNext/>
              <w:keepLines/>
            </w:pPr>
            <w:r>
              <w:t>K</w:t>
            </w:r>
            <w:r w:rsidRPr="001F3AED">
              <w:t xml:space="preserve">onzept/Risikobetrachtung zur Vermeidung von explosionsfähiger Atmospäre im Abgastrakt von </w:t>
            </w:r>
            <w:r>
              <w:br/>
            </w:r>
            <w:r w:rsidRPr="001F3AED">
              <w:t>BHKW-Motoren</w:t>
            </w:r>
          </w:p>
        </w:tc>
      </w:tr>
      <w:tr w:rsidR="001F3AED" w:rsidTr="00BD0F95">
        <w:tc>
          <w:tcPr>
            <w:tcW w:w="769" w:type="dxa"/>
          </w:tcPr>
          <w:p w:rsidR="001F3AED" w:rsidRPr="001F3AED" w:rsidRDefault="001F3AED" w:rsidP="00BD0F95">
            <w:pPr>
              <w:pStyle w:val="DKTabelleninhalt"/>
              <w:keepNext/>
              <w:keepLines/>
            </w:pPr>
          </w:p>
        </w:tc>
        <w:tc>
          <w:tcPr>
            <w:tcW w:w="9021" w:type="dxa"/>
          </w:tcPr>
          <w:p w:rsidR="001F3AED" w:rsidRPr="001F3AED" w:rsidRDefault="001F3AED" w:rsidP="00BD0F95">
            <w:pPr>
              <w:pStyle w:val="DKTabelleninhalt"/>
              <w:keepNext/>
              <w:keepLines/>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1F3AED" w:rsidTr="00BD0F95">
        <w:tc>
          <w:tcPr>
            <w:tcW w:w="769" w:type="dxa"/>
          </w:tcPr>
          <w:p w:rsidR="001F3AED" w:rsidRPr="001F3AED" w:rsidRDefault="001F3AED" w:rsidP="00BD0F95">
            <w:pPr>
              <w:pStyle w:val="DKTabelleninhalt"/>
              <w:keepNext/>
              <w:keepLines/>
            </w:pPr>
          </w:p>
        </w:tc>
        <w:tc>
          <w:tcPr>
            <w:tcW w:w="9021" w:type="dxa"/>
          </w:tcPr>
          <w:p w:rsidR="001F3AED" w:rsidRPr="001F3AED" w:rsidRDefault="001F3AED" w:rsidP="00BD0F95">
            <w:pPr>
              <w:pStyle w:val="DKTabelleninhalt"/>
            </w:pPr>
            <w:r w:rsidRPr="001F3AED">
              <w:fldChar w:fldCharType="begin">
                <w:ffData>
                  <w:name w:val="Kontrollkästchen51"/>
                  <w:enabled/>
                  <w:calcOnExit w:val="0"/>
                  <w:checkBox>
                    <w:size w:val="16"/>
                    <w:default w:val="0"/>
                  </w:checkBox>
                </w:ffData>
              </w:fldChar>
            </w:r>
            <w:r w:rsidRPr="001F3AED">
              <w:instrText xml:space="preserve"> FORMCHECKBOX </w:instrText>
            </w:r>
            <w:r w:rsidR="002D411C">
              <w:fldChar w:fldCharType="separate"/>
            </w:r>
            <w:r w:rsidRPr="001F3AED">
              <w:fldChar w:fldCharType="end"/>
            </w:r>
            <w:r>
              <w:t xml:space="preserve"> siehe A</w:t>
            </w:r>
            <w:r w:rsidRPr="001F3AED">
              <w:t>nlage</w:t>
            </w:r>
          </w:p>
        </w:tc>
      </w:tr>
    </w:tbl>
    <w:p w:rsidR="001F3AED" w:rsidRDefault="001F3AED"/>
    <w:tbl>
      <w:tblPr>
        <w:tblW w:w="9790" w:type="dxa"/>
        <w:tblLayout w:type="fixed"/>
        <w:tblCellMar>
          <w:left w:w="70" w:type="dxa"/>
          <w:right w:w="70" w:type="dxa"/>
        </w:tblCellMar>
        <w:tblLook w:val="0000" w:firstRow="0" w:lastRow="0" w:firstColumn="0" w:lastColumn="0" w:noHBand="0" w:noVBand="0"/>
      </w:tblPr>
      <w:tblGrid>
        <w:gridCol w:w="769"/>
        <w:gridCol w:w="9021"/>
      </w:tblGrid>
      <w:tr w:rsidR="001F3A45" w:rsidTr="00D647A6">
        <w:tc>
          <w:tcPr>
            <w:tcW w:w="769" w:type="dxa"/>
          </w:tcPr>
          <w:p w:rsidR="001F3A45" w:rsidRPr="00D647A6" w:rsidRDefault="001F3AED" w:rsidP="00D647A6">
            <w:pPr>
              <w:pStyle w:val="DKTabellenberschrift1"/>
            </w:pPr>
            <w:r>
              <w:t>9</w:t>
            </w:r>
          </w:p>
        </w:tc>
        <w:tc>
          <w:tcPr>
            <w:tcW w:w="9021" w:type="dxa"/>
          </w:tcPr>
          <w:p w:rsidR="001F3A45" w:rsidRPr="00D647A6" w:rsidRDefault="00AC44B1" w:rsidP="00D647A6">
            <w:pPr>
              <w:pStyle w:val="DKTabellenberschrift1"/>
            </w:pPr>
            <w:r>
              <w:t>Anmerkungen/</w:t>
            </w:r>
            <w:r w:rsidR="001F3A45" w:rsidRPr="00D647A6">
              <w:t>Ergänzungen</w:t>
            </w:r>
          </w:p>
        </w:tc>
      </w:tr>
      <w:tr w:rsidR="000B0814" w:rsidTr="00D647A6">
        <w:tc>
          <w:tcPr>
            <w:tcW w:w="769" w:type="dxa"/>
          </w:tcPr>
          <w:p w:rsidR="000B0814" w:rsidRDefault="000B0814" w:rsidP="00FC0141">
            <w:pPr>
              <w:pStyle w:val="DKTabelleninhalt"/>
              <w:keepNext/>
              <w:keepLines/>
            </w:pPr>
          </w:p>
        </w:tc>
        <w:tc>
          <w:tcPr>
            <w:tcW w:w="9021" w:type="dxa"/>
          </w:tcPr>
          <w:p w:rsidR="000B0814" w:rsidRDefault="00D647A6" w:rsidP="00FC0141">
            <w:pPr>
              <w:pStyle w:val="DKTabelleninhalt"/>
              <w:keepNext/>
              <w:keepLines/>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DC5F7E">
              <w:rPr>
                <w:rStyle w:val="DKTabelleninhaltZchn"/>
              </w:rPr>
              <w:t>................................................................</w:t>
            </w:r>
            <w:r>
              <w:rPr>
                <w:rStyle w:val="DKTabelleninhaltZchn"/>
              </w:rPr>
              <w:fldChar w:fldCharType="end"/>
            </w:r>
          </w:p>
        </w:tc>
      </w:tr>
    </w:tbl>
    <w:p w:rsidR="009A4749" w:rsidRDefault="009A4749" w:rsidP="009A4749">
      <w:pPr>
        <w:keepNext/>
        <w:tabs>
          <w:tab w:val="left" w:pos="4395"/>
        </w:tabs>
        <w:spacing w:before="0"/>
        <w:rPr>
          <w:sz w:val="18"/>
        </w:rPr>
        <w:sectPr w:rsidR="009A4749" w:rsidSect="0070443E">
          <w:headerReference w:type="even" r:id="rId8"/>
          <w:headerReference w:type="default" r:id="rId9"/>
          <w:footerReference w:type="even" r:id="rId10"/>
          <w:footerReference w:type="default" r:id="rId11"/>
          <w:headerReference w:type="first" r:id="rId12"/>
          <w:footerReference w:type="first" r:id="rId13"/>
          <w:pgSz w:w="11906" w:h="16838" w:code="9"/>
          <w:pgMar w:top="1219" w:right="1134" w:bottom="1134" w:left="1247" w:header="709" w:footer="284" w:gutter="0"/>
          <w:cols w:space="708"/>
          <w:titlePg/>
          <w:docGrid w:linePitch="360"/>
        </w:sectPr>
      </w:pPr>
    </w:p>
    <w:p w:rsidR="009A4749" w:rsidRPr="004D239F" w:rsidRDefault="009A4749" w:rsidP="009A4749">
      <w:pPr>
        <w:keepNext/>
        <w:tabs>
          <w:tab w:val="left" w:pos="4395"/>
        </w:tabs>
        <w:spacing w:before="960"/>
        <w:rPr>
          <w:sz w:val="18"/>
        </w:rPr>
      </w:pPr>
      <w:r w:rsidRPr="00762AD6">
        <w:rPr>
          <w:sz w:val="18"/>
        </w:rPr>
        <w:t>……………………..................................</w:t>
      </w:r>
      <w:r>
        <w:rPr>
          <w:sz w:val="18"/>
        </w:rPr>
        <w:tab/>
      </w:r>
      <w:r w:rsidRPr="00762AD6">
        <w:rPr>
          <w:sz w:val="18"/>
        </w:rPr>
        <w:t>………………….................................</w:t>
      </w:r>
    </w:p>
    <w:p w:rsidR="009A4749" w:rsidRDefault="009A4749" w:rsidP="009A4749">
      <w:pPr>
        <w:pStyle w:val="DKTextfeld-Unterschrift"/>
        <w:tabs>
          <w:tab w:val="left" w:pos="4395"/>
        </w:tabs>
        <w:sectPr w:rsidR="009A4749" w:rsidSect="009A4749">
          <w:footnotePr>
            <w:pos w:val="beneathText"/>
          </w:footnotePr>
          <w:type w:val="continuous"/>
          <w:pgSz w:w="11906" w:h="16838" w:code="9"/>
          <w:pgMar w:top="1219" w:right="1134" w:bottom="1134" w:left="1247" w:header="709" w:footer="284" w:gutter="0"/>
          <w:cols w:space="708"/>
          <w:formProt w:val="0"/>
          <w:titlePg/>
          <w:docGrid w:linePitch="360"/>
        </w:sectPr>
      </w:pPr>
      <w:r>
        <w:t>(Unterschrift Antragsteller)</w:t>
      </w:r>
      <w:r>
        <w:tab/>
        <w:t>(Unterschrift Ersteller der Anlage)</w:t>
      </w:r>
    </w:p>
    <w:p w:rsidR="009A4749" w:rsidRDefault="009A4749"/>
    <w:tbl>
      <w:tblPr>
        <w:tblW w:w="9854" w:type="dxa"/>
        <w:tblLayout w:type="fixed"/>
        <w:tblCellMar>
          <w:left w:w="70" w:type="dxa"/>
          <w:right w:w="70" w:type="dxa"/>
        </w:tblCellMar>
        <w:tblLook w:val="0000" w:firstRow="0" w:lastRow="0" w:firstColumn="0" w:lastColumn="0" w:noHBand="0" w:noVBand="0"/>
      </w:tblPr>
      <w:tblGrid>
        <w:gridCol w:w="4394"/>
        <w:gridCol w:w="5460"/>
      </w:tblGrid>
      <w:tr w:rsidR="005B6463" w:rsidTr="009A4749">
        <w:tc>
          <w:tcPr>
            <w:tcW w:w="4394" w:type="dxa"/>
          </w:tcPr>
          <w:p w:rsidR="00BB69D4" w:rsidRDefault="00BB69D4" w:rsidP="00491BAE">
            <w:pPr>
              <w:pStyle w:val="DKTabelleninhalt"/>
              <w:keepNext/>
              <w:rPr>
                <w:szCs w:val="18"/>
              </w:rPr>
            </w:pPr>
          </w:p>
          <w:p w:rsidR="005B6463" w:rsidRPr="00136A80" w:rsidRDefault="00366E48" w:rsidP="00491BAE">
            <w:pPr>
              <w:pStyle w:val="DKTabelleninhalt"/>
              <w:keepNext/>
              <w:rPr>
                <w:szCs w:val="18"/>
              </w:rPr>
            </w:pPr>
            <w:r>
              <w:rPr>
                <w:szCs w:val="18"/>
              </w:rPr>
              <w:t>Angaben zum</w:t>
            </w:r>
            <w:r w:rsidR="005B6463">
              <w:rPr>
                <w:szCs w:val="18"/>
              </w:rPr>
              <w:t xml:space="preserve"> Antragsteller</w:t>
            </w:r>
          </w:p>
        </w:tc>
        <w:tc>
          <w:tcPr>
            <w:tcW w:w="5460" w:type="dxa"/>
          </w:tcPr>
          <w:p w:rsidR="00BB69D4" w:rsidRDefault="00BB69D4" w:rsidP="00491BAE">
            <w:pPr>
              <w:pStyle w:val="DKTabelleninhalt"/>
              <w:keepNext/>
              <w:rPr>
                <w:szCs w:val="18"/>
              </w:rPr>
            </w:pPr>
          </w:p>
          <w:p w:rsidR="005B6463" w:rsidRPr="00136A80" w:rsidRDefault="00366E48" w:rsidP="00491BAE">
            <w:pPr>
              <w:pStyle w:val="DKTabelleninhalt"/>
              <w:keepNext/>
              <w:rPr>
                <w:szCs w:val="18"/>
              </w:rPr>
            </w:pPr>
            <w:r>
              <w:rPr>
                <w:szCs w:val="18"/>
              </w:rPr>
              <w:t>Angaben zum</w:t>
            </w:r>
            <w:r w:rsidR="005B6463">
              <w:rPr>
                <w:szCs w:val="18"/>
              </w:rPr>
              <w:t xml:space="preserve"> </w:t>
            </w:r>
            <w:r w:rsidR="005B6463" w:rsidRPr="00136A80">
              <w:rPr>
                <w:szCs w:val="18"/>
              </w:rPr>
              <w:t>Ersteller der Anlage</w:t>
            </w:r>
          </w:p>
        </w:tc>
      </w:tr>
      <w:tr w:rsidR="005B6463" w:rsidRPr="00136A80" w:rsidTr="009A4749">
        <w:tc>
          <w:tcPr>
            <w:tcW w:w="4394" w:type="dxa"/>
          </w:tcPr>
          <w:p w:rsidR="005B6463" w:rsidRPr="00136A80" w:rsidRDefault="005B6463" w:rsidP="00491BA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0" w:type="dxa"/>
          </w:tcPr>
          <w:p w:rsidR="005B6463" w:rsidRPr="00136A80" w:rsidRDefault="005B6463" w:rsidP="00491BA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5B6463" w:rsidRPr="00136A80" w:rsidTr="009A4749">
        <w:tc>
          <w:tcPr>
            <w:tcW w:w="4394" w:type="dxa"/>
          </w:tcPr>
          <w:p w:rsidR="005B6463" w:rsidRPr="00136A80" w:rsidRDefault="005B6463" w:rsidP="00491BA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0" w:type="dxa"/>
          </w:tcPr>
          <w:p w:rsidR="005B6463" w:rsidRPr="00136A80" w:rsidRDefault="005B6463" w:rsidP="00491BA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5B6463" w:rsidRPr="00136A80" w:rsidTr="009A4749">
        <w:tc>
          <w:tcPr>
            <w:tcW w:w="4394" w:type="dxa"/>
          </w:tcPr>
          <w:p w:rsidR="005B6463" w:rsidRPr="00136A80" w:rsidRDefault="005B6463" w:rsidP="00491BA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0" w:type="dxa"/>
          </w:tcPr>
          <w:p w:rsidR="005B6463" w:rsidRPr="00136A80" w:rsidRDefault="005B6463" w:rsidP="00491BA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5B6463" w:rsidRPr="00136A80" w:rsidTr="009A4749">
        <w:tc>
          <w:tcPr>
            <w:tcW w:w="4394" w:type="dxa"/>
          </w:tcPr>
          <w:p w:rsidR="005B6463" w:rsidRPr="00136A80" w:rsidRDefault="005B6463" w:rsidP="00491BA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0" w:type="dxa"/>
          </w:tcPr>
          <w:p w:rsidR="005B6463" w:rsidRPr="00136A80" w:rsidRDefault="005B6463" w:rsidP="00491BA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rsidR="00BF7228" w:rsidRDefault="00BF7228" w:rsidP="002608D0"/>
    <w:sectPr w:rsidR="00BF7228" w:rsidSect="009A4749">
      <w:footnotePr>
        <w:pos w:val="beneathText"/>
      </w:footnotePr>
      <w:type w:val="continuous"/>
      <w:pgSz w:w="11906" w:h="16838" w:code="9"/>
      <w:pgMar w:top="1219" w:right="1134" w:bottom="1134"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11C" w:rsidRDefault="002D411C" w:rsidP="00956AA3">
      <w:pPr>
        <w:pStyle w:val="Kommentarthema"/>
      </w:pPr>
      <w:r>
        <w:separator/>
      </w:r>
    </w:p>
    <w:p w:rsidR="002D411C" w:rsidRDefault="002D411C" w:rsidP="00956AA3"/>
  </w:endnote>
  <w:endnote w:type="continuationSeparator" w:id="0">
    <w:p w:rsidR="002D411C" w:rsidRDefault="002D411C" w:rsidP="00956AA3">
      <w:pPr>
        <w:pStyle w:val="Kommentarthema"/>
      </w:pPr>
      <w:r>
        <w:continuationSeparator/>
      </w:r>
    </w:p>
    <w:p w:rsidR="002D411C" w:rsidRDefault="002D411C" w:rsidP="0095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Serif-B4SemiLight">
    <w:panose1 w:val="00000000000000000000"/>
    <w:charset w:val="00"/>
    <w:family w:val="roman"/>
    <w:notTrueType/>
    <w:pitch w:val="default"/>
    <w:sig w:usb0="00000003" w:usb1="00000000" w:usb2="00000000" w:usb3="00000000" w:csb0="00000001" w:csb1="00000000"/>
  </w:font>
  <w:font w:name="TheSansSemiLight-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29" w:rsidRDefault="009B09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29" w:rsidRDefault="009B09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29" w:rsidRPr="009B0929" w:rsidRDefault="00C23132" w:rsidP="009B0929">
    <w:pPr>
      <w:pStyle w:val="DKFuzeilePrambel"/>
    </w:pPr>
    <w:r>
      <w:t>Die TÜV-Verband-</w:t>
    </w:r>
    <w:r w:rsidR="009B0929" w:rsidRPr="009B0929">
      <w:t xml:space="preserve">Beiblätter Dampfkessel sind urheberrechtlich geschützt. Die Vervielfältigung, die Verbreitung, der Nachdruck und die Gesamtwiedergabe auf fotomechanischem oder ähnlichem Wege bleiben, auch bei auszugsweiser Verwertung, der vorherigen Zustimmung des Verlages vorbehalten. Es ist gestattet, die Beiblätter herunterzuladen und im Erlaubnisverfahren für eine Dampfkesselanlage zu nutzen und weiterzugeben. Es ist nicht gestattet, das Dokument außerhalb der Eingabefelder zu verändern. Die Dokumente müssen immer in der jeweils aktuellen, unter dieser Adresse </w:t>
    </w:r>
    <w:r w:rsidR="009B0929" w:rsidRPr="009B0929">
      <w:rPr>
        <w:spacing w:val="-2"/>
      </w:rPr>
      <w:t>verfügbaren Fassung genutzt werden. Das Beiblatt wird laufend dem Stand der Technik angepasst. Anregungen hierzu sind zu richten an den Herausgeber:</w:t>
    </w:r>
  </w:p>
  <w:p w:rsidR="00310236" w:rsidRPr="009B0929" w:rsidRDefault="009B0929" w:rsidP="009B0929">
    <w:pPr>
      <w:tabs>
        <w:tab w:val="center" w:pos="4536"/>
        <w:tab w:val="right" w:pos="9072"/>
      </w:tabs>
      <w:spacing w:before="120" w:after="120"/>
      <w:rPr>
        <w:bCs/>
        <w:noProof w:val="0"/>
        <w:sz w:val="14"/>
        <w:szCs w:val="20"/>
      </w:rPr>
    </w:pPr>
    <w:r w:rsidRPr="009B0929">
      <w:rPr>
        <w:b/>
        <w:bCs/>
        <w:noProof w:val="0"/>
        <w:sz w:val="14"/>
        <w:szCs w:val="20"/>
      </w:rPr>
      <w:t xml:space="preserve">Herausgeber: </w:t>
    </w:r>
    <w:r w:rsidRPr="009B0929">
      <w:rPr>
        <w:bCs/>
        <w:noProof w:val="0"/>
        <w:sz w:val="14"/>
        <w:szCs w:val="20"/>
      </w:rPr>
      <w:t>TÜV-Verband e. V. | Friedrichstraß</w:t>
    </w:r>
    <w:r w:rsidR="008801D9">
      <w:rPr>
        <w:bCs/>
        <w:noProof w:val="0"/>
        <w:sz w:val="14"/>
        <w:szCs w:val="20"/>
      </w:rPr>
      <w:t>e 136 | 10117 Berlin | verlag@</w:t>
    </w:r>
    <w:r w:rsidRPr="009B0929">
      <w:rPr>
        <w:bCs/>
        <w:noProof w:val="0"/>
        <w:sz w:val="14"/>
        <w:szCs w:val="20"/>
      </w:rPr>
      <w:t>tuev</w:t>
    </w:r>
    <w:r w:rsidR="008801D9">
      <w:rPr>
        <w:bCs/>
        <w:noProof w:val="0"/>
        <w:sz w:val="14"/>
        <w:szCs w:val="20"/>
      </w:rPr>
      <w:t>-verband</w:t>
    </w:r>
    <w:r w:rsidRPr="009B0929">
      <w:rPr>
        <w:bCs/>
        <w:noProof w:val="0"/>
        <w:sz w:val="14"/>
        <w:szCs w:val="20"/>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11C" w:rsidRDefault="002D411C" w:rsidP="00956AA3">
      <w:pPr>
        <w:pStyle w:val="Kommentarthema"/>
      </w:pPr>
      <w:r>
        <w:separator/>
      </w:r>
    </w:p>
  </w:footnote>
  <w:footnote w:type="continuationSeparator" w:id="0">
    <w:p w:rsidR="002D411C" w:rsidRDefault="002D411C" w:rsidP="00956AA3">
      <w:pPr>
        <w:pStyle w:val="Kommentarthema"/>
      </w:pPr>
      <w:r>
        <w:continuationSeparator/>
      </w:r>
    </w:p>
    <w:p w:rsidR="002D411C" w:rsidRDefault="002D411C" w:rsidP="00956AA3"/>
  </w:footnote>
  <w:footnote w:id="1">
    <w:p w:rsidR="00B10E5C" w:rsidRPr="00246425" w:rsidRDefault="00B10E5C" w:rsidP="00DB27DA">
      <w:pPr>
        <w:pStyle w:val="DK-Funotentext"/>
      </w:pPr>
      <w:r w:rsidRPr="00246425">
        <w:rPr>
          <w:rStyle w:val="Funotenzeichen"/>
          <w:szCs w:val="16"/>
        </w:rPr>
        <w:footnoteRef/>
      </w:r>
      <w:r w:rsidRPr="00246425">
        <w:t xml:space="preserve"> Nach DVGW Arbeitsblatt G260 benennen; für Gasarten, die dort nicht erfa</w:t>
      </w:r>
      <w:r>
        <w:t>ss</w:t>
      </w:r>
      <w:r w:rsidRPr="00246425">
        <w:t>t sind, ist die Analyse zusätzlich anzugeben</w:t>
      </w:r>
      <w:r>
        <w:t>.</w:t>
      </w:r>
    </w:p>
  </w:footnote>
  <w:footnote w:id="2">
    <w:p w:rsidR="00B10E5C" w:rsidRDefault="00B10E5C" w:rsidP="00DB27DA">
      <w:pPr>
        <w:pStyle w:val="DK-Funotentext"/>
      </w:pPr>
      <w:r w:rsidRPr="005D2C1A">
        <w:rPr>
          <w:rStyle w:val="Funotenzeichen"/>
        </w:rPr>
        <w:footnoteRef/>
      </w:r>
      <w:r>
        <w:t xml:space="preserve"> Das Protokoll muss alle bei der Einstellung vorhanden gewesenen, den Durchsatz bestimmenden</w:t>
      </w:r>
      <w:r w:rsidR="00DB27DA">
        <w:t xml:space="preserve"> Parameter so beschreiben, dass </w:t>
      </w:r>
      <w:r>
        <w:t>diese vom Sachverständigen jederzeit nachprüfbar si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29" w:rsidRDefault="009B09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5C" w:rsidRDefault="00C23132" w:rsidP="00151535">
    <w:pPr>
      <w:tabs>
        <w:tab w:val="clear" w:pos="345"/>
        <w:tab w:val="left" w:pos="295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64.2pt">
          <v:imagedata r:id="rId1" o:title="TUEV_Logo_CMYK_3_beschnitt"/>
        </v:shape>
      </w:pict>
    </w:r>
  </w:p>
  <w:p w:rsidR="00B10E5C" w:rsidRDefault="00B10E5C" w:rsidP="00CD72E0"/>
  <w:tbl>
    <w:tblPr>
      <w:tblW w:w="0" w:type="auto"/>
      <w:tblBorders>
        <w:bottom w:val="single" w:sz="4" w:space="0" w:color="auto"/>
      </w:tblBorders>
      <w:tblLook w:val="01E0" w:firstRow="1" w:lastRow="1" w:firstColumn="1" w:lastColumn="1" w:noHBand="0" w:noVBand="0"/>
    </w:tblPr>
    <w:tblGrid>
      <w:gridCol w:w="2943"/>
      <w:gridCol w:w="4725"/>
      <w:gridCol w:w="1997"/>
    </w:tblGrid>
    <w:tr w:rsidR="00B10E5C" w:rsidRPr="00E03A3B" w:rsidTr="00130AEA">
      <w:tc>
        <w:tcPr>
          <w:tcW w:w="2943" w:type="dxa"/>
          <w:shd w:val="clear" w:color="auto" w:fill="auto"/>
          <w:vAlign w:val="center"/>
        </w:tcPr>
        <w:p w:rsidR="00B10E5C" w:rsidRPr="00E03A3B" w:rsidRDefault="00B10E5C" w:rsidP="00130AEA">
          <w:pPr>
            <w:pStyle w:val="DKKopfzeileDokName"/>
            <w:rPr>
              <w:szCs w:val="18"/>
            </w:rPr>
          </w:pPr>
          <w:r w:rsidRPr="00E03A3B">
            <w:rPr>
              <w:szCs w:val="18"/>
            </w:rPr>
            <w:t>Beiblatt FAH</w:t>
          </w:r>
          <w:r w:rsidR="00A368C3">
            <w:rPr>
              <w:szCs w:val="18"/>
            </w:rPr>
            <w:t>,</w:t>
          </w:r>
          <w:r w:rsidR="00A368C3" w:rsidRPr="00FC1827">
            <w:rPr>
              <w:szCs w:val="18"/>
            </w:rPr>
            <w:t xml:space="preserve"> </w:t>
          </w:r>
          <w:r w:rsidR="00A368C3">
            <w:rPr>
              <w:szCs w:val="18"/>
            </w:rPr>
            <w:t>Stand</w:t>
          </w:r>
          <w:r w:rsidRPr="00E03A3B">
            <w:rPr>
              <w:szCs w:val="18"/>
            </w:rPr>
            <w:t xml:space="preserve"> </w:t>
          </w:r>
          <w:r w:rsidR="00130AEA">
            <w:rPr>
              <w:szCs w:val="18"/>
            </w:rPr>
            <w:t>2021-04-14</w:t>
          </w:r>
        </w:p>
      </w:tc>
      <w:tc>
        <w:tcPr>
          <w:tcW w:w="4725" w:type="dxa"/>
          <w:shd w:val="clear" w:color="auto" w:fill="auto"/>
          <w:vAlign w:val="center"/>
        </w:tcPr>
        <w:p w:rsidR="00B10E5C" w:rsidRDefault="00B10E5C" w:rsidP="00CD72E0">
          <w:pPr>
            <w:pStyle w:val="DKKopfzeileDokName"/>
          </w:pPr>
        </w:p>
      </w:tc>
      <w:tc>
        <w:tcPr>
          <w:tcW w:w="1997" w:type="dxa"/>
          <w:shd w:val="clear" w:color="auto" w:fill="auto"/>
          <w:vAlign w:val="center"/>
        </w:tcPr>
        <w:p w:rsidR="00B10E5C" w:rsidRPr="00E03A3B" w:rsidRDefault="00B10E5C" w:rsidP="00CD72E0">
          <w:pPr>
            <w:pStyle w:val="DKKopfzeileDokName"/>
            <w:rPr>
              <w:b w:val="0"/>
            </w:rPr>
          </w:pPr>
        </w:p>
      </w:tc>
    </w:tr>
    <w:tr w:rsidR="00B10E5C" w:rsidTr="00130AEA">
      <w:tc>
        <w:tcPr>
          <w:tcW w:w="2943" w:type="dxa"/>
          <w:shd w:val="clear" w:color="auto" w:fill="auto"/>
          <w:vAlign w:val="center"/>
        </w:tcPr>
        <w:p w:rsidR="00B10E5C" w:rsidRPr="00E03A3B" w:rsidRDefault="00B10E5C" w:rsidP="00151535">
          <w:pPr>
            <w:pStyle w:val="DKKopfzeileDokName"/>
            <w:rPr>
              <w:szCs w:val="18"/>
            </w:rPr>
          </w:pPr>
          <w:r w:rsidRPr="00E03A3B">
            <w:rPr>
              <w:szCs w:val="18"/>
            </w:rPr>
            <w:t xml:space="preserve">Herstell-Nr.: </w:t>
          </w:r>
          <w:r w:rsidRPr="00E03A3B">
            <w:rPr>
              <w:szCs w:val="18"/>
            </w:rPr>
            <w:fldChar w:fldCharType="begin"/>
          </w:r>
          <w:r w:rsidRPr="00E03A3B">
            <w:rPr>
              <w:szCs w:val="18"/>
            </w:rPr>
            <w:instrText xml:space="preserve"> REF  HerstellNr  \* MERGEFORMAT </w:instrText>
          </w:r>
          <w:r w:rsidRPr="00E03A3B">
            <w:rPr>
              <w:szCs w:val="18"/>
            </w:rPr>
            <w:fldChar w:fldCharType="separate"/>
          </w:r>
          <w:r w:rsidR="0075544E">
            <w:t>........</w:t>
          </w:r>
          <w:r w:rsidRPr="00E03A3B">
            <w:rPr>
              <w:szCs w:val="18"/>
            </w:rPr>
            <w:fldChar w:fldCharType="end"/>
          </w:r>
        </w:p>
      </w:tc>
      <w:tc>
        <w:tcPr>
          <w:tcW w:w="4725" w:type="dxa"/>
          <w:shd w:val="clear" w:color="auto" w:fill="auto"/>
          <w:vAlign w:val="center"/>
        </w:tcPr>
        <w:p w:rsidR="00B10E5C" w:rsidRDefault="00B10E5C" w:rsidP="00CD72E0">
          <w:pPr>
            <w:pStyle w:val="DKKopfzeileDokName"/>
          </w:pPr>
        </w:p>
      </w:tc>
      <w:tc>
        <w:tcPr>
          <w:tcW w:w="1997" w:type="dxa"/>
          <w:shd w:val="clear" w:color="auto" w:fill="auto"/>
          <w:vAlign w:val="center"/>
        </w:tcPr>
        <w:p w:rsidR="00B10E5C" w:rsidRPr="00975DD3" w:rsidRDefault="00B10E5C" w:rsidP="00151535">
          <w:pPr>
            <w:pStyle w:val="DKSeitenzahl"/>
          </w:pPr>
          <w:r w:rsidRPr="00975DD3">
            <w:t xml:space="preserve">Seite </w:t>
          </w:r>
          <w:r w:rsidRPr="00975DD3">
            <w:fldChar w:fldCharType="begin"/>
          </w:r>
          <w:r w:rsidRPr="00975DD3">
            <w:instrText xml:space="preserve">PAGE  </w:instrText>
          </w:r>
          <w:r w:rsidRPr="00975DD3">
            <w:fldChar w:fldCharType="separate"/>
          </w:r>
          <w:r w:rsidR="00031BD8">
            <w:t>5</w:t>
          </w:r>
          <w:r w:rsidRPr="00975DD3">
            <w:fldChar w:fldCharType="end"/>
          </w:r>
          <w:r w:rsidRPr="00975DD3">
            <w:t xml:space="preserve"> von </w:t>
          </w:r>
          <w:r w:rsidRPr="00975DD3">
            <w:fldChar w:fldCharType="begin"/>
          </w:r>
          <w:r w:rsidRPr="00975DD3">
            <w:instrText xml:space="preserve"> NUMPAGES </w:instrText>
          </w:r>
          <w:r w:rsidRPr="00975DD3">
            <w:fldChar w:fldCharType="separate"/>
          </w:r>
          <w:r w:rsidR="00031BD8">
            <w:t>5</w:t>
          </w:r>
          <w:r w:rsidRPr="00975DD3">
            <w:fldChar w:fldCharType="end"/>
          </w:r>
        </w:p>
      </w:tc>
    </w:tr>
  </w:tbl>
  <w:p w:rsidR="00B10E5C" w:rsidRDefault="00B10E5C" w:rsidP="00CD72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5C" w:rsidRDefault="00C231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8pt;height:64.2pt">
          <v:imagedata r:id="rId1" o:title="TUEV_Logo_CMYK_3_beschnitt"/>
        </v:shape>
      </w:pict>
    </w:r>
  </w:p>
  <w:p w:rsidR="00B10E5C" w:rsidRDefault="00B10E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ED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0A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8AB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8A9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AFB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129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D8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64F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CE0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C5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B9"/>
    <w:multiLevelType w:val="hybridMultilevel"/>
    <w:tmpl w:val="07E06E06"/>
    <w:lvl w:ilvl="0" w:tplc="AE22F8CC">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907B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440526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1" w:cryptProviderType="rsaAES" w:cryptAlgorithmClass="hash" w:cryptAlgorithmType="typeAny" w:cryptAlgorithmSid="14" w:cryptSpinCount="100000" w:hash="Pret/CgoFd+BTnrvUUgaiDIuvxQ56V4UY5Q36FdF6OVFh3uSskhy4FnihsJXPcVI+lJtVGne9dfKXqlORXq7LQ==" w:salt="8LKwmE1P6vLH86Yjwg4VfA=="/>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615A"/>
    <w:rsid w:val="0000517F"/>
    <w:rsid w:val="00007411"/>
    <w:rsid w:val="00020046"/>
    <w:rsid w:val="00026067"/>
    <w:rsid w:val="00027E0A"/>
    <w:rsid w:val="00031BD8"/>
    <w:rsid w:val="00033436"/>
    <w:rsid w:val="00033AFA"/>
    <w:rsid w:val="0005614F"/>
    <w:rsid w:val="00060F3B"/>
    <w:rsid w:val="0007217E"/>
    <w:rsid w:val="000751C0"/>
    <w:rsid w:val="00075745"/>
    <w:rsid w:val="0008054A"/>
    <w:rsid w:val="00081E85"/>
    <w:rsid w:val="000829EE"/>
    <w:rsid w:val="00086E4D"/>
    <w:rsid w:val="000A173C"/>
    <w:rsid w:val="000A5DC3"/>
    <w:rsid w:val="000A6B4C"/>
    <w:rsid w:val="000B01F5"/>
    <w:rsid w:val="000B0814"/>
    <w:rsid w:val="000B4D93"/>
    <w:rsid w:val="000C1C09"/>
    <w:rsid w:val="000C2C5B"/>
    <w:rsid w:val="000D546C"/>
    <w:rsid w:val="000E41B0"/>
    <w:rsid w:val="000E4AF0"/>
    <w:rsid w:val="000E51B8"/>
    <w:rsid w:val="000F0A60"/>
    <w:rsid w:val="000F2AAC"/>
    <w:rsid w:val="000F328D"/>
    <w:rsid w:val="000F5485"/>
    <w:rsid w:val="000F684B"/>
    <w:rsid w:val="0010553E"/>
    <w:rsid w:val="001278A0"/>
    <w:rsid w:val="00127F6A"/>
    <w:rsid w:val="00130AEA"/>
    <w:rsid w:val="00132E29"/>
    <w:rsid w:val="00134B1E"/>
    <w:rsid w:val="00141E11"/>
    <w:rsid w:val="00144285"/>
    <w:rsid w:val="00145667"/>
    <w:rsid w:val="00151377"/>
    <w:rsid w:val="00151535"/>
    <w:rsid w:val="001520F6"/>
    <w:rsid w:val="00152355"/>
    <w:rsid w:val="00154FFA"/>
    <w:rsid w:val="001733C8"/>
    <w:rsid w:val="00174F43"/>
    <w:rsid w:val="00177E02"/>
    <w:rsid w:val="0018425C"/>
    <w:rsid w:val="00196ABC"/>
    <w:rsid w:val="0019754B"/>
    <w:rsid w:val="001A4E29"/>
    <w:rsid w:val="001A56E2"/>
    <w:rsid w:val="001B60E8"/>
    <w:rsid w:val="001C428E"/>
    <w:rsid w:val="001C4FCC"/>
    <w:rsid w:val="001D637E"/>
    <w:rsid w:val="001E2911"/>
    <w:rsid w:val="001E481E"/>
    <w:rsid w:val="001F06B5"/>
    <w:rsid w:val="001F3A45"/>
    <w:rsid w:val="001F3AED"/>
    <w:rsid w:val="001F4F29"/>
    <w:rsid w:val="00205C0A"/>
    <w:rsid w:val="0021192F"/>
    <w:rsid w:val="00213806"/>
    <w:rsid w:val="00215DBB"/>
    <w:rsid w:val="00220EA9"/>
    <w:rsid w:val="002262A8"/>
    <w:rsid w:val="00233B2F"/>
    <w:rsid w:val="0024593D"/>
    <w:rsid w:val="00245F15"/>
    <w:rsid w:val="00246425"/>
    <w:rsid w:val="00253743"/>
    <w:rsid w:val="0025590C"/>
    <w:rsid w:val="002608D0"/>
    <w:rsid w:val="00263010"/>
    <w:rsid w:val="00265267"/>
    <w:rsid w:val="00265717"/>
    <w:rsid w:val="002664D8"/>
    <w:rsid w:val="002672CB"/>
    <w:rsid w:val="00267CB8"/>
    <w:rsid w:val="0027091F"/>
    <w:rsid w:val="00273654"/>
    <w:rsid w:val="00276005"/>
    <w:rsid w:val="00276399"/>
    <w:rsid w:val="00281774"/>
    <w:rsid w:val="00281EA5"/>
    <w:rsid w:val="00292AB6"/>
    <w:rsid w:val="002A6458"/>
    <w:rsid w:val="002A663D"/>
    <w:rsid w:val="002B645B"/>
    <w:rsid w:val="002B78AB"/>
    <w:rsid w:val="002C0758"/>
    <w:rsid w:val="002C1CDC"/>
    <w:rsid w:val="002C286A"/>
    <w:rsid w:val="002C3488"/>
    <w:rsid w:val="002C6972"/>
    <w:rsid w:val="002D194E"/>
    <w:rsid w:val="002D411C"/>
    <w:rsid w:val="002D48BB"/>
    <w:rsid w:val="002D5BB1"/>
    <w:rsid w:val="002D60D8"/>
    <w:rsid w:val="002D62FA"/>
    <w:rsid w:val="002D7C1E"/>
    <w:rsid w:val="002E2D19"/>
    <w:rsid w:val="002E4A1D"/>
    <w:rsid w:val="002F57FB"/>
    <w:rsid w:val="0030140E"/>
    <w:rsid w:val="003036A8"/>
    <w:rsid w:val="00303DB7"/>
    <w:rsid w:val="00304D1D"/>
    <w:rsid w:val="00305FD8"/>
    <w:rsid w:val="00310236"/>
    <w:rsid w:val="00310D5D"/>
    <w:rsid w:val="00314D11"/>
    <w:rsid w:val="00322DBB"/>
    <w:rsid w:val="00330537"/>
    <w:rsid w:val="00331005"/>
    <w:rsid w:val="00332154"/>
    <w:rsid w:val="003355AA"/>
    <w:rsid w:val="00336D7E"/>
    <w:rsid w:val="00342679"/>
    <w:rsid w:val="00343632"/>
    <w:rsid w:val="003453FE"/>
    <w:rsid w:val="003549E8"/>
    <w:rsid w:val="00360AEC"/>
    <w:rsid w:val="00362598"/>
    <w:rsid w:val="00364A3F"/>
    <w:rsid w:val="00364CAF"/>
    <w:rsid w:val="00366E48"/>
    <w:rsid w:val="003702EA"/>
    <w:rsid w:val="00371077"/>
    <w:rsid w:val="0037509C"/>
    <w:rsid w:val="00380E04"/>
    <w:rsid w:val="0038138B"/>
    <w:rsid w:val="003837DA"/>
    <w:rsid w:val="00387719"/>
    <w:rsid w:val="0039160A"/>
    <w:rsid w:val="0039169A"/>
    <w:rsid w:val="003A4182"/>
    <w:rsid w:val="003A76BF"/>
    <w:rsid w:val="003B24BA"/>
    <w:rsid w:val="003B37FC"/>
    <w:rsid w:val="003C41DA"/>
    <w:rsid w:val="003C425F"/>
    <w:rsid w:val="003D098D"/>
    <w:rsid w:val="003D2023"/>
    <w:rsid w:val="003E7698"/>
    <w:rsid w:val="003F4CB5"/>
    <w:rsid w:val="003F541B"/>
    <w:rsid w:val="00401BD7"/>
    <w:rsid w:val="00413BBD"/>
    <w:rsid w:val="00416A4C"/>
    <w:rsid w:val="00425E63"/>
    <w:rsid w:val="00426D48"/>
    <w:rsid w:val="0043064C"/>
    <w:rsid w:val="004319C3"/>
    <w:rsid w:val="0043651A"/>
    <w:rsid w:val="004409D1"/>
    <w:rsid w:val="00443B62"/>
    <w:rsid w:val="00453D64"/>
    <w:rsid w:val="00454F5A"/>
    <w:rsid w:val="00455924"/>
    <w:rsid w:val="00457172"/>
    <w:rsid w:val="0046249B"/>
    <w:rsid w:val="00471629"/>
    <w:rsid w:val="004730C9"/>
    <w:rsid w:val="0048222E"/>
    <w:rsid w:val="00486622"/>
    <w:rsid w:val="0049184D"/>
    <w:rsid w:val="00491BAE"/>
    <w:rsid w:val="0049327E"/>
    <w:rsid w:val="004A3302"/>
    <w:rsid w:val="004B0D5F"/>
    <w:rsid w:val="004B181F"/>
    <w:rsid w:val="004B29A2"/>
    <w:rsid w:val="004B35C6"/>
    <w:rsid w:val="004B473A"/>
    <w:rsid w:val="004B4AB3"/>
    <w:rsid w:val="004C0027"/>
    <w:rsid w:val="004C0035"/>
    <w:rsid w:val="004C024E"/>
    <w:rsid w:val="004C46D6"/>
    <w:rsid w:val="004C4D26"/>
    <w:rsid w:val="004C7069"/>
    <w:rsid w:val="004D5D26"/>
    <w:rsid w:val="004D715B"/>
    <w:rsid w:val="004E70D1"/>
    <w:rsid w:val="004F3B1B"/>
    <w:rsid w:val="004F7287"/>
    <w:rsid w:val="0050264E"/>
    <w:rsid w:val="005062F0"/>
    <w:rsid w:val="00506B36"/>
    <w:rsid w:val="005271CD"/>
    <w:rsid w:val="00543457"/>
    <w:rsid w:val="00545426"/>
    <w:rsid w:val="00552296"/>
    <w:rsid w:val="005534F9"/>
    <w:rsid w:val="0055559F"/>
    <w:rsid w:val="00555B12"/>
    <w:rsid w:val="00556166"/>
    <w:rsid w:val="00561BBD"/>
    <w:rsid w:val="00564998"/>
    <w:rsid w:val="00570696"/>
    <w:rsid w:val="00572B1D"/>
    <w:rsid w:val="005778E0"/>
    <w:rsid w:val="005817A2"/>
    <w:rsid w:val="00582EB2"/>
    <w:rsid w:val="005878F6"/>
    <w:rsid w:val="005925BE"/>
    <w:rsid w:val="005A3FD3"/>
    <w:rsid w:val="005A6622"/>
    <w:rsid w:val="005B50F0"/>
    <w:rsid w:val="005B591F"/>
    <w:rsid w:val="005B6463"/>
    <w:rsid w:val="005B6B38"/>
    <w:rsid w:val="005C094B"/>
    <w:rsid w:val="005D25D2"/>
    <w:rsid w:val="005D278A"/>
    <w:rsid w:val="005D2C1A"/>
    <w:rsid w:val="005D3743"/>
    <w:rsid w:val="005D4660"/>
    <w:rsid w:val="005D4C53"/>
    <w:rsid w:val="005D4D59"/>
    <w:rsid w:val="005F4886"/>
    <w:rsid w:val="0060083D"/>
    <w:rsid w:val="0060161A"/>
    <w:rsid w:val="00613EAF"/>
    <w:rsid w:val="00614FB6"/>
    <w:rsid w:val="00621315"/>
    <w:rsid w:val="00633C54"/>
    <w:rsid w:val="00641C0B"/>
    <w:rsid w:val="00641DF8"/>
    <w:rsid w:val="00642561"/>
    <w:rsid w:val="0064403E"/>
    <w:rsid w:val="0064585F"/>
    <w:rsid w:val="00652817"/>
    <w:rsid w:val="006579DB"/>
    <w:rsid w:val="0066029E"/>
    <w:rsid w:val="00661088"/>
    <w:rsid w:val="00666A19"/>
    <w:rsid w:val="00670A6E"/>
    <w:rsid w:val="00674CD9"/>
    <w:rsid w:val="00691605"/>
    <w:rsid w:val="006960B8"/>
    <w:rsid w:val="006A3A93"/>
    <w:rsid w:val="006A3C5C"/>
    <w:rsid w:val="006A5B03"/>
    <w:rsid w:val="006B182D"/>
    <w:rsid w:val="006B3C99"/>
    <w:rsid w:val="006C3F19"/>
    <w:rsid w:val="006C577A"/>
    <w:rsid w:val="006C735D"/>
    <w:rsid w:val="006D08F8"/>
    <w:rsid w:val="006D2BFB"/>
    <w:rsid w:val="006F1432"/>
    <w:rsid w:val="006F6F4C"/>
    <w:rsid w:val="00700A90"/>
    <w:rsid w:val="0070443E"/>
    <w:rsid w:val="00704AF1"/>
    <w:rsid w:val="00705CFB"/>
    <w:rsid w:val="00706163"/>
    <w:rsid w:val="0071092D"/>
    <w:rsid w:val="00711A04"/>
    <w:rsid w:val="00716720"/>
    <w:rsid w:val="00720A27"/>
    <w:rsid w:val="007217A2"/>
    <w:rsid w:val="0072335D"/>
    <w:rsid w:val="00724A39"/>
    <w:rsid w:val="007337A3"/>
    <w:rsid w:val="00734C37"/>
    <w:rsid w:val="007364F5"/>
    <w:rsid w:val="007410C2"/>
    <w:rsid w:val="00743D94"/>
    <w:rsid w:val="0075096E"/>
    <w:rsid w:val="007523EB"/>
    <w:rsid w:val="00753565"/>
    <w:rsid w:val="0075544E"/>
    <w:rsid w:val="007556C1"/>
    <w:rsid w:val="007573BE"/>
    <w:rsid w:val="00757F33"/>
    <w:rsid w:val="00760E92"/>
    <w:rsid w:val="007660F0"/>
    <w:rsid w:val="00766333"/>
    <w:rsid w:val="007676A9"/>
    <w:rsid w:val="00767F3B"/>
    <w:rsid w:val="007714DB"/>
    <w:rsid w:val="007720BF"/>
    <w:rsid w:val="007806CB"/>
    <w:rsid w:val="00782C5E"/>
    <w:rsid w:val="00785A93"/>
    <w:rsid w:val="00787EE6"/>
    <w:rsid w:val="0079355B"/>
    <w:rsid w:val="007A22FD"/>
    <w:rsid w:val="007A4909"/>
    <w:rsid w:val="007A556B"/>
    <w:rsid w:val="007A5575"/>
    <w:rsid w:val="007B153C"/>
    <w:rsid w:val="007B2949"/>
    <w:rsid w:val="007B3CA6"/>
    <w:rsid w:val="007C3914"/>
    <w:rsid w:val="007C5A25"/>
    <w:rsid w:val="007D0324"/>
    <w:rsid w:val="007D5BF0"/>
    <w:rsid w:val="007E3D08"/>
    <w:rsid w:val="007F6E4F"/>
    <w:rsid w:val="00804EAE"/>
    <w:rsid w:val="0080553C"/>
    <w:rsid w:val="00806499"/>
    <w:rsid w:val="00811542"/>
    <w:rsid w:val="008167DD"/>
    <w:rsid w:val="0082018C"/>
    <w:rsid w:val="00823782"/>
    <w:rsid w:val="0082661C"/>
    <w:rsid w:val="00826BDA"/>
    <w:rsid w:val="008349F9"/>
    <w:rsid w:val="00841ADB"/>
    <w:rsid w:val="00844487"/>
    <w:rsid w:val="00846223"/>
    <w:rsid w:val="00851FA0"/>
    <w:rsid w:val="00852033"/>
    <w:rsid w:val="0086422E"/>
    <w:rsid w:val="0086483D"/>
    <w:rsid w:val="0087349C"/>
    <w:rsid w:val="00877D68"/>
    <w:rsid w:val="008801D9"/>
    <w:rsid w:val="00884FC1"/>
    <w:rsid w:val="008850CF"/>
    <w:rsid w:val="008954C2"/>
    <w:rsid w:val="008963A3"/>
    <w:rsid w:val="0089715B"/>
    <w:rsid w:val="00897A1A"/>
    <w:rsid w:val="008A0273"/>
    <w:rsid w:val="008A7ABF"/>
    <w:rsid w:val="008B1161"/>
    <w:rsid w:val="008B2A1B"/>
    <w:rsid w:val="008B4B15"/>
    <w:rsid w:val="008B4BF1"/>
    <w:rsid w:val="008B7990"/>
    <w:rsid w:val="008C10C9"/>
    <w:rsid w:val="008C1761"/>
    <w:rsid w:val="008C1B76"/>
    <w:rsid w:val="008D0410"/>
    <w:rsid w:val="008D0795"/>
    <w:rsid w:val="008D3899"/>
    <w:rsid w:val="008E2009"/>
    <w:rsid w:val="008F40E9"/>
    <w:rsid w:val="00900B2B"/>
    <w:rsid w:val="0090474D"/>
    <w:rsid w:val="00904961"/>
    <w:rsid w:val="00906069"/>
    <w:rsid w:val="00917323"/>
    <w:rsid w:val="009240AC"/>
    <w:rsid w:val="009241D6"/>
    <w:rsid w:val="00942D49"/>
    <w:rsid w:val="00956AA3"/>
    <w:rsid w:val="0096758F"/>
    <w:rsid w:val="009679DD"/>
    <w:rsid w:val="0097395F"/>
    <w:rsid w:val="00975DD3"/>
    <w:rsid w:val="009773A5"/>
    <w:rsid w:val="009812A7"/>
    <w:rsid w:val="0098603C"/>
    <w:rsid w:val="00990FA6"/>
    <w:rsid w:val="00991531"/>
    <w:rsid w:val="00996399"/>
    <w:rsid w:val="009A4749"/>
    <w:rsid w:val="009A5F0B"/>
    <w:rsid w:val="009B0929"/>
    <w:rsid w:val="009B3B3C"/>
    <w:rsid w:val="009B5682"/>
    <w:rsid w:val="009B683B"/>
    <w:rsid w:val="009B7E22"/>
    <w:rsid w:val="009C7468"/>
    <w:rsid w:val="009C7AB9"/>
    <w:rsid w:val="009D029C"/>
    <w:rsid w:val="009D17A3"/>
    <w:rsid w:val="009D3762"/>
    <w:rsid w:val="009D61A2"/>
    <w:rsid w:val="009D65AA"/>
    <w:rsid w:val="009E01CA"/>
    <w:rsid w:val="009E2ABF"/>
    <w:rsid w:val="009E6756"/>
    <w:rsid w:val="009E7F53"/>
    <w:rsid w:val="00A002A9"/>
    <w:rsid w:val="00A007AF"/>
    <w:rsid w:val="00A172AE"/>
    <w:rsid w:val="00A34C15"/>
    <w:rsid w:val="00A368C3"/>
    <w:rsid w:val="00A51D92"/>
    <w:rsid w:val="00A52514"/>
    <w:rsid w:val="00A56375"/>
    <w:rsid w:val="00A60509"/>
    <w:rsid w:val="00A6463A"/>
    <w:rsid w:val="00A65D5E"/>
    <w:rsid w:val="00A76CA3"/>
    <w:rsid w:val="00A81BDC"/>
    <w:rsid w:val="00A84798"/>
    <w:rsid w:val="00AA1EF0"/>
    <w:rsid w:val="00AA784A"/>
    <w:rsid w:val="00AB0C81"/>
    <w:rsid w:val="00AC16D3"/>
    <w:rsid w:val="00AC1F47"/>
    <w:rsid w:val="00AC44B1"/>
    <w:rsid w:val="00AC4D49"/>
    <w:rsid w:val="00AC6A35"/>
    <w:rsid w:val="00AD4BF8"/>
    <w:rsid w:val="00AE0A46"/>
    <w:rsid w:val="00AE25C0"/>
    <w:rsid w:val="00AF0FA0"/>
    <w:rsid w:val="00AF2FDE"/>
    <w:rsid w:val="00AF4087"/>
    <w:rsid w:val="00B01E5B"/>
    <w:rsid w:val="00B10E5C"/>
    <w:rsid w:val="00B1302B"/>
    <w:rsid w:val="00B13D42"/>
    <w:rsid w:val="00B15DD8"/>
    <w:rsid w:val="00B164EA"/>
    <w:rsid w:val="00B17010"/>
    <w:rsid w:val="00B22762"/>
    <w:rsid w:val="00B23CEF"/>
    <w:rsid w:val="00B365B0"/>
    <w:rsid w:val="00B36FF0"/>
    <w:rsid w:val="00B4045A"/>
    <w:rsid w:val="00B40F84"/>
    <w:rsid w:val="00B476F3"/>
    <w:rsid w:val="00B5058E"/>
    <w:rsid w:val="00B51554"/>
    <w:rsid w:val="00B51DEF"/>
    <w:rsid w:val="00B521B3"/>
    <w:rsid w:val="00B54F05"/>
    <w:rsid w:val="00B55106"/>
    <w:rsid w:val="00B6432C"/>
    <w:rsid w:val="00B67338"/>
    <w:rsid w:val="00B71ED4"/>
    <w:rsid w:val="00B72CB2"/>
    <w:rsid w:val="00B7485A"/>
    <w:rsid w:val="00B7590F"/>
    <w:rsid w:val="00B84AE1"/>
    <w:rsid w:val="00B84EBE"/>
    <w:rsid w:val="00B91FEE"/>
    <w:rsid w:val="00B93293"/>
    <w:rsid w:val="00B93E2A"/>
    <w:rsid w:val="00B97F7B"/>
    <w:rsid w:val="00BB69D4"/>
    <w:rsid w:val="00BC0156"/>
    <w:rsid w:val="00BD0F95"/>
    <w:rsid w:val="00BD5D88"/>
    <w:rsid w:val="00BD6912"/>
    <w:rsid w:val="00BF0D59"/>
    <w:rsid w:val="00BF6950"/>
    <w:rsid w:val="00BF71B1"/>
    <w:rsid w:val="00BF7228"/>
    <w:rsid w:val="00BF758E"/>
    <w:rsid w:val="00C00FA2"/>
    <w:rsid w:val="00C0322B"/>
    <w:rsid w:val="00C03596"/>
    <w:rsid w:val="00C03877"/>
    <w:rsid w:val="00C05CA7"/>
    <w:rsid w:val="00C22F2F"/>
    <w:rsid w:val="00C23132"/>
    <w:rsid w:val="00C248EB"/>
    <w:rsid w:val="00C30199"/>
    <w:rsid w:val="00C371E2"/>
    <w:rsid w:val="00C447B3"/>
    <w:rsid w:val="00C459C5"/>
    <w:rsid w:val="00C466F4"/>
    <w:rsid w:val="00C52F9E"/>
    <w:rsid w:val="00C57C32"/>
    <w:rsid w:val="00C60570"/>
    <w:rsid w:val="00C644D0"/>
    <w:rsid w:val="00C71647"/>
    <w:rsid w:val="00C73458"/>
    <w:rsid w:val="00C75FEA"/>
    <w:rsid w:val="00C775FA"/>
    <w:rsid w:val="00C77C10"/>
    <w:rsid w:val="00C8615A"/>
    <w:rsid w:val="00C9392D"/>
    <w:rsid w:val="00C952C9"/>
    <w:rsid w:val="00C9605A"/>
    <w:rsid w:val="00CA7BEA"/>
    <w:rsid w:val="00CB5EC9"/>
    <w:rsid w:val="00CB5ED3"/>
    <w:rsid w:val="00CC4450"/>
    <w:rsid w:val="00CC6378"/>
    <w:rsid w:val="00CC736E"/>
    <w:rsid w:val="00CD3A3C"/>
    <w:rsid w:val="00CD5197"/>
    <w:rsid w:val="00CD72E0"/>
    <w:rsid w:val="00CE5864"/>
    <w:rsid w:val="00CE7BA7"/>
    <w:rsid w:val="00CF2A1A"/>
    <w:rsid w:val="00CF75FE"/>
    <w:rsid w:val="00D07CE8"/>
    <w:rsid w:val="00D1037E"/>
    <w:rsid w:val="00D20766"/>
    <w:rsid w:val="00D219F8"/>
    <w:rsid w:val="00D250BF"/>
    <w:rsid w:val="00D31E24"/>
    <w:rsid w:val="00D32DD4"/>
    <w:rsid w:val="00D4066A"/>
    <w:rsid w:val="00D424E5"/>
    <w:rsid w:val="00D4788E"/>
    <w:rsid w:val="00D541CC"/>
    <w:rsid w:val="00D54590"/>
    <w:rsid w:val="00D5715F"/>
    <w:rsid w:val="00D60ED6"/>
    <w:rsid w:val="00D61EB2"/>
    <w:rsid w:val="00D647A6"/>
    <w:rsid w:val="00D64BCF"/>
    <w:rsid w:val="00D653EA"/>
    <w:rsid w:val="00D7466D"/>
    <w:rsid w:val="00D76E54"/>
    <w:rsid w:val="00D85476"/>
    <w:rsid w:val="00D85F9C"/>
    <w:rsid w:val="00D86FAA"/>
    <w:rsid w:val="00D8713E"/>
    <w:rsid w:val="00D90053"/>
    <w:rsid w:val="00D95A8B"/>
    <w:rsid w:val="00D96FCE"/>
    <w:rsid w:val="00DA1BA9"/>
    <w:rsid w:val="00DA6D64"/>
    <w:rsid w:val="00DB134D"/>
    <w:rsid w:val="00DB27DA"/>
    <w:rsid w:val="00DB5EAE"/>
    <w:rsid w:val="00DB7A2F"/>
    <w:rsid w:val="00DB7E37"/>
    <w:rsid w:val="00DC5F7E"/>
    <w:rsid w:val="00DC6464"/>
    <w:rsid w:val="00DC65C9"/>
    <w:rsid w:val="00DC7E41"/>
    <w:rsid w:val="00DD1838"/>
    <w:rsid w:val="00DD204F"/>
    <w:rsid w:val="00DD2851"/>
    <w:rsid w:val="00DF3D43"/>
    <w:rsid w:val="00DF57B9"/>
    <w:rsid w:val="00E03A3B"/>
    <w:rsid w:val="00E07C50"/>
    <w:rsid w:val="00E14AFD"/>
    <w:rsid w:val="00E230C1"/>
    <w:rsid w:val="00E231AF"/>
    <w:rsid w:val="00E259E9"/>
    <w:rsid w:val="00E329AE"/>
    <w:rsid w:val="00E33E38"/>
    <w:rsid w:val="00E3798B"/>
    <w:rsid w:val="00E41D38"/>
    <w:rsid w:val="00E4216C"/>
    <w:rsid w:val="00E4516A"/>
    <w:rsid w:val="00E62A12"/>
    <w:rsid w:val="00E62EC5"/>
    <w:rsid w:val="00E63C3C"/>
    <w:rsid w:val="00E67F47"/>
    <w:rsid w:val="00E71A2E"/>
    <w:rsid w:val="00E76EBD"/>
    <w:rsid w:val="00E77EC7"/>
    <w:rsid w:val="00E94CEA"/>
    <w:rsid w:val="00E94D87"/>
    <w:rsid w:val="00EB67C5"/>
    <w:rsid w:val="00EB784F"/>
    <w:rsid w:val="00EC2120"/>
    <w:rsid w:val="00EC237E"/>
    <w:rsid w:val="00EC5B3B"/>
    <w:rsid w:val="00EC7188"/>
    <w:rsid w:val="00ED0DBE"/>
    <w:rsid w:val="00ED20DF"/>
    <w:rsid w:val="00ED4CE9"/>
    <w:rsid w:val="00EF3BF3"/>
    <w:rsid w:val="00F00F56"/>
    <w:rsid w:val="00F01B71"/>
    <w:rsid w:val="00F04E42"/>
    <w:rsid w:val="00F057D2"/>
    <w:rsid w:val="00F0691F"/>
    <w:rsid w:val="00F162E7"/>
    <w:rsid w:val="00F17C41"/>
    <w:rsid w:val="00F2049D"/>
    <w:rsid w:val="00F2280D"/>
    <w:rsid w:val="00F23FAD"/>
    <w:rsid w:val="00F2632B"/>
    <w:rsid w:val="00F30EB1"/>
    <w:rsid w:val="00F36526"/>
    <w:rsid w:val="00F50DA7"/>
    <w:rsid w:val="00F575B9"/>
    <w:rsid w:val="00F601FE"/>
    <w:rsid w:val="00F62EA0"/>
    <w:rsid w:val="00F6600C"/>
    <w:rsid w:val="00F66A31"/>
    <w:rsid w:val="00F710F9"/>
    <w:rsid w:val="00F74048"/>
    <w:rsid w:val="00FA2788"/>
    <w:rsid w:val="00FA6AFA"/>
    <w:rsid w:val="00FB235E"/>
    <w:rsid w:val="00FB3512"/>
    <w:rsid w:val="00FC0141"/>
    <w:rsid w:val="00FC2FC1"/>
    <w:rsid w:val="00FD226A"/>
    <w:rsid w:val="00FD725B"/>
    <w:rsid w:val="00FE019B"/>
    <w:rsid w:val="00FE0EAF"/>
    <w:rsid w:val="00FE32BD"/>
    <w:rsid w:val="00FE6718"/>
    <w:rsid w:val="00FF2993"/>
    <w:rsid w:val="00FF3C75"/>
    <w:rsid w:val="00FF6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E5E71"/>
  <w15:chartTrackingRefBased/>
  <w15:docId w15:val="{465331F5-840A-4ADD-8207-23604148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4FC1"/>
    <w:pPr>
      <w:tabs>
        <w:tab w:val="left" w:pos="345"/>
      </w:tabs>
      <w:spacing w:before="80"/>
    </w:pPr>
    <w:rPr>
      <w:rFonts w:ascii="Arial" w:hAnsi="Arial" w:cs="Arial"/>
      <w:noProo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4FB6"/>
    <w:pPr>
      <w:tabs>
        <w:tab w:val="center" w:pos="4536"/>
        <w:tab w:val="right" w:pos="9072"/>
      </w:tabs>
    </w:pPr>
  </w:style>
  <w:style w:type="paragraph" w:styleId="Fuzeile">
    <w:name w:val="footer"/>
    <w:basedOn w:val="Standard"/>
    <w:rsid w:val="00C644D0"/>
    <w:pPr>
      <w:tabs>
        <w:tab w:val="center" w:pos="4536"/>
        <w:tab w:val="right" w:pos="9072"/>
      </w:tabs>
    </w:pPr>
  </w:style>
  <w:style w:type="paragraph" w:customStyle="1" w:styleId="VdTUEV-Prot-Seitenzahl">
    <w:name w:val="VdTUEV-Prot.-Seitenzahl"/>
    <w:basedOn w:val="Standard"/>
    <w:link w:val="VdTUEV-Prot-SeitenzahlZchn"/>
    <w:rsid w:val="00C644D0"/>
    <w:pPr>
      <w:framePr w:w="1349" w:h="363" w:hRule="exact" w:wrap="around" w:vAnchor="page" w:hAnchor="page" w:x="8506" w:y="2042"/>
      <w:autoSpaceDE w:val="0"/>
      <w:autoSpaceDN w:val="0"/>
      <w:adjustRightInd w:val="0"/>
      <w:snapToGrid w:val="0"/>
      <w:spacing w:line="280" w:lineRule="exact"/>
      <w:ind w:left="198"/>
    </w:pPr>
    <w:rPr>
      <w:rFonts w:eastAsia="SimSun" w:cs="TheSerif-B4SemiLight"/>
      <w:szCs w:val="18"/>
      <w:lang w:eastAsia="zh-CN"/>
    </w:rPr>
  </w:style>
  <w:style w:type="character" w:customStyle="1" w:styleId="VdTUEV-Prot-SeitenzahlZchn">
    <w:name w:val="VdTUEV-Prot.-Seitenzahl Zchn"/>
    <w:link w:val="VdTUEV-Prot-Seitenzahl"/>
    <w:rsid w:val="00C644D0"/>
    <w:rPr>
      <w:rFonts w:ascii="Arial" w:eastAsia="SimSun" w:hAnsi="Arial" w:cs="TheSerif-B4SemiLight"/>
      <w:szCs w:val="18"/>
      <w:lang w:val="de-DE" w:eastAsia="zh-CN" w:bidi="ar-SA"/>
    </w:rPr>
  </w:style>
  <w:style w:type="paragraph" w:customStyle="1" w:styleId="VdTUEV-Fuss">
    <w:name w:val="VdTUEV-Fuss"/>
    <w:basedOn w:val="Standard"/>
    <w:next w:val="Standard"/>
    <w:link w:val="VdTUEV-FussZchn"/>
    <w:autoRedefine/>
    <w:rsid w:val="00C644D0"/>
    <w:pPr>
      <w:autoSpaceDE w:val="0"/>
      <w:autoSpaceDN w:val="0"/>
      <w:adjustRightInd w:val="0"/>
      <w:snapToGrid w:val="0"/>
      <w:spacing w:line="220" w:lineRule="exact"/>
    </w:pPr>
    <w:rPr>
      <w:rFonts w:ascii="TheSansSemiLight-Plain" w:eastAsia="SimSun" w:hAnsi="TheSansSemiLight-Plain" w:cs="TheSerif-B4SemiLight"/>
      <w:color w:val="005EA4"/>
      <w:sz w:val="16"/>
      <w:szCs w:val="18"/>
      <w:lang w:eastAsia="zh-CN"/>
    </w:rPr>
  </w:style>
  <w:style w:type="character" w:customStyle="1" w:styleId="VdTUEV-FussZchn">
    <w:name w:val="VdTUEV-Fuss Zchn"/>
    <w:link w:val="VdTUEV-Fuss"/>
    <w:rsid w:val="00C644D0"/>
    <w:rPr>
      <w:rFonts w:ascii="TheSansSemiLight-Plain" w:eastAsia="SimSun" w:hAnsi="TheSansSemiLight-Plain" w:cs="TheSerif-B4SemiLight"/>
      <w:color w:val="005EA4"/>
      <w:sz w:val="16"/>
      <w:szCs w:val="18"/>
      <w:lang w:val="de-DE" w:eastAsia="zh-CN" w:bidi="ar-SA"/>
    </w:rPr>
  </w:style>
  <w:style w:type="table" w:styleId="Tabellenraster">
    <w:name w:val="Table Grid"/>
    <w:basedOn w:val="NormaleTabelle"/>
    <w:rsid w:val="00413BBD"/>
    <w:rPr>
      <w:rFonts w:ascii="Arial" w:hAnsi="Arial"/>
      <w:sz w:val="18"/>
    </w:rPr>
    <w:tblPr/>
  </w:style>
  <w:style w:type="character" w:styleId="Kommentarzeichen">
    <w:name w:val="annotation reference"/>
    <w:semiHidden/>
    <w:rsid w:val="00614FB6"/>
    <w:rPr>
      <w:sz w:val="16"/>
      <w:szCs w:val="16"/>
    </w:rPr>
  </w:style>
  <w:style w:type="paragraph" w:styleId="Kommentartext">
    <w:name w:val="annotation text"/>
    <w:basedOn w:val="Standard"/>
    <w:semiHidden/>
    <w:rsid w:val="00614FB6"/>
  </w:style>
  <w:style w:type="paragraph" w:styleId="Kommentarthema">
    <w:name w:val="annotation subject"/>
    <w:basedOn w:val="Kommentartext"/>
    <w:next w:val="Kommentartext"/>
    <w:semiHidden/>
    <w:rsid w:val="00614FB6"/>
    <w:rPr>
      <w:b/>
      <w:bCs/>
    </w:rPr>
  </w:style>
  <w:style w:type="paragraph" w:styleId="Sprechblasentext">
    <w:name w:val="Balloon Text"/>
    <w:basedOn w:val="Standard"/>
    <w:link w:val="SprechblasentextZchn"/>
    <w:semiHidden/>
    <w:rsid w:val="00614FB6"/>
    <w:rPr>
      <w:rFonts w:ascii="Tahoma" w:hAnsi="Tahoma" w:cs="Tahoma"/>
      <w:sz w:val="16"/>
      <w:szCs w:val="16"/>
    </w:rPr>
  </w:style>
  <w:style w:type="paragraph" w:customStyle="1" w:styleId="DKFuzeilePrambel">
    <w:name w:val="DK Fußzeile Präambel"/>
    <w:basedOn w:val="Standard"/>
    <w:rsid w:val="009B0929"/>
    <w:pPr>
      <w:tabs>
        <w:tab w:val="center" w:pos="4536"/>
        <w:tab w:val="right" w:pos="9072"/>
      </w:tabs>
      <w:spacing w:before="60" w:after="120"/>
    </w:pPr>
    <w:rPr>
      <w:bCs/>
      <w:noProof w:val="0"/>
      <w:sz w:val="14"/>
      <w:szCs w:val="20"/>
    </w:rPr>
  </w:style>
  <w:style w:type="paragraph" w:styleId="Textkrper-Zeileneinzug">
    <w:name w:val="Body Text Indent"/>
    <w:basedOn w:val="Standard"/>
    <w:rsid w:val="00614FB6"/>
    <w:pPr>
      <w:spacing w:after="120"/>
      <w:ind w:left="283"/>
    </w:pPr>
  </w:style>
  <w:style w:type="paragraph" w:styleId="Funotentext">
    <w:name w:val="footnote text"/>
    <w:basedOn w:val="Standard"/>
    <w:link w:val="FunotentextZchn"/>
    <w:semiHidden/>
    <w:rsid w:val="00276399"/>
  </w:style>
  <w:style w:type="paragraph" w:styleId="Verzeichnis1">
    <w:name w:val="toc 1"/>
    <w:basedOn w:val="Standard"/>
    <w:next w:val="Standard"/>
    <w:semiHidden/>
    <w:rsid w:val="00276399"/>
    <w:pPr>
      <w:tabs>
        <w:tab w:val="right" w:pos="9355"/>
      </w:tabs>
      <w:spacing w:line="360" w:lineRule="atLeast"/>
    </w:pPr>
    <w:rPr>
      <w:sz w:val="24"/>
    </w:rPr>
  </w:style>
  <w:style w:type="character" w:styleId="Funotenzeichen">
    <w:name w:val="footnote reference"/>
    <w:semiHidden/>
    <w:rsid w:val="009241D6"/>
    <w:rPr>
      <w:vertAlign w:val="superscript"/>
    </w:rPr>
  </w:style>
  <w:style w:type="paragraph" w:customStyle="1" w:styleId="DKTabellenberschrift1">
    <w:name w:val="DK Tabellenüberschrift 1"/>
    <w:basedOn w:val="Standard"/>
    <w:rsid w:val="002608D0"/>
    <w:pPr>
      <w:keepNext/>
      <w:spacing w:before="120" w:after="120"/>
      <w:ind w:left="3192" w:hanging="3192"/>
    </w:pPr>
    <w:rPr>
      <w:b/>
      <w:szCs w:val="18"/>
    </w:rPr>
  </w:style>
  <w:style w:type="character" w:customStyle="1" w:styleId="FunotentextZchn">
    <w:name w:val="Fußnotentext Zchn"/>
    <w:link w:val="Funotentext"/>
    <w:rsid w:val="009241D6"/>
    <w:rPr>
      <w:rFonts w:ascii="Arial" w:hAnsi="Arial"/>
      <w:lang w:val="de-DE" w:eastAsia="de-DE" w:bidi="ar-SA"/>
    </w:rPr>
  </w:style>
  <w:style w:type="paragraph" w:customStyle="1" w:styleId="DKTabellenberschrift2">
    <w:name w:val="DK Tabellenüberschrift 2"/>
    <w:basedOn w:val="Standard"/>
    <w:link w:val="DKTabellenberschrift2Zchn"/>
    <w:rsid w:val="00D647A6"/>
    <w:pPr>
      <w:keepNext/>
      <w:spacing w:before="240" w:after="60"/>
    </w:pPr>
    <w:rPr>
      <w:b/>
      <w:sz w:val="18"/>
      <w:szCs w:val="18"/>
    </w:rPr>
  </w:style>
  <w:style w:type="paragraph" w:customStyle="1" w:styleId="DK-Funotentext">
    <w:name w:val="DK-Fußnotentext"/>
    <w:basedOn w:val="Funotentext"/>
    <w:autoRedefine/>
    <w:rsid w:val="00DB27DA"/>
    <w:pPr>
      <w:tabs>
        <w:tab w:val="clear" w:pos="345"/>
        <w:tab w:val="left" w:pos="142"/>
      </w:tabs>
      <w:spacing w:before="60"/>
      <w:ind w:left="113" w:hanging="113"/>
    </w:pPr>
    <w:rPr>
      <w:sz w:val="16"/>
    </w:rPr>
  </w:style>
  <w:style w:type="paragraph" w:customStyle="1" w:styleId="DKTabelleninhalt">
    <w:name w:val="DK Tabelleninhalt"/>
    <w:basedOn w:val="Standard"/>
    <w:link w:val="DKTabelleninhaltZchn"/>
    <w:rsid w:val="00B1302B"/>
    <w:pPr>
      <w:tabs>
        <w:tab w:val="clear" w:pos="345"/>
      </w:tabs>
      <w:spacing w:before="60" w:after="60"/>
      <w:contextualSpacing/>
    </w:pPr>
    <w:rPr>
      <w:sz w:val="18"/>
    </w:rPr>
  </w:style>
  <w:style w:type="character" w:customStyle="1" w:styleId="DKTabelleninhaltZchn">
    <w:name w:val="DK Tabelleninhalt Zchn"/>
    <w:link w:val="DKTabelleninhalt"/>
    <w:rsid w:val="00B1302B"/>
    <w:rPr>
      <w:rFonts w:ascii="Arial" w:hAnsi="Arial" w:cs="Arial"/>
      <w:noProof/>
      <w:sz w:val="18"/>
      <w:szCs w:val="24"/>
      <w:lang w:val="de-DE" w:eastAsia="de-DE" w:bidi="ar-SA"/>
    </w:rPr>
  </w:style>
  <w:style w:type="paragraph" w:customStyle="1" w:styleId="DKTextfeld-Unterschrift">
    <w:name w:val="DK Textfeld-Unterschrift"/>
    <w:basedOn w:val="DKTabelleninhalt"/>
    <w:next w:val="DKTabelleninhalt"/>
    <w:rsid w:val="00B23CEF"/>
    <w:pPr>
      <w:spacing w:before="0" w:after="0"/>
      <w:contextualSpacing w:val="0"/>
    </w:pPr>
    <w:rPr>
      <w:position w:val="20"/>
      <w:sz w:val="12"/>
    </w:rPr>
  </w:style>
  <w:style w:type="character" w:styleId="Hyperlink">
    <w:name w:val="Hyperlink"/>
    <w:rsid w:val="00EC7188"/>
    <w:rPr>
      <w:color w:val="0000FF"/>
      <w:u w:val="single"/>
    </w:rPr>
  </w:style>
  <w:style w:type="paragraph" w:customStyle="1" w:styleId="DKTabellenberschrift3">
    <w:name w:val="DK Tabellenüberschrift 3"/>
    <w:basedOn w:val="DKTabelleninhalt"/>
    <w:link w:val="DKTabellenberschrift3ZchnZchn"/>
    <w:rsid w:val="000C1C09"/>
    <w:pPr>
      <w:keepNext/>
      <w:keepLines/>
      <w:spacing w:before="360"/>
    </w:pPr>
  </w:style>
  <w:style w:type="character" w:customStyle="1" w:styleId="DKTabellenberschrift3ZchnZchn">
    <w:name w:val="DK Tabellenüberschrift 3 Zchn Zchn"/>
    <w:link w:val="DKTabellenberschrift3"/>
    <w:rsid w:val="000C1C09"/>
    <w:rPr>
      <w:rFonts w:ascii="Arial" w:hAnsi="Arial" w:cs="Arial"/>
      <w:noProof/>
      <w:sz w:val="18"/>
      <w:szCs w:val="24"/>
      <w:lang w:val="de-DE" w:eastAsia="de-DE" w:bidi="ar-SA"/>
    </w:rPr>
  </w:style>
  <w:style w:type="character" w:customStyle="1" w:styleId="DKTabellenberschrift2Zchn">
    <w:name w:val="DK Tabellenüberschrift 2 Zchn"/>
    <w:link w:val="DKTabellenberschrift2"/>
    <w:rsid w:val="00D647A6"/>
    <w:rPr>
      <w:rFonts w:ascii="Arial" w:hAnsi="Arial" w:cs="Arial"/>
      <w:b/>
      <w:noProof/>
      <w:sz w:val="18"/>
      <w:szCs w:val="18"/>
      <w:lang w:val="de-DE" w:eastAsia="de-DE" w:bidi="ar-SA"/>
    </w:rPr>
  </w:style>
  <w:style w:type="paragraph" w:styleId="Index3">
    <w:name w:val="index 3"/>
    <w:basedOn w:val="Standard"/>
    <w:next w:val="Standard"/>
    <w:semiHidden/>
    <w:rsid w:val="00213806"/>
    <w:pPr>
      <w:tabs>
        <w:tab w:val="clear" w:pos="345"/>
      </w:tabs>
      <w:spacing w:before="0"/>
      <w:ind w:left="566"/>
    </w:pPr>
    <w:rPr>
      <w:rFonts w:cs="Times New Roman"/>
      <w:noProof w:val="0"/>
      <w:sz w:val="24"/>
      <w:szCs w:val="20"/>
    </w:rPr>
  </w:style>
  <w:style w:type="character" w:customStyle="1" w:styleId="SprechblasentextZchn">
    <w:name w:val="Sprechblasentext Zchn"/>
    <w:link w:val="Sprechblasentext"/>
    <w:locked/>
    <w:rsid w:val="00213806"/>
    <w:rPr>
      <w:rFonts w:ascii="Tahoma" w:hAnsi="Tahoma" w:cs="Tahoma"/>
      <w:noProof/>
      <w:sz w:val="16"/>
      <w:szCs w:val="16"/>
      <w:lang w:val="de-DE" w:eastAsia="de-DE" w:bidi="ar-SA"/>
    </w:rPr>
  </w:style>
  <w:style w:type="paragraph" w:customStyle="1" w:styleId="DKTabelleninhalt-rechtsbndig">
    <w:name w:val="DK Tabelleninhalt -rechtsbündig"/>
    <w:basedOn w:val="DKTabelleninhalt"/>
    <w:rsid w:val="000C1C09"/>
    <w:pPr>
      <w:jc w:val="right"/>
    </w:pPr>
  </w:style>
  <w:style w:type="paragraph" w:customStyle="1" w:styleId="DKTabelllenberschrift3-rechtsbndig">
    <w:name w:val="DK Tabelllenüberschrift 3 - rechtsbündig"/>
    <w:basedOn w:val="DKTabellenberschrift3"/>
    <w:rsid w:val="000C1C09"/>
    <w:pPr>
      <w:jc w:val="right"/>
    </w:pPr>
  </w:style>
  <w:style w:type="paragraph" w:customStyle="1" w:styleId="DKKopfzeileDokName">
    <w:name w:val="DK Kopfzeile DokName"/>
    <w:basedOn w:val="Standard"/>
    <w:rsid w:val="0070443E"/>
    <w:pPr>
      <w:spacing w:before="60" w:after="120"/>
    </w:pPr>
    <w:rPr>
      <w:b/>
      <w:sz w:val="18"/>
    </w:rPr>
  </w:style>
  <w:style w:type="paragraph" w:customStyle="1" w:styleId="DKSeitenzahl">
    <w:name w:val="DK Seitenzahl"/>
    <w:basedOn w:val="Standard"/>
    <w:rsid w:val="007556C1"/>
    <w:pPr>
      <w:spacing w:before="60" w:after="120"/>
    </w:pPr>
    <w:rPr>
      <w:sz w:val="18"/>
    </w:rPr>
  </w:style>
  <w:style w:type="paragraph" w:customStyle="1" w:styleId="DKAnmerkunglinkerRandvertikal">
    <w:name w:val="DK Anmerkung linker Rand vertikal"/>
    <w:basedOn w:val="DKSeitenzahl"/>
    <w:rsid w:val="00F17C41"/>
    <w:rPr>
      <w:i/>
      <w:sz w:val="14"/>
    </w:rPr>
  </w:style>
  <w:style w:type="paragraph" w:customStyle="1" w:styleId="DKTitel">
    <w:name w:val="DK Titel"/>
    <w:basedOn w:val="Standard"/>
    <w:rsid w:val="00D647A6"/>
    <w:pPr>
      <w:spacing w:before="360" w:after="60"/>
    </w:pPr>
    <w:rPr>
      <w:b/>
      <w:sz w:val="24"/>
    </w:rPr>
  </w:style>
  <w:style w:type="paragraph" w:customStyle="1" w:styleId="DKFuzeilePrambelAdresse">
    <w:name w:val="DK Fußzeile Präambel Adresse"/>
    <w:basedOn w:val="DKFuzeilePrambel"/>
    <w:rsid w:val="00145667"/>
    <w:rPr>
      <w:b/>
    </w:rPr>
  </w:style>
  <w:style w:type="paragraph" w:customStyle="1" w:styleId="DKFuzeilePrambelfett">
    <w:name w:val="DKFußzeile Präambel fett"/>
    <w:basedOn w:val="DKFuzeilePrambel"/>
    <w:rsid w:val="00145667"/>
    <w:rPr>
      <w:b/>
    </w:rPr>
  </w:style>
  <w:style w:type="paragraph" w:customStyle="1" w:styleId="DKTabelleninhaltAbstandnach12pt">
    <w:name w:val="DK Tabelleninhalt Abstand nach 12 pt"/>
    <w:basedOn w:val="DKTabelleninhalt"/>
    <w:rsid w:val="00152355"/>
    <w:pPr>
      <w:spacing w:after="240"/>
    </w:pPr>
  </w:style>
  <w:style w:type="paragraph" w:customStyle="1" w:styleId="DKTabelleninhaltAbstandvor6pt">
    <w:name w:val="DK Tabelleninhalt Abstand vor 6pt"/>
    <w:basedOn w:val="DKTabelleninhalt"/>
    <w:rsid w:val="00AF4087"/>
    <w:pPr>
      <w:spacing w:before="120"/>
    </w:pPr>
  </w:style>
  <w:style w:type="paragraph" w:customStyle="1" w:styleId="DKTabelleninhaltAbstandvor9pt">
    <w:name w:val="DK Tabelleninhalt Abstand vor 9pt"/>
    <w:basedOn w:val="DKTabelleninhaltAbstandvor6pt"/>
    <w:rsid w:val="001B60E8"/>
    <w:pPr>
      <w:spacing w:before="180"/>
    </w:pPr>
  </w:style>
  <w:style w:type="paragraph" w:customStyle="1" w:styleId="DKTabelleninhaltAbstandvor12pt">
    <w:name w:val="DK Tabelleninhalt Abstand vor 12 pt"/>
    <w:basedOn w:val="DKTabelleninhaltAbstandvor9pt"/>
    <w:rsid w:val="001B60E8"/>
    <w:pPr>
      <w:spacing w:before="240"/>
    </w:pPr>
  </w:style>
  <w:style w:type="paragraph" w:customStyle="1" w:styleId="DKTabellenberschrift1ohneAbstandnach">
    <w:name w:val="DK Tabellenüberschrift 1 ohne Abstand nach"/>
    <w:basedOn w:val="Standard"/>
    <w:rsid w:val="002608D0"/>
    <w:pPr>
      <w:keepNext/>
      <w:spacing w:before="120"/>
      <w:ind w:left="3192" w:hanging="3192"/>
    </w:pPr>
    <w:rPr>
      <w:b/>
      <w:szCs w:val="18"/>
    </w:rPr>
  </w:style>
  <w:style w:type="paragraph" w:styleId="Verzeichnis2">
    <w:name w:val="toc 2"/>
    <w:basedOn w:val="Standard"/>
    <w:next w:val="Standard"/>
    <w:semiHidden/>
    <w:rsid w:val="00767F3B"/>
    <w:pPr>
      <w:tabs>
        <w:tab w:val="clear" w:pos="345"/>
        <w:tab w:val="right" w:pos="9355"/>
      </w:tabs>
      <w:spacing w:before="0"/>
      <w:ind w:left="240"/>
    </w:pPr>
    <w:rPr>
      <w:rFonts w:cs="Times New Roman"/>
      <w:noProof w:val="0"/>
      <w:sz w:val="24"/>
      <w:szCs w:val="20"/>
    </w:rPr>
  </w:style>
  <w:style w:type="character" w:customStyle="1" w:styleId="DKTabelleninhaltZchnZchn">
    <w:name w:val="DK Tabelleninhalt Zchn Zchn"/>
    <w:rsid w:val="005B6463"/>
    <w:rPr>
      <w:rFonts w:ascii="Arial" w:hAnsi="Arial" w:cs="Arial"/>
      <w:noProof/>
      <w:sz w:val="18"/>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62AB-2FCF-418A-8045-07365C78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811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d</vt:lpstr>
    </vt:vector>
  </TitlesOfParts>
  <Company>Verband der TÜV</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subject/>
  <dc:creator>TÜV-Verband-Verlag</dc:creator>
  <cp:keywords/>
  <dc:description/>
  <cp:lastModifiedBy>Stursberg, Daniel</cp:lastModifiedBy>
  <cp:revision>4</cp:revision>
  <cp:lastPrinted>2021-08-04T12:54:00Z</cp:lastPrinted>
  <dcterms:created xsi:type="dcterms:W3CDTF">2022-02-11T11:26:00Z</dcterms:created>
  <dcterms:modified xsi:type="dcterms:W3CDTF">2023-04-25T07:54:00Z</dcterms:modified>
</cp:coreProperties>
</file>